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045D22E" w:rsidR="005D5992" w:rsidRPr="0052660F" w:rsidRDefault="00477817">
      <w:pPr>
        <w:spacing w:before="240" w:after="240"/>
        <w:ind w:firstLine="0"/>
        <w:jc w:val="center"/>
        <w:rPr>
          <w:b/>
          <w:sz w:val="24"/>
          <w:szCs w:val="24"/>
        </w:rPr>
      </w:pPr>
      <w:r w:rsidRPr="0052660F">
        <w:rPr>
          <w:sz w:val="22"/>
          <w:szCs w:val="22"/>
        </w:rPr>
        <w:t>МИНИСТЕРСТВО НАУКИ И ВЫСШЕГО ОБРАЗОВАНИЯ РОССИЙСКОЙ ФЕДЕРАЦИИ</w:t>
      </w:r>
      <w:r w:rsidRPr="0052660F">
        <w:rPr>
          <w:sz w:val="22"/>
          <w:szCs w:val="22"/>
        </w:rPr>
        <w:br/>
        <w:t xml:space="preserve"> ФЕДЕРАЛЬНОЕ ГОСУДАРСТВЕННОЕ АВТОНОМНОЕ ОБРАЗОВАТЕЛЬНОЕ УЧРЕЖДЕНИЕ ВЫСШЕГО ОБРАЗОВАНИЯ</w:t>
      </w:r>
      <w:r w:rsidRPr="0052660F">
        <w:rPr>
          <w:sz w:val="22"/>
          <w:szCs w:val="22"/>
        </w:rPr>
        <w:br/>
        <w:t xml:space="preserve"> </w:t>
      </w:r>
      <w:r w:rsidRPr="0052660F">
        <w:rPr>
          <w:b/>
          <w:sz w:val="24"/>
          <w:szCs w:val="24"/>
        </w:rPr>
        <w:t>«Дальневосточный федеральный университет»</w:t>
      </w:r>
    </w:p>
    <w:p w14:paraId="00000002" w14:textId="77777777" w:rsidR="005D5992" w:rsidRPr="0052660F" w:rsidRDefault="00477817">
      <w:pPr>
        <w:spacing w:before="240" w:after="240"/>
        <w:ind w:firstLine="0"/>
        <w:jc w:val="center"/>
        <w:rPr>
          <w:b/>
          <w:sz w:val="24"/>
          <w:szCs w:val="24"/>
        </w:rPr>
      </w:pPr>
      <w:r w:rsidRPr="0052660F">
        <w:rPr>
          <w:b/>
          <w:sz w:val="24"/>
          <w:szCs w:val="24"/>
        </w:rPr>
        <w:t>ИНСТИТУТ МАТЕМАТИКИ И КОМПЬЮТЕРНЫХ ТЕХНОЛОГИЙ</w:t>
      </w:r>
      <w:r w:rsidRPr="0052660F">
        <w:rPr>
          <w:b/>
          <w:sz w:val="24"/>
          <w:szCs w:val="24"/>
        </w:rPr>
        <w:br/>
        <w:t xml:space="preserve"> Департамент программной инженерии и искусственного интеллекта</w:t>
      </w:r>
    </w:p>
    <w:p w14:paraId="00000003" w14:textId="0F64A6FF" w:rsidR="005D5992" w:rsidRPr="0052660F" w:rsidRDefault="00477817">
      <w:pPr>
        <w:spacing w:before="240" w:after="240"/>
        <w:ind w:firstLine="0"/>
        <w:jc w:val="center"/>
        <w:rPr>
          <w:b/>
          <w:sz w:val="24"/>
          <w:szCs w:val="24"/>
        </w:rPr>
      </w:pPr>
      <w:r w:rsidRPr="0052660F">
        <w:rPr>
          <w:b/>
          <w:sz w:val="24"/>
          <w:szCs w:val="24"/>
        </w:rPr>
        <w:br/>
        <w:t xml:space="preserve"> РАЗРАБОТКА</w:t>
      </w:r>
      <w:r w:rsidR="00EE6F0F" w:rsidRPr="0052660F">
        <w:rPr>
          <w:b/>
          <w:sz w:val="24"/>
          <w:szCs w:val="24"/>
        </w:rPr>
        <w:t xml:space="preserve"> И РЕАЛИЗАЦИЯ </w:t>
      </w:r>
      <w:r>
        <w:rPr>
          <w:b/>
          <w:sz w:val="24"/>
          <w:szCs w:val="24"/>
        </w:rPr>
        <w:t>ГРАФИЧЕСКОГО РАСТРОВОГО РЕДАКТОРА</w:t>
      </w:r>
    </w:p>
    <w:p w14:paraId="00000004" w14:textId="77777777" w:rsidR="005D5992" w:rsidRPr="0052660F" w:rsidRDefault="00477817">
      <w:pPr>
        <w:spacing w:before="240" w:after="240"/>
        <w:ind w:firstLine="0"/>
        <w:jc w:val="center"/>
        <w:rPr>
          <w:b/>
          <w:sz w:val="24"/>
          <w:szCs w:val="24"/>
        </w:rPr>
      </w:pPr>
      <w:r w:rsidRPr="0052660F">
        <w:rPr>
          <w:b/>
          <w:sz w:val="24"/>
          <w:szCs w:val="24"/>
        </w:rPr>
        <w:t xml:space="preserve"> </w:t>
      </w:r>
    </w:p>
    <w:p w14:paraId="00000005" w14:textId="77777777" w:rsidR="005D5992" w:rsidRPr="0052660F" w:rsidRDefault="00477817">
      <w:pPr>
        <w:spacing w:before="240" w:after="240"/>
        <w:ind w:firstLine="0"/>
        <w:jc w:val="center"/>
        <w:rPr>
          <w:sz w:val="24"/>
          <w:szCs w:val="24"/>
        </w:rPr>
      </w:pPr>
      <w:r w:rsidRPr="0052660F">
        <w:rPr>
          <w:sz w:val="24"/>
          <w:szCs w:val="24"/>
        </w:rPr>
        <w:t>КУРСОВАЯ РАБОТА</w:t>
      </w:r>
    </w:p>
    <w:p w14:paraId="00000006" w14:textId="77777777" w:rsidR="005D5992" w:rsidRPr="0052660F" w:rsidRDefault="00477817">
      <w:pPr>
        <w:spacing w:before="240" w:after="240"/>
        <w:ind w:firstLine="0"/>
        <w:jc w:val="center"/>
        <w:rPr>
          <w:sz w:val="24"/>
          <w:szCs w:val="24"/>
        </w:rPr>
      </w:pPr>
      <w:r w:rsidRPr="0052660F">
        <w:rPr>
          <w:sz w:val="24"/>
          <w:szCs w:val="24"/>
        </w:rPr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2.03.03 «Технология программирования»</w:t>
      </w:r>
    </w:p>
    <w:p w14:paraId="00000007" w14:textId="77777777" w:rsidR="005D5992" w:rsidRPr="0052660F" w:rsidRDefault="00477817">
      <w:pPr>
        <w:spacing w:before="240" w:after="240"/>
        <w:ind w:firstLine="0"/>
        <w:rPr>
          <w:sz w:val="24"/>
          <w:szCs w:val="24"/>
        </w:rPr>
      </w:pPr>
      <w:r w:rsidRPr="0052660F">
        <w:rPr>
          <w:sz w:val="24"/>
          <w:szCs w:val="24"/>
        </w:rPr>
        <w:t xml:space="preserve"> </w:t>
      </w:r>
    </w:p>
    <w:p w14:paraId="00000008" w14:textId="629A4A47" w:rsidR="005D5992" w:rsidRPr="0052660F" w:rsidRDefault="00477817">
      <w:pPr>
        <w:spacing w:before="240" w:after="240"/>
        <w:ind w:left="5280" w:firstLine="0"/>
        <w:rPr>
          <w:sz w:val="24"/>
          <w:szCs w:val="24"/>
        </w:rPr>
      </w:pPr>
      <w:r w:rsidRPr="0052660F">
        <w:rPr>
          <w:sz w:val="24"/>
          <w:szCs w:val="24"/>
        </w:rPr>
        <w:t>Выполнили студенты гр. Б9121-02.03.03тп</w:t>
      </w:r>
      <w:r w:rsidRPr="0052660F">
        <w:rPr>
          <w:sz w:val="24"/>
          <w:szCs w:val="24"/>
        </w:rPr>
        <w:br/>
        <w:t xml:space="preserve"> ______________</w:t>
      </w:r>
      <w:r w:rsidR="00792F00" w:rsidRPr="0052660F">
        <w:rPr>
          <w:sz w:val="24"/>
          <w:szCs w:val="24"/>
        </w:rPr>
        <w:t>_</w:t>
      </w:r>
      <w:r>
        <w:rPr>
          <w:sz w:val="24"/>
          <w:szCs w:val="24"/>
        </w:rPr>
        <w:t>Гальперин</w:t>
      </w:r>
      <w:r w:rsidR="00CF751A" w:rsidRPr="0052660F">
        <w:rPr>
          <w:sz w:val="24"/>
          <w:szCs w:val="24"/>
        </w:rPr>
        <w:t xml:space="preserve"> </w:t>
      </w:r>
      <w:r>
        <w:rPr>
          <w:sz w:val="24"/>
          <w:szCs w:val="24"/>
        </w:rPr>
        <w:t>А. И</w:t>
      </w:r>
      <w:r w:rsidR="00EE6F0F" w:rsidRPr="0052660F">
        <w:rPr>
          <w:sz w:val="24"/>
          <w:szCs w:val="24"/>
        </w:rPr>
        <w:t>.</w:t>
      </w:r>
    </w:p>
    <w:p w14:paraId="00000009" w14:textId="1A65996F" w:rsidR="005D5992" w:rsidRPr="0052660F" w:rsidRDefault="00477817">
      <w:pPr>
        <w:spacing w:before="240" w:after="240"/>
        <w:ind w:left="5280" w:firstLine="0"/>
        <w:rPr>
          <w:sz w:val="24"/>
          <w:szCs w:val="24"/>
        </w:rPr>
      </w:pPr>
      <w:r w:rsidRPr="0052660F">
        <w:rPr>
          <w:sz w:val="24"/>
          <w:szCs w:val="24"/>
        </w:rPr>
        <w:t>_______________</w:t>
      </w:r>
      <w:r>
        <w:rPr>
          <w:sz w:val="24"/>
          <w:szCs w:val="24"/>
        </w:rPr>
        <w:t>Волчков</w:t>
      </w:r>
      <w:r w:rsidRPr="0052660F">
        <w:rPr>
          <w:sz w:val="24"/>
          <w:szCs w:val="24"/>
        </w:rPr>
        <w:t xml:space="preserve"> </w:t>
      </w:r>
      <w:r>
        <w:rPr>
          <w:sz w:val="24"/>
          <w:szCs w:val="24"/>
        </w:rPr>
        <w:t>Н. А</w:t>
      </w:r>
      <w:r w:rsidR="00EE6F0F" w:rsidRPr="0052660F">
        <w:rPr>
          <w:sz w:val="24"/>
          <w:szCs w:val="24"/>
        </w:rPr>
        <w:t>.</w:t>
      </w:r>
    </w:p>
    <w:p w14:paraId="0000000B" w14:textId="54479C29" w:rsidR="005D5992" w:rsidRPr="0052660F" w:rsidRDefault="00477817" w:rsidP="00792F00">
      <w:pPr>
        <w:spacing w:before="240" w:after="240"/>
        <w:ind w:left="5280" w:firstLine="0"/>
        <w:jc w:val="left"/>
        <w:rPr>
          <w:sz w:val="24"/>
          <w:szCs w:val="24"/>
        </w:rPr>
      </w:pPr>
      <w:r w:rsidRPr="0052660F">
        <w:rPr>
          <w:sz w:val="24"/>
          <w:szCs w:val="24"/>
        </w:rPr>
        <w:t>Руководитель:</w:t>
      </w:r>
      <w:r w:rsidRPr="0052660F">
        <w:rPr>
          <w:sz w:val="24"/>
          <w:szCs w:val="24"/>
        </w:rPr>
        <w:br/>
        <w:t xml:space="preserve">Старший преподаватель </w:t>
      </w:r>
      <w:proofErr w:type="spellStart"/>
      <w:r w:rsidRPr="0052660F">
        <w:rPr>
          <w:sz w:val="24"/>
          <w:szCs w:val="24"/>
        </w:rPr>
        <w:t>ДПИиИИ</w:t>
      </w:r>
      <w:proofErr w:type="spellEnd"/>
      <w:r w:rsidRPr="0052660F">
        <w:rPr>
          <w:sz w:val="24"/>
          <w:szCs w:val="24"/>
        </w:rPr>
        <w:t xml:space="preserve"> </w:t>
      </w:r>
      <w:proofErr w:type="spellStart"/>
      <w:r w:rsidRPr="0052660F">
        <w:rPr>
          <w:sz w:val="24"/>
          <w:szCs w:val="24"/>
        </w:rPr>
        <w:t>ИМиКТ</w:t>
      </w:r>
      <w:proofErr w:type="spellEnd"/>
      <w:r w:rsidRPr="0052660F">
        <w:rPr>
          <w:sz w:val="24"/>
          <w:szCs w:val="24"/>
        </w:rPr>
        <w:t xml:space="preserve"> ДВФУ</w:t>
      </w:r>
      <w:r w:rsidRPr="0052660F">
        <w:rPr>
          <w:sz w:val="24"/>
          <w:szCs w:val="24"/>
        </w:rPr>
        <w:br/>
        <w:t xml:space="preserve"> _______________Иваненко </w:t>
      </w:r>
      <w:r w:rsidR="00EE6F0F" w:rsidRPr="0052660F">
        <w:rPr>
          <w:sz w:val="24"/>
          <w:szCs w:val="24"/>
        </w:rPr>
        <w:t>Ю. С.</w:t>
      </w:r>
      <w:r w:rsidRPr="0052660F">
        <w:rPr>
          <w:sz w:val="24"/>
          <w:szCs w:val="24"/>
        </w:rPr>
        <w:t xml:space="preserve"> </w:t>
      </w:r>
    </w:p>
    <w:p w14:paraId="4B26B202" w14:textId="77777777" w:rsidR="00792F00" w:rsidRPr="0052660F" w:rsidRDefault="00792F00">
      <w:pPr>
        <w:spacing w:before="240" w:after="240"/>
        <w:ind w:firstLine="0"/>
        <w:jc w:val="center"/>
        <w:rPr>
          <w:sz w:val="24"/>
          <w:szCs w:val="24"/>
        </w:rPr>
      </w:pPr>
    </w:p>
    <w:p w14:paraId="0000000C" w14:textId="448245D1" w:rsidR="005D5992" w:rsidRPr="0052660F" w:rsidRDefault="00477817">
      <w:pPr>
        <w:spacing w:before="240" w:after="240"/>
        <w:ind w:firstLine="0"/>
        <w:jc w:val="center"/>
        <w:rPr>
          <w:sz w:val="24"/>
          <w:szCs w:val="24"/>
        </w:rPr>
      </w:pPr>
      <w:r w:rsidRPr="0052660F">
        <w:rPr>
          <w:sz w:val="24"/>
          <w:szCs w:val="24"/>
        </w:rPr>
        <w:t>г. Владивосток</w:t>
      </w:r>
      <w:r w:rsidRPr="0052660F">
        <w:rPr>
          <w:sz w:val="24"/>
          <w:szCs w:val="24"/>
        </w:rPr>
        <w:br/>
        <w:t xml:space="preserve"> 202</w:t>
      </w:r>
      <w:r w:rsidR="00CF751A" w:rsidRPr="0052660F">
        <w:rPr>
          <w:sz w:val="24"/>
          <w:szCs w:val="24"/>
        </w:rPr>
        <w:t>5</w:t>
      </w: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d w:val="555440242"/>
        <w:docPartObj>
          <w:docPartGallery w:val="Table of Contents"/>
          <w:docPartUnique/>
        </w:docPartObj>
      </w:sdtPr>
      <w:sdtEndPr>
        <w:rPr>
          <w:b w:val="0"/>
          <w:color w:val="auto"/>
          <w:sz w:val="28"/>
          <w:szCs w:val="28"/>
        </w:rPr>
      </w:sdtEndPr>
      <w:sdtContent>
        <w:p w14:paraId="31204B54" w14:textId="3B60EDC1" w:rsidR="00FE1A11" w:rsidRPr="00A33E08" w:rsidRDefault="00FE1A11" w:rsidP="00FE1A11">
          <w:pPr>
            <w:pStyle w:val="aff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A33E08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Оглавление</w:t>
          </w:r>
        </w:p>
        <w:p w14:paraId="60B86051" w14:textId="60FEB264" w:rsidR="00814F43" w:rsidRPr="00814F43" w:rsidRDefault="00FE1A11" w:rsidP="00814F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14F43">
            <w:fldChar w:fldCharType="begin"/>
          </w:r>
          <w:r w:rsidRPr="00814F43">
            <w:instrText xml:space="preserve"> TOC \o "1-3" \h \z \u </w:instrText>
          </w:r>
          <w:r w:rsidRPr="00814F43">
            <w:fldChar w:fldCharType="separate"/>
          </w:r>
          <w:hyperlink w:anchor="_Toc188983544" w:history="1">
            <w:r w:rsidR="00814F43" w:rsidRPr="00814F43">
              <w:rPr>
                <w:rStyle w:val="aff6"/>
                <w:noProof/>
              </w:rPr>
              <w:t>Введение</w:t>
            </w:r>
            <w:r w:rsidR="00814F43" w:rsidRPr="00814F43">
              <w:rPr>
                <w:noProof/>
                <w:webHidden/>
              </w:rPr>
              <w:tab/>
            </w:r>
            <w:r w:rsidR="00814F43" w:rsidRPr="00814F43">
              <w:rPr>
                <w:noProof/>
                <w:webHidden/>
              </w:rPr>
              <w:fldChar w:fldCharType="begin"/>
            </w:r>
            <w:r w:rsidR="00814F43" w:rsidRPr="00814F43">
              <w:rPr>
                <w:noProof/>
                <w:webHidden/>
              </w:rPr>
              <w:instrText xml:space="preserve"> PAGEREF _Toc188983544 \h </w:instrText>
            </w:r>
            <w:r w:rsidR="00814F43" w:rsidRPr="00814F43">
              <w:rPr>
                <w:noProof/>
                <w:webHidden/>
              </w:rPr>
            </w:r>
            <w:r w:rsidR="00814F43" w:rsidRPr="00814F43">
              <w:rPr>
                <w:noProof/>
                <w:webHidden/>
              </w:rPr>
              <w:fldChar w:fldCharType="separate"/>
            </w:r>
            <w:r w:rsidR="00814F43" w:rsidRPr="00814F43">
              <w:rPr>
                <w:noProof/>
                <w:webHidden/>
              </w:rPr>
              <w:t>3</w:t>
            </w:r>
            <w:r w:rsidR="00814F43" w:rsidRPr="00814F43">
              <w:rPr>
                <w:noProof/>
                <w:webHidden/>
              </w:rPr>
              <w:fldChar w:fldCharType="end"/>
            </w:r>
          </w:hyperlink>
        </w:p>
        <w:p w14:paraId="1C54008F" w14:textId="1E601BE4" w:rsidR="00814F43" w:rsidRPr="00814F43" w:rsidRDefault="00814F43" w:rsidP="00814F43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45" w:history="1">
            <w:r w:rsidRPr="00814F43">
              <w:rPr>
                <w:rStyle w:val="aff6"/>
                <w:noProof/>
              </w:rPr>
              <w:t>1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План проекта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45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5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5DA62E76" w14:textId="49187D18" w:rsidR="00814F43" w:rsidRPr="00814F43" w:rsidRDefault="00814F43" w:rsidP="00814F43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46" w:history="1">
            <w:r w:rsidRPr="00814F43">
              <w:rPr>
                <w:rStyle w:val="aff6"/>
                <w:noProof/>
              </w:rPr>
              <w:t>2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Разработка регламента проведения инспекции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46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6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4B514DC4" w14:textId="4CBD9E0B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47" w:history="1">
            <w:r w:rsidRPr="00814F43">
              <w:rPr>
                <w:rStyle w:val="aff6"/>
                <w:noProof/>
              </w:rPr>
              <w:t>2.1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Верификация рабочих продуктов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47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6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09213D6F" w14:textId="5B047AD4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48" w:history="1">
            <w:r w:rsidRPr="00814F43">
              <w:rPr>
                <w:rStyle w:val="aff6"/>
                <w:noProof/>
              </w:rPr>
              <w:t>2.2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Критерии отнесения к формальной инспекции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48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6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5B3E8E02" w14:textId="021763BF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49" w:history="1">
            <w:r w:rsidRPr="00814F43">
              <w:rPr>
                <w:rStyle w:val="aff6"/>
                <w:noProof/>
              </w:rPr>
              <w:t>2.3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Перечень ролей участников инспекции и их обязанности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49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7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09DAD5E5" w14:textId="37216702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50" w:history="1">
            <w:r w:rsidRPr="00814F43">
              <w:rPr>
                <w:rStyle w:val="aff6"/>
                <w:noProof/>
              </w:rPr>
              <w:t>2.4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Этапы инспекции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50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7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2B4C6CA3" w14:textId="164F9582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51" w:history="1">
            <w:r w:rsidRPr="00814F43">
              <w:rPr>
                <w:rStyle w:val="aff6"/>
                <w:noProof/>
              </w:rPr>
              <w:t>2.5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Порядок организации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51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8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2DF076C4" w14:textId="3831162F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52" w:history="1">
            <w:r w:rsidRPr="00814F43">
              <w:rPr>
                <w:rStyle w:val="aff6"/>
                <w:noProof/>
              </w:rPr>
              <w:t>2.6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Порядок подготовки и проведения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52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8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7D0916F7" w14:textId="2C5F32A2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53" w:history="1">
            <w:r w:rsidRPr="00814F43">
              <w:rPr>
                <w:rStyle w:val="aff6"/>
                <w:noProof/>
              </w:rPr>
              <w:t>2.7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Перечень статусов и степени важности замечаний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53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9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60C2F2CC" w14:textId="291136AC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54" w:history="1">
            <w:r w:rsidRPr="00814F43">
              <w:rPr>
                <w:rStyle w:val="aff6"/>
                <w:noProof/>
              </w:rPr>
              <w:t>2.8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Порядок верификации замечаний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54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10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31E959B2" w14:textId="3187B1E8" w:rsidR="00814F43" w:rsidRPr="00814F43" w:rsidRDefault="00814F43" w:rsidP="00814F43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55" w:history="1">
            <w:r w:rsidRPr="00814F43">
              <w:rPr>
                <w:rStyle w:val="aff6"/>
                <w:noProof/>
              </w:rPr>
              <w:t>3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Модель состояний задач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55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11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6022D67B" w14:textId="42F61DB8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56" w:history="1">
            <w:r w:rsidRPr="00814F43">
              <w:rPr>
                <w:rStyle w:val="aff6"/>
                <w:noProof/>
              </w:rPr>
              <w:t>3.1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Перечень возможных состояний задачи и их интерпретация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56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11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338B1E33" w14:textId="60FD4B85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57" w:history="1">
            <w:r w:rsidRPr="00814F43">
              <w:rPr>
                <w:rStyle w:val="aff6"/>
                <w:noProof/>
              </w:rPr>
              <w:t>3.2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Правила создания новой задачи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57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11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7B126B7B" w14:textId="634CDB1A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58" w:history="1">
            <w:r w:rsidRPr="00814F43">
              <w:rPr>
                <w:rStyle w:val="aff6"/>
                <w:noProof/>
              </w:rPr>
              <w:t>3.3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Правила перехода задачи из состояния в состояние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58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12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0CB24F8A" w14:textId="05D4A4FE" w:rsidR="00814F43" w:rsidRPr="00814F43" w:rsidRDefault="00814F43" w:rsidP="00814F43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59" w:history="1">
            <w:r w:rsidRPr="00814F43">
              <w:rPr>
                <w:rStyle w:val="aff6"/>
                <w:noProof/>
              </w:rPr>
              <w:t>4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Презентация проекта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59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14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2FA20C5E" w14:textId="46DB9CE1" w:rsidR="00814F43" w:rsidRPr="00814F43" w:rsidRDefault="00814F43" w:rsidP="00814F43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60" w:history="1">
            <w:r w:rsidRPr="00814F43">
              <w:rPr>
                <w:rStyle w:val="aff6"/>
                <w:noProof/>
              </w:rPr>
              <w:t>5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Требования к проекту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60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17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76C14491" w14:textId="0F212009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61" w:history="1">
            <w:r w:rsidRPr="00814F43">
              <w:rPr>
                <w:rStyle w:val="aff6"/>
                <w:noProof/>
              </w:rPr>
              <w:t>5.1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 xml:space="preserve">Требования к подсистеме </w:t>
            </w:r>
            <w:r w:rsidRPr="00814F43">
              <w:rPr>
                <w:rStyle w:val="aff6"/>
                <w:noProof/>
                <w:lang w:val="en-US"/>
              </w:rPr>
              <w:t>Editor</w:t>
            </w:r>
            <w:r w:rsidRPr="00814F43">
              <w:rPr>
                <w:rStyle w:val="aff6"/>
                <w:noProof/>
              </w:rPr>
              <w:t xml:space="preserve"> (</w:t>
            </w:r>
            <w:r w:rsidRPr="00814F43">
              <w:rPr>
                <w:rStyle w:val="aff6"/>
                <w:noProof/>
                <w:lang w:val="en-US"/>
              </w:rPr>
              <w:t>ED</w:t>
            </w:r>
            <w:r w:rsidRPr="00814F43">
              <w:rPr>
                <w:rStyle w:val="aff6"/>
                <w:noProof/>
              </w:rPr>
              <w:t>)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61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17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6F706762" w14:textId="7D9FA209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62" w:history="1">
            <w:r w:rsidRPr="00814F43">
              <w:rPr>
                <w:rStyle w:val="aff6"/>
                <w:noProof/>
              </w:rPr>
              <w:t>5.2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 xml:space="preserve">Требования к подсистеме </w:t>
            </w:r>
            <w:r w:rsidRPr="00814F43">
              <w:rPr>
                <w:rStyle w:val="aff6"/>
                <w:noProof/>
                <w:lang w:val="en-US"/>
              </w:rPr>
              <w:t>AI</w:t>
            </w:r>
            <w:r w:rsidRPr="00814F43">
              <w:rPr>
                <w:rStyle w:val="aff6"/>
                <w:noProof/>
              </w:rPr>
              <w:t xml:space="preserve"> </w:t>
            </w:r>
            <w:r w:rsidRPr="00814F43">
              <w:rPr>
                <w:rStyle w:val="aff6"/>
                <w:noProof/>
                <w:lang w:val="en-US"/>
              </w:rPr>
              <w:t>Fill</w:t>
            </w:r>
            <w:r w:rsidRPr="00814F43">
              <w:rPr>
                <w:rStyle w:val="aff6"/>
                <w:noProof/>
              </w:rPr>
              <w:t xml:space="preserve"> (</w:t>
            </w:r>
            <w:r w:rsidRPr="00814F43">
              <w:rPr>
                <w:rStyle w:val="aff6"/>
                <w:noProof/>
                <w:lang w:val="en-US"/>
              </w:rPr>
              <w:t>AI</w:t>
            </w:r>
            <w:r w:rsidRPr="00814F43">
              <w:rPr>
                <w:rStyle w:val="aff6"/>
                <w:noProof/>
              </w:rPr>
              <w:t>)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62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18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463B0C6B" w14:textId="02C84872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63" w:history="1">
            <w:r w:rsidRPr="00814F43">
              <w:rPr>
                <w:rStyle w:val="aff6"/>
                <w:noProof/>
              </w:rPr>
              <w:t>5.3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 xml:space="preserve">Требования к подсистеме </w:t>
            </w:r>
            <w:r w:rsidRPr="00814F43">
              <w:rPr>
                <w:rStyle w:val="aff6"/>
                <w:noProof/>
                <w:lang w:val="en-US"/>
              </w:rPr>
              <w:t>Configuration</w:t>
            </w:r>
            <w:r w:rsidRPr="00814F43">
              <w:rPr>
                <w:rStyle w:val="aff6"/>
                <w:noProof/>
              </w:rPr>
              <w:t xml:space="preserve"> (</w:t>
            </w:r>
            <w:r w:rsidRPr="00814F43">
              <w:rPr>
                <w:rStyle w:val="aff6"/>
                <w:noProof/>
                <w:lang w:val="en-US"/>
              </w:rPr>
              <w:t>CFG</w:t>
            </w:r>
            <w:r w:rsidRPr="00814F43">
              <w:rPr>
                <w:rStyle w:val="aff6"/>
                <w:noProof/>
              </w:rPr>
              <w:t>)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63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18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62583B69" w14:textId="6B83B600" w:rsidR="00814F43" w:rsidRPr="00814F43" w:rsidRDefault="00814F43" w:rsidP="00814F43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64" w:history="1">
            <w:r w:rsidRPr="00814F43">
              <w:rPr>
                <w:rStyle w:val="aff6"/>
                <w:noProof/>
              </w:rPr>
              <w:t>6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Архитектура проекта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64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19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6DEC237A" w14:textId="0348CC6C" w:rsidR="00814F43" w:rsidRPr="00814F43" w:rsidRDefault="00814F43" w:rsidP="00814F43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65" w:history="1">
            <w:r w:rsidRPr="00814F43">
              <w:rPr>
                <w:rStyle w:val="aff6"/>
                <w:noProof/>
              </w:rPr>
              <w:t>7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Измерения проекта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65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22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1719F496" w14:textId="2F0D12C2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66" w:history="1">
            <w:r w:rsidRPr="00814F43">
              <w:rPr>
                <w:rStyle w:val="aff6"/>
                <w:bCs/>
                <w:noProof/>
              </w:rPr>
              <w:t>7.1 Метрики для оценки эффективности процесса разработки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66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22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59C8DC4F" w14:textId="5DD2EF00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67" w:history="1">
            <w:r w:rsidRPr="00814F43">
              <w:rPr>
                <w:rStyle w:val="aff6"/>
                <w:bCs/>
                <w:noProof/>
              </w:rPr>
              <w:t>7.2 Метрика качества программного продукта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67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22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09B896EC" w14:textId="1782603D" w:rsidR="00814F43" w:rsidRPr="00814F43" w:rsidRDefault="00814F43" w:rsidP="00814F43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68" w:history="1">
            <w:r w:rsidRPr="00814F43">
              <w:rPr>
                <w:rStyle w:val="aff6"/>
                <w:noProof/>
              </w:rPr>
              <w:t>8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Перечень задач проекта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68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24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09829582" w14:textId="092CDBF2" w:rsidR="00814F43" w:rsidRPr="00814F43" w:rsidRDefault="00814F43" w:rsidP="00814F43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69" w:history="1">
            <w:r w:rsidRPr="00814F43">
              <w:rPr>
                <w:rStyle w:val="aff6"/>
                <w:noProof/>
              </w:rPr>
              <w:t>9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Рекомендации по кодированию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69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26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71AE516C" w14:textId="773AB013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70" w:history="1">
            <w:r w:rsidRPr="00814F43">
              <w:rPr>
                <w:rStyle w:val="aff6"/>
                <w:noProof/>
              </w:rPr>
              <w:t>9.1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Рекомендации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70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26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47769B16" w14:textId="1F64C71E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71" w:history="1">
            <w:r w:rsidRPr="00814F43">
              <w:rPr>
                <w:rStyle w:val="aff6"/>
                <w:noProof/>
              </w:rPr>
              <w:t>9.2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Требования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71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27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2C2888C3" w14:textId="49600DE6" w:rsidR="00814F43" w:rsidRPr="00814F43" w:rsidRDefault="00814F43" w:rsidP="00814F4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83572" w:history="1">
            <w:r w:rsidRPr="00814F43">
              <w:rPr>
                <w:rStyle w:val="aff6"/>
                <w:noProof/>
              </w:rPr>
              <w:t>9.3.</w:t>
            </w:r>
            <w:r w:rsidRPr="00814F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F43">
              <w:rPr>
                <w:rStyle w:val="aff6"/>
                <w:noProof/>
              </w:rPr>
              <w:t>Запреты</w:t>
            </w:r>
            <w:r w:rsidRPr="00814F43">
              <w:rPr>
                <w:noProof/>
                <w:webHidden/>
              </w:rPr>
              <w:tab/>
            </w:r>
            <w:r w:rsidRPr="00814F43">
              <w:rPr>
                <w:noProof/>
                <w:webHidden/>
              </w:rPr>
              <w:fldChar w:fldCharType="begin"/>
            </w:r>
            <w:r w:rsidRPr="00814F43">
              <w:rPr>
                <w:noProof/>
                <w:webHidden/>
              </w:rPr>
              <w:instrText xml:space="preserve"> PAGEREF _Toc188983572 \h </w:instrText>
            </w:r>
            <w:r w:rsidRPr="00814F43">
              <w:rPr>
                <w:noProof/>
                <w:webHidden/>
              </w:rPr>
            </w:r>
            <w:r w:rsidRPr="00814F43">
              <w:rPr>
                <w:noProof/>
                <w:webHidden/>
              </w:rPr>
              <w:fldChar w:fldCharType="separate"/>
            </w:r>
            <w:r w:rsidRPr="00814F43">
              <w:rPr>
                <w:noProof/>
                <w:webHidden/>
              </w:rPr>
              <w:t>27</w:t>
            </w:r>
            <w:r w:rsidRPr="00814F43">
              <w:rPr>
                <w:noProof/>
                <w:webHidden/>
              </w:rPr>
              <w:fldChar w:fldCharType="end"/>
            </w:r>
          </w:hyperlink>
        </w:p>
        <w:p w14:paraId="22AF5682" w14:textId="77777777" w:rsidR="00814F43" w:rsidRDefault="00FE1A11" w:rsidP="00814F43">
          <w:pPr>
            <w:ind w:firstLine="709"/>
            <w:jc w:val="left"/>
            <w:rPr>
              <w:bCs/>
            </w:rPr>
          </w:pPr>
          <w:r w:rsidRPr="00814F43">
            <w:rPr>
              <w:bCs/>
            </w:rPr>
            <w:fldChar w:fldCharType="end"/>
          </w:r>
        </w:p>
        <w:p w14:paraId="057C7FF6" w14:textId="55B165A2" w:rsidR="005D5992" w:rsidRPr="00814F43" w:rsidRDefault="00814F43" w:rsidP="00814F43">
          <w:pPr>
            <w:rPr>
              <w:bCs/>
            </w:rPr>
          </w:pPr>
          <w:r>
            <w:rPr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3EBCAE36" w14:textId="77777777" w:rsidR="002C2CFD" w:rsidRPr="002C2CFD" w:rsidRDefault="002C2CFD" w:rsidP="002C2CFD">
      <w:pPr>
        <w:pStyle w:val="1"/>
        <w:numPr>
          <w:ilvl w:val="0"/>
          <w:numId w:val="0"/>
        </w:numPr>
        <w:ind w:left="709"/>
        <w:jc w:val="center"/>
      </w:pPr>
      <w:bookmarkStart w:id="1" w:name="_Toc124315234"/>
      <w:bookmarkStart w:id="2" w:name="_Toc188983544"/>
      <w:r w:rsidRPr="002C2CFD">
        <w:lastRenderedPageBreak/>
        <w:t>Введение</w:t>
      </w:r>
      <w:bookmarkEnd w:id="1"/>
      <w:bookmarkEnd w:id="2"/>
    </w:p>
    <w:p w14:paraId="677428A7" w14:textId="77777777" w:rsidR="002C2CFD" w:rsidRPr="002C2CFD" w:rsidRDefault="002C2CFD" w:rsidP="002C2CFD">
      <w:r w:rsidRPr="002C2CFD"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E48831B" w14:textId="77777777" w:rsidR="002C2CFD" w:rsidRPr="002C2CFD" w:rsidRDefault="002C2CFD" w:rsidP="002C2CFD">
      <w:r w:rsidRPr="002C2CFD"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6EDA86FC" w14:textId="1F7179AE" w:rsidR="002C2CFD" w:rsidRPr="002C2CFD" w:rsidRDefault="002C2CFD" w:rsidP="002C2CFD">
      <w:r w:rsidRPr="002C2CFD">
        <w:t>В данной курсовой работе рассматривается задача коллективной разработки проекта «</w:t>
      </w:r>
      <w:r w:rsidR="00477817">
        <w:t>Разработка и реализаци</w:t>
      </w:r>
      <w:r w:rsidR="00477817" w:rsidRPr="00477817">
        <w:t>я</w:t>
      </w:r>
      <w:r w:rsidR="00477817">
        <w:t xml:space="preserve"> графического растрового редактора</w:t>
      </w:r>
      <w:r w:rsidRPr="002C2CFD">
        <w:t>» и составление технической документации к нему.</w:t>
      </w:r>
    </w:p>
    <w:p w14:paraId="50796C34" w14:textId="4CD0420E" w:rsidR="002C2CFD" w:rsidRPr="002C2CFD" w:rsidRDefault="002C2CFD" w:rsidP="002C2CFD">
      <w:r w:rsidRPr="002C2CFD">
        <w:t>Таким образом, целью курсовой работы является разработка разработки проекта «</w:t>
      </w:r>
      <w:r w:rsidR="00477817">
        <w:t>Разработка и реализаци</w:t>
      </w:r>
      <w:r w:rsidR="00477817" w:rsidRPr="00477817">
        <w:t>я</w:t>
      </w:r>
      <w:r w:rsidR="00477817">
        <w:t xml:space="preserve"> графического растрового редактора</w:t>
      </w:r>
      <w:r w:rsidRPr="002C2CFD">
        <w:t>» с использованием подходов коллективной промышленной разработки.</w:t>
      </w:r>
    </w:p>
    <w:p w14:paraId="5D38EE11" w14:textId="77777777" w:rsidR="002C2CFD" w:rsidRPr="002C2CFD" w:rsidRDefault="002C2CFD" w:rsidP="002C2CFD">
      <w:r w:rsidRPr="002C2CFD">
        <w:t>Для достижения поставленной цели необходимо решить следующие задачи:</w:t>
      </w:r>
    </w:p>
    <w:p w14:paraId="6C11E095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план проекта;</w:t>
      </w:r>
    </w:p>
    <w:p w14:paraId="04E1AF3D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регламент проведения инспекции;</w:t>
      </w:r>
    </w:p>
    <w:p w14:paraId="610C7B6B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модель состояний задач;</w:t>
      </w:r>
    </w:p>
    <w:p w14:paraId="36E7A3EB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презентацию проекта;</w:t>
      </w:r>
    </w:p>
    <w:p w14:paraId="6F88455C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требования к проекту;</w:t>
      </w:r>
    </w:p>
    <w:p w14:paraId="59D9D634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архитектуру проекта;</w:t>
      </w:r>
    </w:p>
    <w:p w14:paraId="14FB656E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измерения проекта;</w:t>
      </w:r>
    </w:p>
    <w:p w14:paraId="0B6EECF4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перечь задач проекта;</w:t>
      </w:r>
    </w:p>
    <w:p w14:paraId="398504C3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lastRenderedPageBreak/>
        <w:t>разработать рекомендации по кодированию;</w:t>
      </w:r>
    </w:p>
    <w:p w14:paraId="3F14888D" w14:textId="77777777" w:rsidR="002C2CFD" w:rsidRP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разработать план тестирования проекта;</w:t>
      </w:r>
    </w:p>
    <w:p w14:paraId="0E75B484" w14:textId="19BD732A" w:rsidR="002C2CFD" w:rsidRDefault="002C2CFD" w:rsidP="00A94294">
      <w:pPr>
        <w:numPr>
          <w:ilvl w:val="0"/>
          <w:numId w:val="10"/>
        </w:numPr>
        <w:ind w:left="0" w:firstLine="709"/>
        <w:contextualSpacing/>
      </w:pPr>
      <w:r w:rsidRPr="002C2CFD">
        <w:t>протестировать проект.</w:t>
      </w:r>
    </w:p>
    <w:p w14:paraId="13F7C4FD" w14:textId="77777777" w:rsidR="002C2CFD" w:rsidRDefault="002C2CFD">
      <w:r>
        <w:br w:type="page"/>
      </w:r>
    </w:p>
    <w:p w14:paraId="3CB66A86" w14:textId="38A43FD9" w:rsidR="008E3BCF" w:rsidRPr="0052660F" w:rsidRDefault="008E3BCF" w:rsidP="004C3E25">
      <w:pPr>
        <w:pStyle w:val="1"/>
      </w:pPr>
      <w:bookmarkStart w:id="3" w:name="_Toc188983545"/>
      <w:r w:rsidRPr="0052660F">
        <w:lastRenderedPageBreak/>
        <w:t>План проекта</w:t>
      </w:r>
      <w:bookmarkEnd w:id="3"/>
    </w:p>
    <w:p w14:paraId="4F0EAE4A" w14:textId="7527A1DC" w:rsidR="008E3BCF" w:rsidRPr="0052660F" w:rsidRDefault="00477817" w:rsidP="008E3BCF">
      <w:pPr>
        <w:ind w:firstLine="0"/>
      </w:pPr>
      <w:r>
        <w:rPr>
          <w:noProof/>
        </w:rPr>
        <w:drawing>
          <wp:inline distT="0" distB="0" distL="0" distR="0" wp14:anchorId="0C797654" wp14:editId="4EF693EE">
            <wp:extent cx="5733415" cy="16637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62C4" w14:textId="77777777" w:rsidR="00B51635" w:rsidRDefault="008E3BCF" w:rsidP="00B51635">
      <w:pPr>
        <w:jc w:val="center"/>
      </w:pPr>
      <w:r w:rsidRPr="0052660F">
        <w:t xml:space="preserve">Рисунок 1 </w:t>
      </w:r>
      <w:r w:rsidR="004C3E25" w:rsidRPr="0052660F">
        <w:t>–</w:t>
      </w:r>
      <w:r w:rsidRPr="0052660F">
        <w:t xml:space="preserve"> План проекта с финальными датами</w:t>
      </w:r>
    </w:p>
    <w:p w14:paraId="00000039" w14:textId="523DC18F" w:rsidR="005D5992" w:rsidRPr="0052660F" w:rsidRDefault="00477817" w:rsidP="00B51635">
      <w:pPr>
        <w:ind w:firstLine="0"/>
        <w:jc w:val="left"/>
      </w:pPr>
      <w:r w:rsidRPr="0052660F">
        <w:t xml:space="preserve">Т </w:t>
      </w:r>
      <w:sdt>
        <w:sdtPr>
          <w:tag w:val="goog_rdk_0"/>
          <w:id w:val="-2082364435"/>
        </w:sdtPr>
        <w:sdtEndPr/>
        <w:sdtContent/>
      </w:sdt>
      <w:r w:rsidRPr="0052660F">
        <w:t>а б л и ц а 1 - Команда проекта</w:t>
      </w:r>
    </w:p>
    <w:tbl>
      <w:tblPr>
        <w:tblStyle w:val="af2"/>
        <w:tblW w:w="8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74"/>
        <w:gridCol w:w="4155"/>
      </w:tblGrid>
      <w:tr w:rsidR="005D5992" w:rsidRPr="0052660F" w14:paraId="09F5354C" w14:textId="77777777" w:rsidTr="002D710D">
        <w:tc>
          <w:tcPr>
            <w:tcW w:w="8329" w:type="dxa"/>
            <w:gridSpan w:val="2"/>
            <w:tcBorders>
              <w:bottom w:val="double" w:sz="6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177D4DD6" w:rsidR="005D5992" w:rsidRPr="0052660F" w:rsidRDefault="00F24B93" w:rsidP="0052660F">
            <w:pPr>
              <w:ind w:hanging="104"/>
              <w:jc w:val="center"/>
              <w:rPr>
                <w:b/>
              </w:rPr>
            </w:pPr>
            <w:sdt>
              <w:sdtPr>
                <w:tag w:val="goog_rdk_1"/>
                <w:id w:val="50580334"/>
                <w:showingPlcHdr/>
              </w:sdtPr>
              <w:sdtEndPr/>
              <w:sdtContent>
                <w:r w:rsidR="0052660F" w:rsidRPr="0052660F">
                  <w:t xml:space="preserve">     </w:t>
                </w:r>
              </w:sdtContent>
            </w:sdt>
            <w:r w:rsidR="00477817" w:rsidRPr="0052660F">
              <w:rPr>
                <w:b/>
              </w:rPr>
              <w:t>Команда</w:t>
            </w:r>
          </w:p>
        </w:tc>
      </w:tr>
      <w:tr w:rsidR="005D5992" w:rsidRPr="0052660F" w14:paraId="6B8BAE08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Team</w:t>
            </w:r>
            <w:proofErr w:type="spellEnd"/>
            <w:r w:rsidRPr="0052660F">
              <w:rPr>
                <w:b/>
              </w:rPr>
              <w:t xml:space="preserve"> </w:t>
            </w:r>
            <w:proofErr w:type="spellStart"/>
            <w:r w:rsidRPr="0052660F">
              <w:rPr>
                <w:b/>
              </w:rPr>
              <w:t>Leader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18971A3B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Волчков Н.</w:t>
            </w:r>
          </w:p>
        </w:tc>
      </w:tr>
      <w:tr w:rsidR="005D5992" w:rsidRPr="0052660F" w14:paraId="68A05BB2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Coder</w:t>
            </w:r>
            <w:proofErr w:type="spellEnd"/>
            <w:r w:rsidRPr="0052660F">
              <w:rPr>
                <w:b/>
              </w:rPr>
              <w:t xml:space="preserve"> 1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8394" w14:textId="2A1C5868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Гальперин А.</w:t>
            </w:r>
          </w:p>
          <w:p w14:paraId="00000041" w14:textId="20BFB347" w:rsidR="006A22A2" w:rsidRPr="0052660F" w:rsidRDefault="006A22A2" w:rsidP="006A22A2">
            <w:pPr>
              <w:rPr>
                <w:b/>
              </w:rPr>
            </w:pPr>
          </w:p>
        </w:tc>
      </w:tr>
      <w:tr w:rsidR="005D5992" w:rsidRPr="0052660F" w14:paraId="6AEA9FFE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Coder</w:t>
            </w:r>
            <w:proofErr w:type="spellEnd"/>
            <w:r w:rsidRPr="0052660F">
              <w:rPr>
                <w:b/>
              </w:rPr>
              <w:t xml:space="preserve"> 2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6EEF709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Волчков Н.</w:t>
            </w:r>
          </w:p>
        </w:tc>
      </w:tr>
      <w:tr w:rsidR="005D5992" w:rsidRPr="0052660F" w14:paraId="57251500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Build</w:t>
            </w:r>
            <w:proofErr w:type="spellEnd"/>
            <w:r w:rsidRPr="0052660F">
              <w:rPr>
                <w:b/>
              </w:rPr>
              <w:t xml:space="preserve"> </w:t>
            </w:r>
            <w:proofErr w:type="spellStart"/>
            <w:r w:rsidRPr="0052660F">
              <w:rPr>
                <w:b/>
              </w:rPr>
              <w:t>Engineer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5BCBA124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Гальперин А.</w:t>
            </w:r>
          </w:p>
        </w:tc>
      </w:tr>
      <w:tr w:rsidR="005D5992" w:rsidRPr="0052660F" w14:paraId="44A38B40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Technical</w:t>
            </w:r>
            <w:proofErr w:type="spellEnd"/>
            <w:r w:rsidRPr="0052660F">
              <w:rPr>
                <w:b/>
              </w:rPr>
              <w:t xml:space="preserve"> </w:t>
            </w:r>
            <w:proofErr w:type="spellStart"/>
            <w:r w:rsidRPr="0052660F">
              <w:rPr>
                <w:b/>
              </w:rPr>
              <w:t>Writer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5A02DD4C" w:rsidR="005D5992" w:rsidRPr="0052660F" w:rsidRDefault="00477817">
            <w:pPr>
              <w:ind w:left="-850" w:firstLine="855"/>
              <w:jc w:val="center"/>
              <w:rPr>
                <w:b/>
              </w:rPr>
            </w:pPr>
            <w:r>
              <w:rPr>
                <w:b/>
              </w:rPr>
              <w:t>Волчков Н.</w:t>
            </w:r>
          </w:p>
        </w:tc>
      </w:tr>
    </w:tbl>
    <w:p w14:paraId="0000004A" w14:textId="409FD196" w:rsidR="005D5992" w:rsidRPr="0052660F" w:rsidRDefault="00477817">
      <w:r w:rsidRPr="0052660F">
        <w:t>На рисунке 1 можно увидеть план проекта с названием этапов, их описания и финальных дат выполнения. В таблице 1 перечислен состав команды и роли участников.</w:t>
      </w:r>
      <w:r w:rsidRPr="0052660F">
        <w:br w:type="page"/>
      </w:r>
    </w:p>
    <w:p w14:paraId="0000004B" w14:textId="0CB87EBC" w:rsidR="005D5992" w:rsidRPr="00A33E08" w:rsidRDefault="00477817" w:rsidP="00A33E08">
      <w:pPr>
        <w:pStyle w:val="1"/>
      </w:pPr>
      <w:bookmarkStart w:id="4" w:name="_Toc188983546"/>
      <w:r w:rsidRPr="00A33E08">
        <w:lastRenderedPageBreak/>
        <w:t>Разработка регламента проведения инспекции</w:t>
      </w:r>
      <w:bookmarkEnd w:id="4"/>
    </w:p>
    <w:p w14:paraId="0000004C" w14:textId="77777777" w:rsidR="005D5992" w:rsidRPr="00A33E08" w:rsidRDefault="00477817" w:rsidP="00A33E08">
      <w:pPr>
        <w:pStyle w:val="2"/>
      </w:pPr>
      <w:bookmarkStart w:id="5" w:name="_Toc188983547"/>
      <w:r w:rsidRPr="00A33E08">
        <w:t>Верификация рабочих продуктов</w:t>
      </w:r>
      <w:bookmarkEnd w:id="5"/>
    </w:p>
    <w:p w14:paraId="27A1957F" w14:textId="77777777" w:rsidR="00EA22D0" w:rsidRDefault="00EA22D0" w:rsidP="00EA22D0">
      <w:pPr>
        <w:ind w:firstLine="709"/>
      </w:pPr>
      <w:r>
        <w:t>Верификация рабочих продуктов — важный элемент процесса обеспечения их качества. Современные методы программирования предполагают использование стандартов, подходов и механизмов для проведения таких верификаций в формате инспекций.</w:t>
      </w:r>
    </w:p>
    <w:p w14:paraId="7CF0FB7B" w14:textId="77777777" w:rsidR="00EA22D0" w:rsidRDefault="00EA22D0" w:rsidP="00EA22D0">
      <w:pPr>
        <w:ind w:firstLine="709"/>
      </w:pPr>
      <w:r>
        <w:tab/>
        <w:t>Инспекция представляет собой мероприятие, направленное на обеспечение качества рабочих продуктов проектов, включая разработку ПО и другие виды деятельности. Она проводится разработчиками, а при необходимости – с участием представителей заказчика.</w:t>
      </w:r>
    </w:p>
    <w:p w14:paraId="43EC8F6D" w14:textId="77777777" w:rsidR="00EA22D0" w:rsidRDefault="00EA22D0" w:rsidP="00EA22D0">
      <w:pPr>
        <w:ind w:firstLine="709"/>
      </w:pPr>
      <w:r>
        <w:tab/>
        <w:t>Цели инспекции:</w:t>
      </w:r>
    </w:p>
    <w:p w14:paraId="581D4F63" w14:textId="77777777" w:rsidR="00EA22D0" w:rsidRDefault="00EA22D0" w:rsidP="00E21CF2">
      <w:pPr>
        <w:pStyle w:val="aff1"/>
        <w:numPr>
          <w:ilvl w:val="0"/>
          <w:numId w:val="11"/>
        </w:numPr>
        <w:ind w:left="0" w:firstLine="709"/>
      </w:pPr>
      <w:r>
        <w:t>Выявление ошибок в функциях, логике, содержании или реализации рабочих продуктов на ранних стадиях, предотвращая их распространение.</w:t>
      </w:r>
    </w:p>
    <w:p w14:paraId="4519C92C" w14:textId="77777777" w:rsidR="00EA22D0" w:rsidRDefault="00EA22D0" w:rsidP="00E21CF2">
      <w:pPr>
        <w:pStyle w:val="aff1"/>
        <w:numPr>
          <w:ilvl w:val="0"/>
          <w:numId w:val="11"/>
        </w:numPr>
        <w:ind w:left="0" w:firstLine="709"/>
      </w:pPr>
      <w:r>
        <w:t>Уточнение замысла или реализации продукта для всех заинтересованных сторон через их вовлеченность.</w:t>
      </w:r>
    </w:p>
    <w:p w14:paraId="3BABD27F" w14:textId="55DAC739" w:rsidR="002D710D" w:rsidRPr="0052660F" w:rsidRDefault="00EA22D0" w:rsidP="00E21CF2">
      <w:pPr>
        <w:pStyle w:val="aff1"/>
        <w:numPr>
          <w:ilvl w:val="0"/>
          <w:numId w:val="11"/>
        </w:numPr>
        <w:ind w:left="0" w:firstLine="709"/>
      </w:pPr>
      <w:r>
        <w:t>Оценка, оптимизация и улучшение качества рабочего продукта.</w:t>
      </w:r>
    </w:p>
    <w:p w14:paraId="322051D0" w14:textId="4504EDAD" w:rsidR="00A50238" w:rsidRPr="0052660F" w:rsidRDefault="00A50238" w:rsidP="00B51635">
      <w:pPr>
        <w:ind w:firstLine="0"/>
        <w:rPr>
          <w:b/>
          <w:sz w:val="32"/>
          <w:szCs w:val="32"/>
        </w:rPr>
      </w:pPr>
    </w:p>
    <w:p w14:paraId="00000052" w14:textId="7BE598B5" w:rsidR="005D5992" w:rsidRPr="0052660F" w:rsidRDefault="00477817" w:rsidP="004C3E25">
      <w:pPr>
        <w:pStyle w:val="2"/>
      </w:pPr>
      <w:bookmarkStart w:id="6" w:name="_Toc188983548"/>
      <w:r w:rsidRPr="0052660F">
        <w:t>Критерии отнесения к формальной инспекции</w:t>
      </w:r>
      <w:bookmarkEnd w:id="6"/>
    </w:p>
    <w:p w14:paraId="622B5E9C" w14:textId="7E777754" w:rsidR="00A46BEA" w:rsidRDefault="004B7D1F" w:rsidP="0096408C">
      <w:pPr>
        <w:ind w:firstLine="709"/>
      </w:pPr>
      <w:r w:rsidRPr="0052660F">
        <w:t>В таблице 2 перечислены критерии отнесения к формальной инспекции.</w:t>
      </w:r>
    </w:p>
    <w:p w14:paraId="4829C069" w14:textId="77777777" w:rsidR="00A46BEA" w:rsidRDefault="00A46BEA">
      <w:r>
        <w:br w:type="page"/>
      </w:r>
    </w:p>
    <w:p w14:paraId="67F94DD2" w14:textId="3B772BF0" w:rsidR="004B7D1F" w:rsidRPr="0052660F" w:rsidRDefault="004B7D1F" w:rsidP="004B7D1F">
      <w:pPr>
        <w:ind w:firstLine="0"/>
        <w:jc w:val="left"/>
      </w:pPr>
      <w:r w:rsidRPr="0052660F">
        <w:lastRenderedPageBreak/>
        <w:t>Т а б л и ц а 2 – критерии для различных типов рабочих продуктов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982"/>
        <w:gridCol w:w="2997"/>
        <w:gridCol w:w="3040"/>
      </w:tblGrid>
      <w:tr w:rsidR="002D710D" w:rsidRPr="0052660F" w14:paraId="13FE2385" w14:textId="77777777" w:rsidTr="002D710D">
        <w:trPr>
          <w:trHeight w:val="567"/>
        </w:trPr>
        <w:tc>
          <w:tcPr>
            <w:tcW w:w="2982" w:type="dxa"/>
            <w:tcBorders>
              <w:bottom w:val="double" w:sz="6" w:space="0" w:color="auto"/>
            </w:tcBorders>
            <w:vAlign w:val="center"/>
          </w:tcPr>
          <w:p w14:paraId="62032AE8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bottom w:val="double" w:sz="6" w:space="0" w:color="auto"/>
            </w:tcBorders>
            <w:vAlign w:val="center"/>
          </w:tcPr>
          <w:p w14:paraId="2E91ECEF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 инспекция в случае CRUD-</w:t>
            </w:r>
            <w:r w:rsidRPr="0052660F"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й</w:t>
            </w: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040" w:type="dxa"/>
            <w:tcBorders>
              <w:bottom w:val="double" w:sz="6" w:space="0" w:color="auto"/>
            </w:tcBorders>
            <w:vAlign w:val="center"/>
          </w:tcPr>
          <w:p w14:paraId="2F3B60D2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 инспекция в случае CRUD-операций над</w:t>
            </w:r>
          </w:p>
        </w:tc>
      </w:tr>
      <w:tr w:rsidR="002D710D" w:rsidRPr="0052660F" w14:paraId="192275B0" w14:textId="77777777" w:rsidTr="002D710D">
        <w:trPr>
          <w:trHeight w:val="567"/>
        </w:trPr>
        <w:tc>
          <w:tcPr>
            <w:tcW w:w="2982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7A566E2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2997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F689D1B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3 требованием</w:t>
            </w:r>
          </w:p>
        </w:tc>
        <w:tc>
          <w:tcPr>
            <w:tcW w:w="3040" w:type="dxa"/>
            <w:vMerge w:val="restart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5FE6B5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При любом изменении</w:t>
            </w:r>
          </w:p>
        </w:tc>
      </w:tr>
      <w:tr w:rsidR="002D710D" w:rsidRPr="0052660F" w14:paraId="58EA189A" w14:textId="77777777" w:rsidTr="002D710D">
        <w:trPr>
          <w:trHeight w:val="567"/>
        </w:trPr>
        <w:tc>
          <w:tcPr>
            <w:tcW w:w="2982" w:type="dxa"/>
            <w:vAlign w:val="center"/>
          </w:tcPr>
          <w:p w14:paraId="5A09A2CC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дизайна</w:t>
            </w:r>
          </w:p>
        </w:tc>
        <w:tc>
          <w:tcPr>
            <w:tcW w:w="2997" w:type="dxa"/>
            <w:vAlign w:val="center"/>
          </w:tcPr>
          <w:p w14:paraId="3EB75F59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3 объектом дизайна внешнего вида готового продукта</w:t>
            </w:r>
          </w:p>
        </w:tc>
        <w:tc>
          <w:tcPr>
            <w:tcW w:w="3040" w:type="dxa"/>
            <w:vMerge/>
            <w:vAlign w:val="center"/>
          </w:tcPr>
          <w:p w14:paraId="1BD1C11C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0D" w:rsidRPr="0052660F" w14:paraId="2C47C157" w14:textId="77777777" w:rsidTr="002D710D">
        <w:trPr>
          <w:trHeight w:val="56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7BEA616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14:paraId="57F6612C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50 строчками</w:t>
            </w:r>
          </w:p>
        </w:tc>
        <w:tc>
          <w:tcPr>
            <w:tcW w:w="3040" w:type="dxa"/>
            <w:vMerge/>
            <w:shd w:val="clear" w:color="auto" w:fill="D9D9D9" w:themeFill="background1" w:themeFillShade="D9"/>
            <w:vAlign w:val="center"/>
          </w:tcPr>
          <w:p w14:paraId="21FAC441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0D" w:rsidRPr="0052660F" w14:paraId="337B8196" w14:textId="77777777" w:rsidTr="002D710D">
        <w:trPr>
          <w:trHeight w:val="567"/>
        </w:trPr>
        <w:tc>
          <w:tcPr>
            <w:tcW w:w="2982" w:type="dxa"/>
            <w:vAlign w:val="center"/>
          </w:tcPr>
          <w:p w14:paraId="57D0E445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Тесты</w:t>
            </w:r>
          </w:p>
        </w:tc>
        <w:tc>
          <w:tcPr>
            <w:tcW w:w="2997" w:type="dxa"/>
            <w:vAlign w:val="center"/>
          </w:tcPr>
          <w:p w14:paraId="03D217B7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5 тестами</w:t>
            </w:r>
          </w:p>
        </w:tc>
        <w:tc>
          <w:tcPr>
            <w:tcW w:w="3040" w:type="dxa"/>
            <w:vMerge/>
            <w:vAlign w:val="center"/>
          </w:tcPr>
          <w:p w14:paraId="2DE4897E" w14:textId="77777777" w:rsidR="002D710D" w:rsidRPr="0052660F" w:rsidRDefault="002D710D" w:rsidP="00477817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857A13" w14:textId="77777777" w:rsidR="00EA22D0" w:rsidRDefault="00EA22D0" w:rsidP="00EA22D0">
      <w:pPr>
        <w:pStyle w:val="2"/>
        <w:numPr>
          <w:ilvl w:val="0"/>
          <w:numId w:val="0"/>
        </w:numPr>
      </w:pPr>
    </w:p>
    <w:p w14:paraId="00000056" w14:textId="47EEBAEA" w:rsidR="005D5992" w:rsidRPr="0052660F" w:rsidRDefault="00477817" w:rsidP="004C3E25">
      <w:pPr>
        <w:pStyle w:val="2"/>
      </w:pPr>
      <w:bookmarkStart w:id="7" w:name="_Toc188983549"/>
      <w:r w:rsidRPr="0052660F">
        <w:t>Перечень ролей участников инспекции и их обязанности</w:t>
      </w:r>
      <w:bookmarkEnd w:id="7"/>
    </w:p>
    <w:p w14:paraId="00000057" w14:textId="7B02CF81" w:rsidR="005D5992" w:rsidRPr="0052660F" w:rsidRDefault="00477817" w:rsidP="0096408C">
      <w:pPr>
        <w:ind w:firstLine="709"/>
      </w:pPr>
      <w:r w:rsidRPr="0052660F">
        <w:t xml:space="preserve">В таблице </w:t>
      </w:r>
      <w:r w:rsidR="004B7D1F" w:rsidRPr="0052660F">
        <w:t>3</w:t>
      </w:r>
      <w:r w:rsidRPr="0052660F">
        <w:t xml:space="preserve"> перечислены роли и обязанности, которые они подразумевают.</w:t>
      </w:r>
    </w:p>
    <w:p w14:paraId="00000058" w14:textId="5BCFC1C8" w:rsidR="005D5992" w:rsidRPr="0052660F" w:rsidRDefault="00477817">
      <w:pPr>
        <w:ind w:firstLine="0"/>
        <w:jc w:val="left"/>
      </w:pPr>
      <w:r w:rsidRPr="0052660F">
        <w:t xml:space="preserve">Т а б л и ц а </w:t>
      </w:r>
      <w:r w:rsidR="004B7D1F" w:rsidRPr="0052660F">
        <w:t>3</w:t>
      </w:r>
      <w:r w:rsidRPr="0052660F">
        <w:t xml:space="preserve"> - Роли и их описание</w:t>
      </w:r>
    </w:p>
    <w:tbl>
      <w:tblPr>
        <w:tblStyle w:val="aff3"/>
        <w:tblW w:w="5366" w:type="pct"/>
        <w:tblInd w:w="-5" w:type="dxa"/>
        <w:tblLook w:val="04A0" w:firstRow="1" w:lastRow="0" w:firstColumn="1" w:lastColumn="0" w:noHBand="0" w:noVBand="1"/>
      </w:tblPr>
      <w:tblGrid>
        <w:gridCol w:w="2687"/>
        <w:gridCol w:w="6992"/>
      </w:tblGrid>
      <w:tr w:rsidR="002D710D" w:rsidRPr="0052660F" w14:paraId="694A305F" w14:textId="77777777" w:rsidTr="008E3BCF">
        <w:tc>
          <w:tcPr>
            <w:tcW w:w="1388" w:type="pct"/>
            <w:tcBorders>
              <w:bottom w:val="double" w:sz="6" w:space="0" w:color="auto"/>
            </w:tcBorders>
          </w:tcPr>
          <w:p w14:paraId="7E8F3207" w14:textId="77777777" w:rsidR="002D710D" w:rsidRPr="0052660F" w:rsidRDefault="002D710D" w:rsidP="002D710D">
            <w:pPr>
              <w:pStyle w:val="af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3612" w:type="pct"/>
            <w:tcBorders>
              <w:bottom w:val="double" w:sz="6" w:space="0" w:color="auto"/>
            </w:tcBorders>
          </w:tcPr>
          <w:p w14:paraId="567F3612" w14:textId="77777777" w:rsidR="002D710D" w:rsidRPr="0052660F" w:rsidRDefault="002D710D" w:rsidP="002D710D">
            <w:pPr>
              <w:pStyle w:val="aff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</w:tr>
      <w:tr w:rsidR="002D710D" w:rsidRPr="0052660F" w14:paraId="5787E7B7" w14:textId="77777777" w:rsidTr="008E3BCF">
        <w:tc>
          <w:tcPr>
            <w:tcW w:w="1388" w:type="pct"/>
            <w:tcBorders>
              <w:top w:val="double" w:sz="6" w:space="0" w:color="auto"/>
            </w:tcBorders>
          </w:tcPr>
          <w:p w14:paraId="5E2E9290" w14:textId="77777777" w:rsidR="002D710D" w:rsidRPr="0052660F" w:rsidRDefault="002D710D" w:rsidP="002D71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Автор (</w:t>
            </w:r>
            <w:proofErr w:type="spellStart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Coder</w:t>
            </w:r>
            <w:proofErr w:type="spellEnd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</w:tc>
        <w:tc>
          <w:tcPr>
            <w:tcW w:w="3612" w:type="pct"/>
            <w:tcBorders>
              <w:top w:val="double" w:sz="6" w:space="0" w:color="auto"/>
            </w:tcBorders>
          </w:tcPr>
          <w:p w14:paraId="3BB9874A" w14:textId="77777777" w:rsidR="002D710D" w:rsidRPr="0052660F" w:rsidRDefault="002D710D" w:rsidP="002D710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Участник, сделавший инспектируемые изменения в существующем рабочем продукте</w:t>
            </w:r>
          </w:p>
        </w:tc>
      </w:tr>
      <w:tr w:rsidR="002D710D" w:rsidRPr="0052660F" w14:paraId="0E7FA037" w14:textId="77777777" w:rsidTr="002D710D">
        <w:trPr>
          <w:trHeight w:val="649"/>
        </w:trPr>
        <w:tc>
          <w:tcPr>
            <w:tcW w:w="1388" w:type="pct"/>
          </w:tcPr>
          <w:p w14:paraId="13D13C69" w14:textId="77777777" w:rsidR="002D710D" w:rsidRPr="0052660F" w:rsidRDefault="002D710D" w:rsidP="002D710D">
            <w:pPr>
              <w:pStyle w:val="aff1"/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Инспектор, проверяющий (</w:t>
            </w:r>
            <w:proofErr w:type="spellStart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Coder</w:t>
            </w:r>
            <w:proofErr w:type="spellEnd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</w:tc>
        <w:tc>
          <w:tcPr>
            <w:tcW w:w="3612" w:type="pct"/>
          </w:tcPr>
          <w:p w14:paraId="5D075552" w14:textId="77777777" w:rsidR="002D710D" w:rsidRPr="0052660F" w:rsidRDefault="002D710D" w:rsidP="002D710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Участник, ответственный за эффективную проверку инспектируемого рабочего продукта.</w:t>
            </w:r>
          </w:p>
          <w:p w14:paraId="7D610812" w14:textId="77777777" w:rsidR="002D710D" w:rsidRPr="0052660F" w:rsidRDefault="002D710D" w:rsidP="002D710D">
            <w:pPr>
              <w:pStyle w:val="aff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4AB803" w14:textId="77777777" w:rsidR="00A50238" w:rsidRPr="0052660F" w:rsidRDefault="002D710D" w:rsidP="002D710D">
      <w:pPr>
        <w:ind w:firstLine="708"/>
      </w:pPr>
      <w:r w:rsidRPr="0052660F">
        <w:t>Так как в команде два человека, то роли не фиксированы и менялись в зависимости от того, кто внес изменения в проект (тот выступал в роли автора, соответственно).</w:t>
      </w:r>
    </w:p>
    <w:p w14:paraId="61298C39" w14:textId="22822528" w:rsidR="002D710D" w:rsidRPr="0052660F" w:rsidRDefault="002D710D" w:rsidP="002D710D">
      <w:pPr>
        <w:ind w:firstLine="708"/>
      </w:pPr>
    </w:p>
    <w:p w14:paraId="00000064" w14:textId="28697213" w:rsidR="005D5992" w:rsidRPr="0052660F" w:rsidRDefault="00477817" w:rsidP="004C3E25">
      <w:pPr>
        <w:pStyle w:val="2"/>
      </w:pPr>
      <w:bookmarkStart w:id="8" w:name="_Toc188983550"/>
      <w:r w:rsidRPr="0052660F">
        <w:t>Этапы инспекции</w:t>
      </w:r>
      <w:bookmarkEnd w:id="8"/>
    </w:p>
    <w:p w14:paraId="7BEC535E" w14:textId="77777777" w:rsidR="002D710D" w:rsidRPr="0052660F" w:rsidRDefault="002D710D" w:rsidP="00E21CF2">
      <w:pPr>
        <w:pStyle w:val="aff1"/>
        <w:numPr>
          <w:ilvl w:val="0"/>
          <w:numId w:val="5"/>
        </w:numPr>
        <w:ind w:left="0" w:firstLine="709"/>
      </w:pPr>
      <w:r w:rsidRPr="0052660F">
        <w:t>Планирование инспекции.</w:t>
      </w:r>
    </w:p>
    <w:p w14:paraId="7385CB73" w14:textId="77777777" w:rsidR="00EA22D0" w:rsidRDefault="00EA22D0" w:rsidP="00EA22D0">
      <w:pPr>
        <w:ind w:firstLine="708"/>
      </w:pPr>
      <w:r>
        <w:lastRenderedPageBreak/>
        <w:t>Определяются дата, время, формат (очный/заочный) и платформа (при заочной инспекции).</w:t>
      </w:r>
    </w:p>
    <w:p w14:paraId="29437750" w14:textId="77777777" w:rsidR="002D710D" w:rsidRPr="0052660F" w:rsidRDefault="002D710D" w:rsidP="00E21CF2">
      <w:pPr>
        <w:pStyle w:val="aff1"/>
        <w:numPr>
          <w:ilvl w:val="0"/>
          <w:numId w:val="5"/>
        </w:numPr>
        <w:ind w:left="0" w:firstLine="709"/>
      </w:pPr>
      <w:r w:rsidRPr="0052660F">
        <w:t>Подготовка к инспекции.</w:t>
      </w:r>
    </w:p>
    <w:p w14:paraId="1C44FF8C" w14:textId="3D4AB604" w:rsidR="002D710D" w:rsidRPr="0052660F" w:rsidRDefault="00EA22D0" w:rsidP="00477817">
      <w:pPr>
        <w:ind w:firstLine="708"/>
      </w:pPr>
      <w:r w:rsidRPr="00EA22D0">
        <w:t>Определяются дата, время, формат (очный/заочный) и платформа (при заочной инспекции).</w:t>
      </w:r>
    </w:p>
    <w:p w14:paraId="1E0C5C47" w14:textId="532F1301" w:rsidR="002D710D" w:rsidRPr="0052660F" w:rsidRDefault="00EA22D0" w:rsidP="00E21CF2">
      <w:pPr>
        <w:pStyle w:val="aff1"/>
        <w:numPr>
          <w:ilvl w:val="0"/>
          <w:numId w:val="5"/>
        </w:numPr>
        <w:ind w:left="0" w:firstLine="709"/>
      </w:pPr>
      <w:r>
        <w:rPr>
          <w:rFonts w:eastAsia="Times New Roman"/>
        </w:rPr>
        <w:t>Проведение собрания</w:t>
      </w:r>
      <w:r w:rsidR="002D710D" w:rsidRPr="0052660F">
        <w:t>.</w:t>
      </w:r>
    </w:p>
    <w:p w14:paraId="5B3CCF08" w14:textId="4534658E" w:rsidR="002D710D" w:rsidRPr="0052660F" w:rsidRDefault="00EA22D0" w:rsidP="00477817">
      <w:pPr>
        <w:ind w:firstLine="708"/>
      </w:pPr>
      <w:r>
        <w:t>Обсуждаются замечания инспектора. Присутствуют автор и инспектор продукта.</w:t>
      </w:r>
    </w:p>
    <w:p w14:paraId="46DF4B6F" w14:textId="77777777" w:rsidR="002D710D" w:rsidRPr="0052660F" w:rsidRDefault="002D710D" w:rsidP="00E21CF2">
      <w:pPr>
        <w:pStyle w:val="aff1"/>
        <w:numPr>
          <w:ilvl w:val="0"/>
          <w:numId w:val="5"/>
        </w:numPr>
        <w:ind w:left="0" w:firstLine="709"/>
      </w:pPr>
      <w:r w:rsidRPr="0052660F">
        <w:t>Завершение инспекции.</w:t>
      </w:r>
    </w:p>
    <w:p w14:paraId="7F5DBFE1" w14:textId="44CC3077" w:rsidR="002D710D" w:rsidRDefault="00EA22D0" w:rsidP="0052660F">
      <w:pPr>
        <w:ind w:firstLine="708"/>
      </w:pPr>
      <w:r>
        <w:t>При необходимости доработок: автор фиксирует замечания, разрабатывает план исправлений и согласовывает его с инспектором. При отсутствии доработок: инспектор одобряет слияние ветки в основную («</w:t>
      </w:r>
      <w:proofErr w:type="spellStart"/>
      <w:r>
        <w:t>develop</w:t>
      </w:r>
      <w:proofErr w:type="spellEnd"/>
      <w:r>
        <w:t>»).</w:t>
      </w:r>
    </w:p>
    <w:p w14:paraId="7CB35C1F" w14:textId="77777777" w:rsidR="0052660F" w:rsidRPr="0052660F" w:rsidRDefault="0052660F" w:rsidP="0052660F">
      <w:pPr>
        <w:ind w:firstLine="708"/>
      </w:pPr>
    </w:p>
    <w:p w14:paraId="0000007A" w14:textId="73CDCB7A" w:rsidR="005D5992" w:rsidRPr="0052660F" w:rsidRDefault="00477817" w:rsidP="0052660F">
      <w:pPr>
        <w:pStyle w:val="2"/>
      </w:pPr>
      <w:bookmarkStart w:id="9" w:name="_heading=h.thu8fsx0gkwo" w:colFirst="0" w:colLast="0"/>
      <w:bookmarkStart w:id="10" w:name="_heading=h.9lgkgia9soow" w:colFirst="0" w:colLast="0"/>
      <w:bookmarkStart w:id="11" w:name="_Toc188983551"/>
      <w:bookmarkEnd w:id="9"/>
      <w:bookmarkEnd w:id="10"/>
      <w:r w:rsidRPr="0052660F">
        <w:t>Порядок организации</w:t>
      </w:r>
      <w:bookmarkEnd w:id="11"/>
    </w:p>
    <w:p w14:paraId="0000007B" w14:textId="77777777" w:rsidR="005D5992" w:rsidRPr="0052660F" w:rsidRDefault="00477817" w:rsidP="00E21CF2">
      <w:pPr>
        <w:numPr>
          <w:ilvl w:val="0"/>
          <w:numId w:val="2"/>
        </w:numPr>
        <w:ind w:left="0" w:firstLine="709"/>
      </w:pPr>
      <w:r w:rsidRPr="0052660F">
        <w:rPr>
          <w:b/>
        </w:rPr>
        <w:t>Автор</w:t>
      </w:r>
      <w:r w:rsidRPr="0052660F">
        <w:t xml:space="preserve"> загружает изменения в репозиторий и приглашает инспектора для проверки.</w:t>
      </w:r>
    </w:p>
    <w:p w14:paraId="0000007D" w14:textId="1F269CCE" w:rsidR="005D5992" w:rsidRPr="0052660F" w:rsidRDefault="004B7D1F" w:rsidP="00E21CF2">
      <w:pPr>
        <w:numPr>
          <w:ilvl w:val="0"/>
          <w:numId w:val="2"/>
        </w:numPr>
        <w:ind w:left="0" w:firstLine="709"/>
        <w:rPr>
          <w:b/>
        </w:rPr>
      </w:pPr>
      <w:r w:rsidRPr="0052660F">
        <w:rPr>
          <w:b/>
          <w:bCs/>
        </w:rPr>
        <w:t>Инспектор</w:t>
      </w:r>
      <w:r w:rsidRPr="0052660F">
        <w:t xml:space="preserve"> готовиться к инспекции и составляет протокол ошибок, которые отправляет автору</w:t>
      </w:r>
      <w:r w:rsidRPr="0052660F">
        <w:rPr>
          <w:b/>
        </w:rPr>
        <w:t>.</w:t>
      </w:r>
    </w:p>
    <w:p w14:paraId="0000007E" w14:textId="77777777" w:rsidR="005D5992" w:rsidRPr="0052660F" w:rsidRDefault="00477817" w:rsidP="00E21CF2">
      <w:pPr>
        <w:numPr>
          <w:ilvl w:val="0"/>
          <w:numId w:val="2"/>
        </w:numPr>
        <w:ind w:left="0" w:firstLine="709"/>
      </w:pPr>
      <w:r w:rsidRPr="0052660F">
        <w:rPr>
          <w:b/>
        </w:rPr>
        <w:t>Автор</w:t>
      </w:r>
      <w:r w:rsidRPr="0052660F">
        <w:t xml:space="preserve"> исправляет ошибки и отправляет исправленную версию кода инспектору.</w:t>
      </w:r>
    </w:p>
    <w:p w14:paraId="0000007F" w14:textId="5AC88295" w:rsidR="005D5992" w:rsidRDefault="00477817" w:rsidP="00E21CF2">
      <w:pPr>
        <w:numPr>
          <w:ilvl w:val="0"/>
          <w:numId w:val="2"/>
        </w:numPr>
        <w:ind w:left="0" w:firstLine="709"/>
      </w:pPr>
      <w:r w:rsidRPr="0052660F">
        <w:rPr>
          <w:b/>
        </w:rPr>
        <w:t xml:space="preserve">Инспектор </w:t>
      </w:r>
      <w:r w:rsidRPr="0052660F">
        <w:t>проверяет корректность исправлений и подтверждает их, завершая инспекцию.</w:t>
      </w:r>
    </w:p>
    <w:p w14:paraId="59466831" w14:textId="77777777" w:rsidR="00EA22D0" w:rsidRPr="0052660F" w:rsidRDefault="00EA22D0" w:rsidP="00EA22D0"/>
    <w:p w14:paraId="00000080" w14:textId="77777777" w:rsidR="005D5992" w:rsidRPr="0052660F" w:rsidRDefault="00477817" w:rsidP="004C3E25">
      <w:pPr>
        <w:pStyle w:val="2"/>
      </w:pPr>
      <w:bookmarkStart w:id="12" w:name="_Toc188983552"/>
      <w:r w:rsidRPr="0052660F">
        <w:t>Порядок подготовки и проведения</w:t>
      </w:r>
      <w:bookmarkEnd w:id="12"/>
    </w:p>
    <w:p w14:paraId="00000081" w14:textId="0879C053" w:rsidR="005D5992" w:rsidRPr="0052660F" w:rsidRDefault="00477817" w:rsidP="00E21CF2">
      <w:pPr>
        <w:numPr>
          <w:ilvl w:val="0"/>
          <w:numId w:val="1"/>
        </w:numPr>
        <w:ind w:left="0" w:firstLine="709"/>
      </w:pPr>
      <w:r w:rsidRPr="0052660F">
        <w:rPr>
          <w:b/>
        </w:rPr>
        <w:t>Уведомление:</w:t>
      </w:r>
      <w:r w:rsidRPr="0052660F">
        <w:t xml:space="preserve"> Автор уведомляет инспектора о назначении проверки за 1-2 дня</w:t>
      </w:r>
      <w:r w:rsidR="0052660F">
        <w:t>.</w:t>
      </w:r>
    </w:p>
    <w:p w14:paraId="00000082" w14:textId="77E793A2" w:rsidR="005D5992" w:rsidRPr="0052660F" w:rsidRDefault="00477817" w:rsidP="00E21CF2">
      <w:pPr>
        <w:numPr>
          <w:ilvl w:val="0"/>
          <w:numId w:val="1"/>
        </w:numPr>
        <w:ind w:left="0" w:firstLine="709"/>
      </w:pPr>
      <w:r w:rsidRPr="0052660F">
        <w:rPr>
          <w:b/>
        </w:rPr>
        <w:lastRenderedPageBreak/>
        <w:t>Подготовка:</w:t>
      </w:r>
      <w:r w:rsidRPr="0052660F">
        <w:t xml:space="preserve"> Инспектору предоставляется от 3 до 7 дней для изучения изменений и составления протокола в зависимости от объема изменений и сложности кода</w:t>
      </w:r>
      <w:r w:rsidR="0052660F">
        <w:t>.</w:t>
      </w:r>
    </w:p>
    <w:p w14:paraId="00000083" w14:textId="47B41552" w:rsidR="005D5992" w:rsidRPr="0052660F" w:rsidRDefault="00477817" w:rsidP="00E21CF2">
      <w:pPr>
        <w:numPr>
          <w:ilvl w:val="0"/>
          <w:numId w:val="1"/>
        </w:numPr>
        <w:ind w:left="0" w:firstLine="709"/>
      </w:pPr>
      <w:r w:rsidRPr="0052660F">
        <w:rPr>
          <w:b/>
        </w:rPr>
        <w:t>Собрание по инспекции:</w:t>
      </w:r>
      <w:r w:rsidRPr="0052660F">
        <w:t xml:space="preserve"> оперативно обсуждаются ошибки и способы их исправления</w:t>
      </w:r>
      <w:r w:rsidR="0052660F">
        <w:t>.</w:t>
      </w:r>
    </w:p>
    <w:p w14:paraId="00000084" w14:textId="49998774" w:rsidR="005D5992" w:rsidRDefault="00477817" w:rsidP="00E21CF2">
      <w:pPr>
        <w:numPr>
          <w:ilvl w:val="0"/>
          <w:numId w:val="1"/>
        </w:numPr>
        <w:ind w:left="0" w:firstLine="709"/>
      </w:pPr>
      <w:r w:rsidRPr="0052660F">
        <w:rPr>
          <w:b/>
        </w:rPr>
        <w:t>Исправления и проверка:</w:t>
      </w:r>
      <w:r w:rsidRPr="0052660F">
        <w:t xml:space="preserve"> после исправления ошибок автор отправляет обновленный код инспектору, который проверяет и подтверждает их корректность</w:t>
      </w:r>
      <w:r w:rsidR="004B7D1F" w:rsidRPr="0052660F">
        <w:t>.</w:t>
      </w:r>
    </w:p>
    <w:p w14:paraId="7300114C" w14:textId="616815D1" w:rsidR="00EA22D0" w:rsidRPr="0052660F" w:rsidRDefault="00EA22D0" w:rsidP="00EA22D0"/>
    <w:p w14:paraId="00000085" w14:textId="77777777" w:rsidR="005D5992" w:rsidRPr="0052660F" w:rsidRDefault="00477817" w:rsidP="004C3E25">
      <w:pPr>
        <w:pStyle w:val="2"/>
      </w:pPr>
      <w:bookmarkStart w:id="13" w:name="_Toc188983553"/>
      <w:r w:rsidRPr="0052660F">
        <w:t>Перечень статусов и степени важности замечаний</w:t>
      </w:r>
      <w:bookmarkEnd w:id="13"/>
    </w:p>
    <w:p w14:paraId="00000086" w14:textId="77777777" w:rsidR="005D5992" w:rsidRPr="0052660F" w:rsidRDefault="00477817" w:rsidP="0096408C">
      <w:pPr>
        <w:ind w:firstLine="709"/>
      </w:pPr>
      <w:r w:rsidRPr="0052660F">
        <w:t>В таблице 4 перечислены замечания и их описания.</w:t>
      </w:r>
    </w:p>
    <w:p w14:paraId="00000087" w14:textId="77777777" w:rsidR="005D5992" w:rsidRPr="0052660F" w:rsidRDefault="00477817">
      <w:pPr>
        <w:ind w:firstLine="0"/>
        <w:jc w:val="left"/>
      </w:pPr>
      <w:r w:rsidRPr="0052660F">
        <w:t>Т а б л и ц а 4 - Замечания и их описание</w:t>
      </w:r>
    </w:p>
    <w:tbl>
      <w:tblPr>
        <w:tblStyle w:val="af6"/>
        <w:tblW w:w="9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73"/>
        <w:gridCol w:w="5552"/>
      </w:tblGrid>
      <w:tr w:rsidR="005D5992" w:rsidRPr="0052660F" w14:paraId="182B2470" w14:textId="77777777">
        <w:trPr>
          <w:trHeight w:val="500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Статус замечания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77777777" w:rsidR="005D5992" w:rsidRPr="0052660F" w:rsidRDefault="00477817" w:rsidP="0052660F">
            <w:pPr>
              <w:ind w:firstLine="0"/>
              <w:jc w:val="center"/>
            </w:pPr>
            <w:r w:rsidRPr="0052660F">
              <w:rPr>
                <w:b/>
              </w:rPr>
              <w:t>Описание</w:t>
            </w:r>
          </w:p>
        </w:tc>
      </w:tr>
      <w:tr w:rsidR="005D5992" w:rsidRPr="0052660F" w14:paraId="4A21A2BF" w14:textId="77777777">
        <w:tc>
          <w:tcPr>
            <w:tcW w:w="90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A" w14:textId="77777777" w:rsidR="005D5992" w:rsidRPr="0052660F" w:rsidRDefault="00477817">
            <w:pPr>
              <w:ind w:firstLine="0"/>
              <w:jc w:val="left"/>
              <w:rPr>
                <w:b/>
                <w:sz w:val="2"/>
                <w:szCs w:val="2"/>
              </w:rPr>
            </w:pPr>
            <w:r w:rsidRPr="0052660F">
              <w:rPr>
                <w:b/>
                <w:sz w:val="2"/>
                <w:szCs w:val="2"/>
              </w:rPr>
              <w:t xml:space="preserve"> </w:t>
            </w:r>
          </w:p>
        </w:tc>
      </w:tr>
      <w:tr w:rsidR="005D5992" w:rsidRPr="0052660F" w14:paraId="076D4CDC" w14:textId="77777777">
        <w:trPr>
          <w:trHeight w:val="500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Дефект (</w:t>
            </w:r>
            <w:proofErr w:type="spellStart"/>
            <w:r w:rsidRPr="0052660F">
              <w:rPr>
                <w:b/>
              </w:rPr>
              <w:t>Defect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D" w14:textId="238A504A" w:rsidR="005D5992" w:rsidRPr="0052660F" w:rsidRDefault="00EA22D0">
            <w:pPr>
              <w:ind w:firstLine="0"/>
            </w:pPr>
            <w:r>
              <w:t>Проблема, которая найдена на фазе, отличной от той, на которой внесена</w:t>
            </w:r>
            <w:r w:rsidR="00477817" w:rsidRPr="0052660F">
              <w:t>.</w:t>
            </w:r>
          </w:p>
        </w:tc>
      </w:tr>
      <w:tr w:rsidR="005D5992" w:rsidRPr="0052660F" w14:paraId="072A54BD" w14:textId="77777777">
        <w:trPr>
          <w:trHeight w:val="785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Ошибка (</w:t>
            </w:r>
            <w:proofErr w:type="spellStart"/>
            <w:r w:rsidRPr="0052660F">
              <w:rPr>
                <w:b/>
              </w:rPr>
              <w:t>Error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F" w14:textId="77777777" w:rsidR="005D5992" w:rsidRPr="0052660F" w:rsidRDefault="00477817">
            <w:pPr>
              <w:ind w:firstLine="0"/>
            </w:pPr>
            <w:r w:rsidRPr="0052660F">
              <w:t>Ошибка присутствует в коде на той же фазе разработки.</w:t>
            </w:r>
          </w:p>
        </w:tc>
      </w:tr>
      <w:tr w:rsidR="005D5992" w:rsidRPr="0052660F" w14:paraId="7E018EB4" w14:textId="77777777">
        <w:trPr>
          <w:trHeight w:val="785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0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Комментарий (</w:t>
            </w:r>
            <w:proofErr w:type="spellStart"/>
            <w:r w:rsidRPr="0052660F">
              <w:rPr>
                <w:b/>
              </w:rPr>
              <w:t>Comment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1" w14:textId="77777777" w:rsidR="005D5992" w:rsidRPr="0052660F" w:rsidRDefault="00477817">
            <w:pPr>
              <w:ind w:firstLine="0"/>
            </w:pPr>
            <w:r w:rsidRPr="0052660F">
              <w:t>Предложения, улучшения и рекомендации для будущего релиза.</w:t>
            </w:r>
          </w:p>
        </w:tc>
      </w:tr>
      <w:tr w:rsidR="005D5992" w:rsidRPr="0052660F" w14:paraId="1CCC8A80" w14:textId="77777777">
        <w:trPr>
          <w:trHeight w:val="785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2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Замечание для исследования (</w:t>
            </w:r>
            <w:proofErr w:type="spellStart"/>
            <w:r w:rsidRPr="0052660F">
              <w:rPr>
                <w:b/>
              </w:rPr>
              <w:t>Investigate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77777777" w:rsidR="005D5992" w:rsidRPr="0052660F" w:rsidRDefault="00477817">
            <w:pPr>
              <w:ind w:firstLine="0"/>
            </w:pPr>
            <w:r w:rsidRPr="0052660F">
              <w:t>Проблема требует дополнительного анализа и не может быть решена сразу.</w:t>
            </w:r>
          </w:p>
        </w:tc>
      </w:tr>
    </w:tbl>
    <w:p w14:paraId="00000094" w14:textId="13732FFE" w:rsidR="005D5992" w:rsidRPr="0052660F" w:rsidRDefault="005D5992">
      <w:pPr>
        <w:ind w:firstLine="0"/>
      </w:pPr>
    </w:p>
    <w:p w14:paraId="00000095" w14:textId="77777777" w:rsidR="005D5992" w:rsidRPr="0052660F" w:rsidRDefault="00477817" w:rsidP="0096408C">
      <w:pPr>
        <w:ind w:firstLine="709"/>
      </w:pPr>
      <w:r w:rsidRPr="0052660F">
        <w:t>В таблице 5 перечислены степени важности замечаний и их описания.</w:t>
      </w:r>
    </w:p>
    <w:p w14:paraId="00000096" w14:textId="1C4FAFB0" w:rsidR="005D5992" w:rsidRPr="0052660F" w:rsidRDefault="004B7D1F" w:rsidP="00DD776E">
      <w:pPr>
        <w:ind w:firstLine="0"/>
        <w:jc w:val="left"/>
      </w:pPr>
      <w:r w:rsidRPr="0052660F">
        <w:t>Т а б л и ц а 5</w:t>
      </w:r>
      <w:r w:rsidR="00A50238" w:rsidRPr="0052660F">
        <w:t xml:space="preserve"> </w:t>
      </w:r>
      <w:r w:rsidRPr="0052660F">
        <w:t>- Степень важности и их описание</w:t>
      </w:r>
    </w:p>
    <w:tbl>
      <w:tblPr>
        <w:tblStyle w:val="af7"/>
        <w:tblW w:w="9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2"/>
        <w:gridCol w:w="6613"/>
      </w:tblGrid>
      <w:tr w:rsidR="005D5992" w:rsidRPr="0052660F" w14:paraId="6DEA14C2" w14:textId="77777777" w:rsidTr="00A50238">
        <w:trPr>
          <w:trHeight w:val="500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7" w14:textId="77777777" w:rsidR="005D5992" w:rsidRPr="0052660F" w:rsidRDefault="00477817" w:rsidP="00A50238">
            <w:pPr>
              <w:ind w:firstLine="0"/>
              <w:jc w:val="left"/>
            </w:pPr>
            <w:r w:rsidRPr="0052660F">
              <w:rPr>
                <w:b/>
              </w:rPr>
              <w:lastRenderedPageBreak/>
              <w:t>Степень важности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8" w14:textId="77777777" w:rsidR="005D5992" w:rsidRPr="0052660F" w:rsidRDefault="00477817" w:rsidP="00A50238">
            <w:pPr>
              <w:jc w:val="center"/>
            </w:pPr>
            <w:r w:rsidRPr="0052660F">
              <w:rPr>
                <w:b/>
              </w:rPr>
              <w:t>Описание</w:t>
            </w:r>
          </w:p>
        </w:tc>
      </w:tr>
      <w:tr w:rsidR="005D5992" w:rsidRPr="0052660F" w14:paraId="482B4286" w14:textId="77777777">
        <w:trPr>
          <w:trHeight w:val="20"/>
        </w:trPr>
        <w:tc>
          <w:tcPr>
            <w:tcW w:w="90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9" w14:textId="77777777" w:rsidR="005D5992" w:rsidRPr="0052660F" w:rsidRDefault="005D5992">
            <w:pPr>
              <w:ind w:firstLine="0"/>
              <w:rPr>
                <w:b/>
                <w:sz w:val="2"/>
                <w:szCs w:val="2"/>
              </w:rPr>
            </w:pPr>
          </w:p>
        </w:tc>
      </w:tr>
      <w:tr w:rsidR="005D5992" w:rsidRPr="0052660F" w14:paraId="3EA3E5D2" w14:textId="77777777">
        <w:trPr>
          <w:trHeight w:val="785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B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Критическая (</w:t>
            </w:r>
            <w:proofErr w:type="spellStart"/>
            <w:r w:rsidRPr="0052660F">
              <w:rPr>
                <w:b/>
              </w:rPr>
              <w:t>Critical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77777777" w:rsidR="005D5992" w:rsidRPr="0052660F" w:rsidRDefault="00477817">
            <w:pPr>
              <w:ind w:firstLine="0"/>
            </w:pPr>
            <w:r w:rsidRPr="0052660F">
              <w:t>Ошибка приводит к невозможности запуска программы.</w:t>
            </w:r>
          </w:p>
        </w:tc>
      </w:tr>
      <w:tr w:rsidR="005D5992" w:rsidRPr="0052660F" w14:paraId="30B48CA5" w14:textId="77777777">
        <w:trPr>
          <w:trHeight w:val="785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D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Особо важная (Major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5D5992" w:rsidRPr="0052660F" w:rsidRDefault="00477817">
            <w:pPr>
              <w:ind w:firstLine="0"/>
            </w:pPr>
            <w:r w:rsidRPr="0052660F">
              <w:t>Ошибка влияет на выполнение программы и вызывает сбои.</w:t>
            </w:r>
          </w:p>
        </w:tc>
      </w:tr>
      <w:tr w:rsidR="005D5992" w:rsidRPr="0052660F" w14:paraId="19846A3D" w14:textId="77777777">
        <w:trPr>
          <w:trHeight w:val="500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Средняя (</w:t>
            </w:r>
            <w:proofErr w:type="spellStart"/>
            <w:r w:rsidRPr="0052660F">
              <w:rPr>
                <w:b/>
              </w:rPr>
              <w:t>Moderate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7777777" w:rsidR="005D5992" w:rsidRPr="0052660F" w:rsidRDefault="00477817">
            <w:pPr>
              <w:ind w:firstLine="0"/>
            </w:pPr>
            <w:r w:rsidRPr="0052660F">
              <w:t>Ошибка проявляется в специфических условиях и временно.</w:t>
            </w:r>
          </w:p>
        </w:tc>
      </w:tr>
      <w:tr w:rsidR="005D5992" w:rsidRPr="0052660F" w14:paraId="07EC66E7" w14:textId="77777777">
        <w:trPr>
          <w:trHeight w:val="500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Мелкая (</w:t>
            </w:r>
            <w:proofErr w:type="spellStart"/>
            <w:r w:rsidRPr="0052660F">
              <w:rPr>
                <w:b/>
              </w:rPr>
              <w:t>Minor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3DB51302" w:rsidR="005D5992" w:rsidRPr="0052660F" w:rsidRDefault="00477817">
            <w:pPr>
              <w:ind w:firstLine="0"/>
            </w:pPr>
            <w:r w:rsidRPr="0052660F">
              <w:t xml:space="preserve">Ошибка </w:t>
            </w:r>
            <w:r w:rsidR="004B7D1F" w:rsidRPr="0052660F">
              <w:t>во вводе/выводе</w:t>
            </w:r>
            <w:r w:rsidRPr="0052660F">
              <w:t xml:space="preserve"> данных или валидации данных.</w:t>
            </w:r>
          </w:p>
        </w:tc>
      </w:tr>
      <w:tr w:rsidR="005D5992" w:rsidRPr="0052660F" w14:paraId="13345D00" w14:textId="77777777">
        <w:trPr>
          <w:trHeight w:val="785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5D5992" w:rsidRPr="0052660F" w:rsidRDefault="00477817">
            <w:pPr>
              <w:ind w:firstLine="0"/>
            </w:pPr>
            <w:r w:rsidRPr="0052660F">
              <w:rPr>
                <w:b/>
              </w:rPr>
              <w:t>Другие (</w:t>
            </w:r>
            <w:proofErr w:type="spellStart"/>
            <w:r w:rsidRPr="0052660F">
              <w:rPr>
                <w:b/>
              </w:rPr>
              <w:t>Other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 w14:textId="77777777" w:rsidR="005D5992" w:rsidRPr="0052660F" w:rsidRDefault="00477817">
            <w:pPr>
              <w:ind w:firstLine="0"/>
            </w:pPr>
            <w:r w:rsidRPr="0052660F">
              <w:t>Предложения по улучшению производительности или оптимизации кода.</w:t>
            </w:r>
          </w:p>
        </w:tc>
      </w:tr>
    </w:tbl>
    <w:p w14:paraId="000000A5" w14:textId="77777777" w:rsidR="005D5992" w:rsidRPr="0052660F" w:rsidRDefault="005D5992"/>
    <w:p w14:paraId="000000A6" w14:textId="77777777" w:rsidR="005D5992" w:rsidRPr="0052660F" w:rsidRDefault="00477817" w:rsidP="004C3E25">
      <w:pPr>
        <w:pStyle w:val="2"/>
      </w:pPr>
      <w:bookmarkStart w:id="14" w:name="_Toc188983554"/>
      <w:r w:rsidRPr="0052660F">
        <w:t>Порядок верификации замечаний</w:t>
      </w:r>
      <w:bookmarkEnd w:id="14"/>
    </w:p>
    <w:p w14:paraId="000000A7" w14:textId="77777777" w:rsidR="005D5992" w:rsidRPr="0052660F" w:rsidRDefault="00477817" w:rsidP="00A50238">
      <w:pPr>
        <w:ind w:firstLine="709"/>
      </w:pPr>
      <w:r w:rsidRPr="0052660F">
        <w:t>После завершения обсуждения в рамках инспекции:</w:t>
      </w:r>
    </w:p>
    <w:p w14:paraId="000000A8" w14:textId="77777777" w:rsidR="005D5992" w:rsidRPr="003B1C21" w:rsidRDefault="00477817" w:rsidP="00E21CF2">
      <w:pPr>
        <w:numPr>
          <w:ilvl w:val="0"/>
          <w:numId w:val="4"/>
        </w:numPr>
        <w:ind w:left="0" w:firstLine="709"/>
      </w:pPr>
      <w:r w:rsidRPr="003B1C21">
        <w:t>Автор исправляет ошибки, отмечая все исправления в протоколе;</w:t>
      </w:r>
    </w:p>
    <w:p w14:paraId="000000A9" w14:textId="77777777" w:rsidR="005D5992" w:rsidRPr="003B1C21" w:rsidRDefault="00477817" w:rsidP="00E21CF2">
      <w:pPr>
        <w:numPr>
          <w:ilvl w:val="0"/>
          <w:numId w:val="4"/>
        </w:numPr>
        <w:ind w:left="0" w:firstLine="709"/>
      </w:pPr>
      <w:r w:rsidRPr="003B1C21">
        <w:t>Инспектор проверяет исправления, подтверждая, что все замечания учтены в обновленном коде;</w:t>
      </w:r>
    </w:p>
    <w:p w14:paraId="000000AA" w14:textId="77777777" w:rsidR="005D5992" w:rsidRPr="003B1C21" w:rsidRDefault="00477817" w:rsidP="00E21CF2">
      <w:pPr>
        <w:numPr>
          <w:ilvl w:val="0"/>
          <w:numId w:val="4"/>
        </w:numPr>
        <w:ind w:left="0" w:firstLine="709"/>
      </w:pPr>
      <w:r w:rsidRPr="003B1C21">
        <w:t>После подтверждения исправлений формальная инспекция считается успешно завершенной.</w:t>
      </w:r>
    </w:p>
    <w:p w14:paraId="000000AB" w14:textId="77777777" w:rsidR="005D5992" w:rsidRPr="0052660F" w:rsidRDefault="00477817">
      <w:r w:rsidRPr="0052660F">
        <w:br w:type="page"/>
      </w:r>
    </w:p>
    <w:p w14:paraId="000000AC" w14:textId="55DE95CB" w:rsidR="005D5992" w:rsidRPr="0052660F" w:rsidRDefault="00477817" w:rsidP="004C3E25">
      <w:pPr>
        <w:pStyle w:val="1"/>
      </w:pPr>
      <w:bookmarkStart w:id="15" w:name="_Toc188983555"/>
      <w:r w:rsidRPr="0052660F">
        <w:lastRenderedPageBreak/>
        <w:t>Модель состояний задач</w:t>
      </w:r>
      <w:bookmarkEnd w:id="15"/>
    </w:p>
    <w:p w14:paraId="000000AD" w14:textId="77777777" w:rsidR="005D5992" w:rsidRPr="0052660F" w:rsidRDefault="00477817" w:rsidP="004C3E25">
      <w:pPr>
        <w:pStyle w:val="2"/>
      </w:pPr>
      <w:bookmarkStart w:id="16" w:name="_Toc188983556"/>
      <w:r w:rsidRPr="0052660F">
        <w:t>Перечень возможных состояний задачи и их интерпретация</w:t>
      </w:r>
      <w:bookmarkEnd w:id="16"/>
    </w:p>
    <w:p w14:paraId="2B9FF6C3" w14:textId="7158F2E0" w:rsidR="00A326DA" w:rsidRPr="003B1C21" w:rsidRDefault="003B1C21" w:rsidP="003B1C21">
      <w:r w:rsidRPr="003B1C21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  <w:r w:rsidR="00477817" w:rsidRPr="003B1C21">
        <w:t xml:space="preserve"> </w:t>
      </w:r>
    </w:p>
    <w:p w14:paraId="26B946EB" w14:textId="77777777" w:rsidR="00A326DA" w:rsidRPr="003B1C21" w:rsidRDefault="00477817" w:rsidP="00A50238">
      <w:pPr>
        <w:pStyle w:val="aff1"/>
        <w:ind w:left="0"/>
      </w:pPr>
      <w:r w:rsidRPr="003B1C21">
        <w:t>Ниже</w:t>
      </w:r>
      <w:r w:rsidR="00A326DA" w:rsidRPr="003B1C21">
        <w:t xml:space="preserve"> </w:t>
      </w:r>
      <w:r w:rsidRPr="003B1C21">
        <w:t>представлен перечень состояний задач для проекта:</w:t>
      </w:r>
    </w:p>
    <w:p w14:paraId="2CE25D0B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New</w:t>
      </w:r>
      <w:proofErr w:type="spellEnd"/>
      <w:r w:rsidRPr="003B1C21">
        <w:t xml:space="preserve"> – новая подзадача.</w:t>
      </w:r>
    </w:p>
    <w:p w14:paraId="03184744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r w:rsidRPr="003B1C21">
        <w:rPr>
          <w:bCs/>
        </w:rPr>
        <w:t>Analysis</w:t>
      </w:r>
      <w:r w:rsidRPr="003B1C21">
        <w:t xml:space="preserve"> – в процессе анализа. В это состояние подзадачу переводит член команды после того, как начнёт её анализ.</w:t>
      </w:r>
    </w:p>
    <w:p w14:paraId="5572AE21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Forward</w:t>
      </w:r>
      <w:proofErr w:type="spellEnd"/>
      <w:r w:rsidRPr="003B1C21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члену команды.</w:t>
      </w:r>
    </w:p>
    <w:p w14:paraId="2B8F0B32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Coding</w:t>
      </w:r>
      <w:proofErr w:type="spellEnd"/>
      <w:r w:rsidRPr="003B1C21">
        <w:t xml:space="preserve"> – кодирование. В это состояние задача переводится разработчиком при начале работы по кодированию, связанному с задачей.</w:t>
      </w:r>
    </w:p>
    <w:p w14:paraId="29AD5A87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Inspected</w:t>
      </w:r>
      <w:proofErr w:type="spellEnd"/>
      <w:r w:rsidRPr="003B1C21">
        <w:t xml:space="preserve"> – проинспектировано. В это состояние задача переводится разработчиком после завершения кодирования и инспектирования изменений рабочего продукта.</w:t>
      </w:r>
    </w:p>
    <w:p w14:paraId="7A76ACF4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r w:rsidRPr="003B1C21">
        <w:rPr>
          <w:bCs/>
        </w:rPr>
        <w:t>Integrated</w:t>
      </w:r>
      <w:r w:rsidRPr="003B1C21">
        <w:t xml:space="preserve"> – интегрировано. Переводится членом команды, осуществляющим интеграцию изменений в основную ветку рабочего продукта после успешной интеграции этих изменений.</w:t>
      </w:r>
    </w:p>
    <w:p w14:paraId="35D60A85" w14:textId="77777777" w:rsidR="00A326DA" w:rsidRPr="003B1C21" w:rsidRDefault="00A326DA" w:rsidP="00E21CF2">
      <w:pPr>
        <w:pStyle w:val="aff1"/>
        <w:numPr>
          <w:ilvl w:val="0"/>
          <w:numId w:val="12"/>
        </w:numPr>
        <w:ind w:left="0" w:firstLine="709"/>
        <w:rPr>
          <w:bCs/>
        </w:rPr>
      </w:pPr>
      <w:proofErr w:type="spellStart"/>
      <w:r w:rsidRPr="003B1C21">
        <w:rPr>
          <w:bCs/>
        </w:rPr>
        <w:t>Tested</w:t>
      </w:r>
      <w:proofErr w:type="spellEnd"/>
      <w:r w:rsidRPr="003B1C21">
        <w:t xml:space="preserve"> – протестировано. Переводится членом команды, осуществляющим тестирование изменений в рабочий продукт (</w:t>
      </w:r>
      <w:proofErr w:type="spellStart"/>
      <w:r w:rsidRPr="003B1C21">
        <w:t>tester</w:t>
      </w:r>
      <w:proofErr w:type="spellEnd"/>
      <w:r w:rsidRPr="003B1C21">
        <w:t>).</w:t>
      </w:r>
    </w:p>
    <w:p w14:paraId="1F21F97D" w14:textId="553DC853" w:rsidR="00B51635" w:rsidRPr="003B1C21" w:rsidRDefault="00A326DA" w:rsidP="00E21CF2">
      <w:pPr>
        <w:pStyle w:val="aff1"/>
        <w:numPr>
          <w:ilvl w:val="0"/>
          <w:numId w:val="12"/>
        </w:numPr>
        <w:ind w:left="0" w:firstLine="709"/>
      </w:pPr>
      <w:proofErr w:type="spellStart"/>
      <w:r w:rsidRPr="003B1C21">
        <w:rPr>
          <w:bCs/>
        </w:rPr>
        <w:t>Closed</w:t>
      </w:r>
      <w:proofErr w:type="spellEnd"/>
      <w:r w:rsidRPr="003B1C21">
        <w:t xml:space="preserve"> – закрыто. В это состояние задача переводится CCB по результатам отчёта о тестировании сделанных изменений.</w:t>
      </w:r>
      <w:bookmarkStart w:id="17" w:name="_heading=h.rri5if7hr6js" w:colFirst="0" w:colLast="0"/>
      <w:bookmarkEnd w:id="17"/>
    </w:p>
    <w:p w14:paraId="3E3AF8CF" w14:textId="77777777" w:rsidR="003B1C21" w:rsidRPr="00B51635" w:rsidRDefault="003B1C21" w:rsidP="003B1C21"/>
    <w:p w14:paraId="000000CD" w14:textId="77777777" w:rsidR="005D5992" w:rsidRPr="0052660F" w:rsidRDefault="00477817" w:rsidP="004C3E25">
      <w:pPr>
        <w:pStyle w:val="2"/>
      </w:pPr>
      <w:bookmarkStart w:id="18" w:name="_Toc188983557"/>
      <w:r w:rsidRPr="0052660F">
        <w:t>Правила создания новой задачи</w:t>
      </w:r>
      <w:bookmarkEnd w:id="18"/>
    </w:p>
    <w:p w14:paraId="43C96099" w14:textId="77777777" w:rsidR="00227F18" w:rsidRPr="00227F18" w:rsidRDefault="00477817" w:rsidP="00E21CF2">
      <w:pPr>
        <w:numPr>
          <w:ilvl w:val="0"/>
          <w:numId w:val="3"/>
        </w:numPr>
        <w:ind w:left="0" w:firstLine="709"/>
      </w:pPr>
      <w:r w:rsidRPr="00227F18">
        <w:t>Кто может создавать задачи:</w:t>
      </w:r>
    </w:p>
    <w:p w14:paraId="000000CF" w14:textId="173E1571" w:rsidR="005D5992" w:rsidRPr="00227F18" w:rsidRDefault="00477817" w:rsidP="00227F18">
      <w:pPr>
        <w:ind w:firstLine="709"/>
      </w:pPr>
      <w:r w:rsidRPr="00227F18">
        <w:lastRenderedPageBreak/>
        <w:t xml:space="preserve">Задачи могут создавать </w:t>
      </w:r>
      <w:proofErr w:type="spellStart"/>
      <w:r w:rsidRPr="00227F18">
        <w:t>Coder</w:t>
      </w:r>
      <w:proofErr w:type="spellEnd"/>
      <w:r w:rsidRPr="00227F18">
        <w:t xml:space="preserve"> 1 или </w:t>
      </w:r>
      <w:proofErr w:type="spellStart"/>
      <w:r w:rsidRPr="00227F18">
        <w:t>Coder</w:t>
      </w:r>
      <w:proofErr w:type="spellEnd"/>
      <w:r w:rsidRPr="00227F18">
        <w:t xml:space="preserve"> 2, в зависимости от их ответственности в проекте;</w:t>
      </w:r>
    </w:p>
    <w:p w14:paraId="000000D0" w14:textId="3E2BAAC0" w:rsidR="005D5992" w:rsidRDefault="00227F18" w:rsidP="00227F18">
      <w:pPr>
        <w:ind w:firstLine="709"/>
      </w:pPr>
      <w:r w:rsidRPr="00227F18">
        <w:t>Т</w:t>
      </w:r>
      <w:r w:rsidR="00477817" w:rsidRPr="00227F18">
        <w:t xml:space="preserve">акже, в случае критической ошибки или необходимости улучшения процесса, задачи могут инициироваться </w:t>
      </w:r>
      <w:proofErr w:type="spellStart"/>
      <w:r w:rsidR="00477817" w:rsidRPr="00227F18">
        <w:t>Team</w:t>
      </w:r>
      <w:proofErr w:type="spellEnd"/>
      <w:r w:rsidR="00477817" w:rsidRPr="00227F18">
        <w:t xml:space="preserve"> </w:t>
      </w:r>
      <w:proofErr w:type="spellStart"/>
      <w:r w:rsidR="00477817" w:rsidRPr="00227F18">
        <w:t>Lead</w:t>
      </w:r>
      <w:proofErr w:type="spellEnd"/>
      <w:r w:rsidR="00477817" w:rsidRPr="00227F18">
        <w:t>.</w:t>
      </w:r>
    </w:p>
    <w:p w14:paraId="2C426D0E" w14:textId="77777777" w:rsidR="00227F18" w:rsidRPr="00227F18" w:rsidRDefault="00227F18" w:rsidP="00227F18">
      <w:pPr>
        <w:ind w:firstLine="709"/>
      </w:pPr>
    </w:p>
    <w:p w14:paraId="2985FB69" w14:textId="77777777" w:rsidR="00227F18" w:rsidRPr="00227F18" w:rsidRDefault="00477817" w:rsidP="00E21CF2">
      <w:pPr>
        <w:numPr>
          <w:ilvl w:val="0"/>
          <w:numId w:val="3"/>
        </w:numPr>
        <w:ind w:left="0" w:firstLine="709"/>
      </w:pPr>
      <w:r w:rsidRPr="00227F18">
        <w:t>Когда следует создавать задачу:</w:t>
      </w:r>
    </w:p>
    <w:p w14:paraId="000000D2" w14:textId="49379601" w:rsidR="005D5992" w:rsidRPr="00227F18" w:rsidRDefault="00477817" w:rsidP="00227F18">
      <w:pPr>
        <w:ind w:firstLine="709"/>
      </w:pPr>
      <w:r w:rsidRPr="00227F18">
        <w:t>Для испра</w:t>
      </w:r>
      <w:r w:rsidR="00227F18" w:rsidRPr="00227F18">
        <w:t>вления ошибок в коде или тестах:</w:t>
      </w:r>
    </w:p>
    <w:p w14:paraId="000000D3" w14:textId="77777777" w:rsidR="005D5992" w:rsidRPr="00227F18" w:rsidRDefault="00477817" w:rsidP="00227F18">
      <w:pPr>
        <w:ind w:firstLine="709"/>
      </w:pPr>
      <w:r w:rsidRPr="00227F18">
        <w:t>Для добавления новых функций или улучшения существующего функционала;</w:t>
      </w:r>
    </w:p>
    <w:p w14:paraId="000000D4" w14:textId="77777777" w:rsidR="005D5992" w:rsidRPr="00227F18" w:rsidRDefault="00477817" w:rsidP="00227F18">
      <w:pPr>
        <w:ind w:firstLine="709"/>
      </w:pPr>
      <w:r w:rsidRPr="00227F18">
        <w:t>Для реализации изменений по результатам обсуждений в ходе код-</w:t>
      </w:r>
      <w:proofErr w:type="spellStart"/>
      <w:r w:rsidRPr="00227F18">
        <w:t>ревью</w:t>
      </w:r>
      <w:proofErr w:type="spellEnd"/>
      <w:r w:rsidRPr="00227F18">
        <w:t xml:space="preserve"> или инспекций;</w:t>
      </w:r>
    </w:p>
    <w:p w14:paraId="000000D5" w14:textId="5532CDAB" w:rsidR="005D5992" w:rsidRPr="00227F18" w:rsidRDefault="00477817" w:rsidP="00227F18">
      <w:pPr>
        <w:ind w:firstLine="709"/>
      </w:pPr>
      <w:r w:rsidRPr="00227F18">
        <w:t>Для создания задачи в соответствии с фидбеком от QA-инженеров или пользователей системы.</w:t>
      </w:r>
    </w:p>
    <w:p w14:paraId="190907F1" w14:textId="77777777" w:rsidR="00227F18" w:rsidRPr="00227F18" w:rsidRDefault="00227F18" w:rsidP="00227F18">
      <w:pPr>
        <w:ind w:firstLine="709"/>
      </w:pPr>
    </w:p>
    <w:p w14:paraId="000000D6" w14:textId="77777777" w:rsidR="005D5992" w:rsidRPr="00227F18" w:rsidRDefault="00477817" w:rsidP="00E21CF2">
      <w:pPr>
        <w:numPr>
          <w:ilvl w:val="0"/>
          <w:numId w:val="3"/>
        </w:numPr>
        <w:ind w:left="0" w:firstLine="709"/>
      </w:pPr>
      <w:r w:rsidRPr="00227F18">
        <w:t>Инструменты для создания задач:</w:t>
      </w:r>
    </w:p>
    <w:p w14:paraId="000000D7" w14:textId="77777777" w:rsidR="005D5992" w:rsidRPr="00227F18" w:rsidRDefault="00477817" w:rsidP="00227F18">
      <w:pPr>
        <w:ind w:firstLine="709"/>
      </w:pPr>
      <w:proofErr w:type="spellStart"/>
      <w:r w:rsidRPr="00227F18">
        <w:t>GitHub</w:t>
      </w:r>
      <w:proofErr w:type="spellEnd"/>
      <w:r w:rsidRPr="00227F18">
        <w:t xml:space="preserve"> </w:t>
      </w:r>
      <w:proofErr w:type="spellStart"/>
      <w:r w:rsidRPr="00227F18">
        <w:rPr>
          <w:bCs/>
        </w:rPr>
        <w:t>Issues</w:t>
      </w:r>
      <w:proofErr w:type="spellEnd"/>
      <w:r w:rsidRPr="00227F18">
        <w:t>, где задачи группируются по релизам и критическим обновлениям;</w:t>
      </w:r>
    </w:p>
    <w:p w14:paraId="000000D8" w14:textId="1C3C1AD6" w:rsidR="005D5992" w:rsidRDefault="00477817" w:rsidP="00227F18">
      <w:pPr>
        <w:ind w:firstLine="709"/>
      </w:pPr>
      <w:r w:rsidRPr="00227F18">
        <w:t>Используются шаблоны задач для более четкого описания требований и ожидаемых результатов.</w:t>
      </w:r>
    </w:p>
    <w:p w14:paraId="48DE55DD" w14:textId="77777777" w:rsidR="00227F18" w:rsidRPr="00227F18" w:rsidRDefault="00227F18" w:rsidP="00227F18">
      <w:pPr>
        <w:ind w:firstLine="709"/>
      </w:pPr>
    </w:p>
    <w:p w14:paraId="000000D9" w14:textId="77777777" w:rsidR="005D5992" w:rsidRPr="0052660F" w:rsidRDefault="00477817" w:rsidP="00BD01C5">
      <w:pPr>
        <w:pStyle w:val="2"/>
        <w:jc w:val="both"/>
      </w:pPr>
      <w:bookmarkStart w:id="19" w:name="_Toc188983558"/>
      <w:r w:rsidRPr="0052660F">
        <w:t>Правила перехода задачи из состояния в состояние</w:t>
      </w:r>
      <w:bookmarkEnd w:id="19"/>
    </w:p>
    <w:p w14:paraId="0F3CF1DA" w14:textId="772F3794" w:rsidR="00A326DA" w:rsidRPr="0052660F" w:rsidRDefault="00A326DA" w:rsidP="00BD01C5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660F">
        <w:rPr>
          <w:rFonts w:ascii="Times New Roman" w:hAnsi="Times New Roman" w:cs="Times New Roman"/>
          <w:sz w:val="28"/>
          <w:szCs w:val="24"/>
        </w:rPr>
        <w:t xml:space="preserve"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</w:t>
      </w:r>
      <w:r w:rsidR="00CF751A" w:rsidRPr="0052660F">
        <w:rPr>
          <w:rFonts w:ascii="Times New Roman" w:hAnsi="Times New Roman" w:cs="Times New Roman"/>
          <w:sz w:val="28"/>
          <w:szCs w:val="24"/>
        </w:rPr>
        <w:t>2</w:t>
      </w:r>
      <w:r w:rsidRPr="0052660F">
        <w:rPr>
          <w:rFonts w:ascii="Times New Roman" w:hAnsi="Times New Roman" w:cs="Times New Roman"/>
          <w:sz w:val="28"/>
          <w:szCs w:val="24"/>
        </w:rPr>
        <w:t>.</w:t>
      </w:r>
    </w:p>
    <w:p w14:paraId="000000F7" w14:textId="1741C57B" w:rsidR="005D5992" w:rsidRPr="0052660F" w:rsidRDefault="005D5992">
      <w:pPr>
        <w:ind w:firstLine="0"/>
        <w:jc w:val="left"/>
      </w:pPr>
    </w:p>
    <w:p w14:paraId="00000101" w14:textId="59D4DCE2" w:rsidR="005D5992" w:rsidRPr="0052660F" w:rsidRDefault="00A326DA" w:rsidP="00A326DA">
      <w:pPr>
        <w:jc w:val="center"/>
      </w:pPr>
      <w:r w:rsidRPr="0052660F">
        <w:rPr>
          <w:noProof/>
          <w:szCs w:val="24"/>
        </w:rPr>
        <w:lastRenderedPageBreak/>
        <w:drawing>
          <wp:inline distT="0" distB="0" distL="0" distR="0" wp14:anchorId="562ABCE4" wp14:editId="70C8D976">
            <wp:extent cx="2640842" cy="5670645"/>
            <wp:effectExtent l="0" t="0" r="7620" b="6350"/>
            <wp:docPr id="11" name="Рисунок 1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, текст, снимок экрана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42" cy="56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14E2" w14:textId="3E9B54CE" w:rsidR="00A326DA" w:rsidRPr="0052660F" w:rsidRDefault="00A326DA" w:rsidP="00A326DA">
      <w:pPr>
        <w:pStyle w:val="aff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52660F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CF751A" w:rsidRPr="0052660F">
        <w:rPr>
          <w:rFonts w:ascii="Times New Roman" w:hAnsi="Times New Roman" w:cs="Times New Roman"/>
          <w:sz w:val="28"/>
          <w:szCs w:val="24"/>
        </w:rPr>
        <w:t>2</w:t>
      </w:r>
      <w:r w:rsidRPr="0052660F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00000107" w14:textId="77777777" w:rsidR="005D5992" w:rsidRPr="0052660F" w:rsidRDefault="00477817">
      <w:pPr>
        <w:ind w:firstLine="0"/>
      </w:pPr>
      <w:r w:rsidRPr="0052660F">
        <w:br w:type="page"/>
      </w:r>
    </w:p>
    <w:p w14:paraId="00000108" w14:textId="33B76ABB" w:rsidR="005D5992" w:rsidRPr="0052660F" w:rsidRDefault="00477817" w:rsidP="004C3E25">
      <w:pPr>
        <w:pStyle w:val="1"/>
      </w:pPr>
      <w:bookmarkStart w:id="20" w:name="_Toc188983559"/>
      <w:r w:rsidRPr="0052660F">
        <w:lastRenderedPageBreak/>
        <w:t>Презентация проекта</w:t>
      </w:r>
      <w:bookmarkEnd w:id="20"/>
    </w:p>
    <w:p w14:paraId="00000109" w14:textId="781DC79C" w:rsidR="005D5992" w:rsidRPr="0052660F" w:rsidRDefault="00477817" w:rsidP="00A50238">
      <w:pPr>
        <w:ind w:firstLine="709"/>
      </w:pPr>
      <w:r w:rsidRPr="0052660F">
        <w:t xml:space="preserve">На рисунке </w:t>
      </w:r>
      <w:r w:rsidR="00CF751A" w:rsidRPr="0052660F">
        <w:t>3</w:t>
      </w:r>
      <w:r w:rsidRPr="0052660F">
        <w:t xml:space="preserve"> представлена титульная страница презентации.</w:t>
      </w:r>
    </w:p>
    <w:p w14:paraId="0000010A" w14:textId="286F75B3" w:rsidR="005D5992" w:rsidRPr="0052660F" w:rsidRDefault="00227F18" w:rsidP="00497B06">
      <w:pPr>
        <w:spacing w:line="240" w:lineRule="auto"/>
        <w:ind w:firstLine="0"/>
        <w:jc w:val="center"/>
      </w:pPr>
      <w:r w:rsidRPr="00227F18">
        <w:rPr>
          <w:noProof/>
        </w:rPr>
        <w:drawing>
          <wp:inline distT="0" distB="0" distL="0" distR="0" wp14:anchorId="57032074" wp14:editId="49AA7BF7">
            <wp:extent cx="5733415" cy="322453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0B" w14:textId="2765EE80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3</w:t>
      </w:r>
      <w:r w:rsidRPr="0052660F">
        <w:t xml:space="preserve"> - Титульная страница</w:t>
      </w:r>
    </w:p>
    <w:p w14:paraId="0000010C" w14:textId="3C0FA8D3" w:rsidR="005D5992" w:rsidRPr="0052660F" w:rsidRDefault="00477817" w:rsidP="00D915B2">
      <w:pPr>
        <w:ind w:firstLine="709"/>
      </w:pPr>
      <w:r w:rsidRPr="0052660F">
        <w:t xml:space="preserve">На рисунке </w:t>
      </w:r>
      <w:r w:rsidR="00CF751A" w:rsidRPr="0052660F">
        <w:t>4</w:t>
      </w:r>
      <w:r w:rsidRPr="0052660F">
        <w:t xml:space="preserve"> демонстрируется команда разрабо</w:t>
      </w:r>
      <w:r w:rsidR="00227F18">
        <w:t>тки и описание разрабатываемого проекта</w:t>
      </w:r>
      <w:r w:rsidRPr="0052660F">
        <w:t>.</w:t>
      </w:r>
    </w:p>
    <w:p w14:paraId="0000010D" w14:textId="25B00E79" w:rsidR="005D5992" w:rsidRPr="0052660F" w:rsidRDefault="00227F18" w:rsidP="003D544B">
      <w:pPr>
        <w:spacing w:line="240" w:lineRule="auto"/>
        <w:ind w:firstLine="0"/>
        <w:jc w:val="center"/>
      </w:pPr>
      <w:r w:rsidRPr="00227F18">
        <w:rPr>
          <w:noProof/>
        </w:rPr>
        <w:drawing>
          <wp:inline distT="0" distB="0" distL="0" distR="0" wp14:anchorId="6E280A4D" wp14:editId="336C9D21">
            <wp:extent cx="5733415" cy="32245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0E" w14:textId="37070122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4</w:t>
      </w:r>
      <w:r w:rsidRPr="0052660F">
        <w:t xml:space="preserve"> - Команда</w:t>
      </w:r>
    </w:p>
    <w:p w14:paraId="08FC1B7A" w14:textId="13C4FB35" w:rsidR="00227F18" w:rsidRPr="0052660F" w:rsidRDefault="00227F18" w:rsidP="00227F18">
      <w:pPr>
        <w:ind w:firstLine="709"/>
      </w:pPr>
      <w:r w:rsidRPr="0052660F">
        <w:t xml:space="preserve">На рисунке </w:t>
      </w:r>
      <w:r>
        <w:t>5</w:t>
      </w:r>
      <w:r w:rsidRPr="0052660F">
        <w:t xml:space="preserve"> изображены ключевые преимущества проекта.</w:t>
      </w:r>
    </w:p>
    <w:p w14:paraId="00000110" w14:textId="453DCB3A" w:rsidR="005D5992" w:rsidRPr="0052660F" w:rsidRDefault="00227F18" w:rsidP="003D544B">
      <w:pPr>
        <w:spacing w:line="240" w:lineRule="auto"/>
        <w:ind w:firstLine="0"/>
        <w:jc w:val="center"/>
      </w:pPr>
      <w:r w:rsidRPr="00227F18">
        <w:rPr>
          <w:noProof/>
        </w:rPr>
        <w:lastRenderedPageBreak/>
        <w:drawing>
          <wp:inline distT="0" distB="0" distL="0" distR="0" wp14:anchorId="6EAA3C6B" wp14:editId="3A2CCA49">
            <wp:extent cx="5733415" cy="322453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1" w14:textId="50EBAF6A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5</w:t>
      </w:r>
      <w:r w:rsidRPr="0052660F">
        <w:t xml:space="preserve"> </w:t>
      </w:r>
      <w:r w:rsidR="003D544B" w:rsidRPr="0052660F">
        <w:t>–</w:t>
      </w:r>
      <w:r w:rsidRPr="0052660F">
        <w:t xml:space="preserve"> </w:t>
      </w:r>
      <w:r w:rsidR="00227F18">
        <w:t>Преимущества</w:t>
      </w:r>
      <w:r w:rsidR="00227F18" w:rsidRPr="0052660F">
        <w:t xml:space="preserve"> проекта</w:t>
      </w:r>
    </w:p>
    <w:p w14:paraId="0622C2D3" w14:textId="77777777" w:rsidR="00227F18" w:rsidRDefault="00227F18" w:rsidP="003D544B">
      <w:pPr>
        <w:spacing w:line="240" w:lineRule="auto"/>
        <w:ind w:firstLine="0"/>
        <w:jc w:val="center"/>
      </w:pPr>
      <w:r w:rsidRPr="0052660F">
        <w:t xml:space="preserve">Перспективы развития проекта представлены на рисунке </w:t>
      </w:r>
      <w:r>
        <w:t>6.</w:t>
      </w:r>
    </w:p>
    <w:p w14:paraId="00000113" w14:textId="14045AF9" w:rsidR="005D5992" w:rsidRPr="0052660F" w:rsidRDefault="00227F18" w:rsidP="003D544B">
      <w:pPr>
        <w:spacing w:line="240" w:lineRule="auto"/>
        <w:ind w:firstLine="0"/>
        <w:jc w:val="center"/>
      </w:pPr>
      <w:r w:rsidRPr="00227F18">
        <w:rPr>
          <w:noProof/>
        </w:rPr>
        <w:drawing>
          <wp:inline distT="0" distB="0" distL="0" distR="0" wp14:anchorId="4E0E64C5" wp14:editId="54D2E93D">
            <wp:extent cx="5733415" cy="32245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4" w14:textId="47852EB7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6</w:t>
      </w:r>
      <w:r w:rsidRPr="0052660F">
        <w:t xml:space="preserve"> </w:t>
      </w:r>
      <w:r w:rsidR="003D544B" w:rsidRPr="0052660F">
        <w:t>–</w:t>
      </w:r>
      <w:r w:rsidRPr="0052660F">
        <w:t xml:space="preserve"> </w:t>
      </w:r>
      <w:r w:rsidR="00227F18" w:rsidRPr="0052660F">
        <w:t>Перспективы развития проекта</w:t>
      </w:r>
    </w:p>
    <w:p w14:paraId="00000115" w14:textId="7E303EB0" w:rsidR="005D5992" w:rsidRPr="0052660F" w:rsidRDefault="00227F18" w:rsidP="00D915B2">
      <w:pPr>
        <w:ind w:firstLine="709"/>
      </w:pPr>
      <w:r>
        <w:t>На рисунке 7 продемонстрирован прототип проекта</w:t>
      </w:r>
      <w:r w:rsidR="003D544B" w:rsidRPr="0052660F">
        <w:t>.</w:t>
      </w:r>
    </w:p>
    <w:p w14:paraId="00000116" w14:textId="73AEA50C" w:rsidR="005D5992" w:rsidRPr="0052660F" w:rsidRDefault="00227F18" w:rsidP="003D544B">
      <w:pPr>
        <w:spacing w:line="240" w:lineRule="auto"/>
        <w:ind w:firstLine="0"/>
        <w:jc w:val="center"/>
      </w:pPr>
      <w:r w:rsidRPr="00227F18">
        <w:rPr>
          <w:noProof/>
        </w:rPr>
        <w:lastRenderedPageBreak/>
        <w:drawing>
          <wp:inline distT="0" distB="0" distL="0" distR="0" wp14:anchorId="0DFEAAFC" wp14:editId="1D136DB2">
            <wp:extent cx="5733415" cy="322453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7" w14:textId="19C1CD96" w:rsidR="005D5992" w:rsidRPr="0052660F" w:rsidRDefault="00477817">
      <w:pPr>
        <w:ind w:firstLine="855"/>
        <w:jc w:val="center"/>
      </w:pPr>
      <w:r w:rsidRPr="0052660F">
        <w:t xml:space="preserve">Рисунок </w:t>
      </w:r>
      <w:r w:rsidR="00CF751A" w:rsidRPr="0052660F">
        <w:t>7</w:t>
      </w:r>
      <w:r w:rsidRPr="0052660F">
        <w:t xml:space="preserve"> </w:t>
      </w:r>
      <w:r w:rsidR="003D544B" w:rsidRPr="0052660F">
        <w:t>–</w:t>
      </w:r>
      <w:r w:rsidRPr="0052660F">
        <w:t xml:space="preserve"> </w:t>
      </w:r>
      <w:r w:rsidR="00B336C3">
        <w:t>Прототип</w:t>
      </w:r>
      <w:r w:rsidR="003D544B" w:rsidRPr="0052660F">
        <w:t xml:space="preserve"> проекта</w:t>
      </w:r>
    </w:p>
    <w:p w14:paraId="1D3E238D" w14:textId="786258BD" w:rsidR="00D915B2" w:rsidRPr="0052660F" w:rsidRDefault="00B336C3" w:rsidP="00D915B2">
      <w:pPr>
        <w:ind w:firstLine="709"/>
        <w:jc w:val="left"/>
      </w:pPr>
      <w:r>
        <w:t>Последний слайд на рисунке 8</w:t>
      </w:r>
      <w:r w:rsidR="004D1E10" w:rsidRPr="0052660F">
        <w:t>.</w:t>
      </w:r>
    </w:p>
    <w:p w14:paraId="7968280C" w14:textId="07F7DA4C" w:rsidR="003D544B" w:rsidRPr="0052660F" w:rsidRDefault="00227F18" w:rsidP="00D915B2">
      <w:pPr>
        <w:ind w:firstLine="0"/>
        <w:jc w:val="center"/>
      </w:pPr>
      <w:r w:rsidRPr="00227F18">
        <w:rPr>
          <w:noProof/>
        </w:rPr>
        <w:drawing>
          <wp:inline distT="0" distB="0" distL="0" distR="0" wp14:anchorId="4A7E4231" wp14:editId="1CC86DB7">
            <wp:extent cx="5733415" cy="322453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E11" w14:textId="60E74C9A" w:rsidR="004D1E10" w:rsidRPr="0052660F" w:rsidRDefault="004D1E10" w:rsidP="004D1E10">
      <w:pPr>
        <w:ind w:firstLine="855"/>
        <w:jc w:val="center"/>
      </w:pPr>
      <w:r w:rsidRPr="0052660F">
        <w:t xml:space="preserve">Рисунок </w:t>
      </w:r>
      <w:r w:rsidR="00CF751A" w:rsidRPr="0052660F">
        <w:t>8</w:t>
      </w:r>
      <w:r w:rsidR="00B336C3">
        <w:t xml:space="preserve"> – «Спасибо за внимание»</w:t>
      </w:r>
    </w:p>
    <w:p w14:paraId="00000118" w14:textId="77777777" w:rsidR="005D5992" w:rsidRPr="0052660F" w:rsidRDefault="00477817" w:rsidP="00D915B2">
      <w:pPr>
        <w:ind w:firstLine="0"/>
      </w:pPr>
      <w:r w:rsidRPr="0052660F">
        <w:br w:type="page"/>
      </w:r>
    </w:p>
    <w:p w14:paraId="00000119" w14:textId="1E865D6E" w:rsidR="005D5992" w:rsidRPr="0052660F" w:rsidRDefault="00477817" w:rsidP="004C3E25">
      <w:pPr>
        <w:pStyle w:val="1"/>
      </w:pPr>
      <w:bookmarkStart w:id="21" w:name="_Toc188983560"/>
      <w:r w:rsidRPr="0052660F">
        <w:lastRenderedPageBreak/>
        <w:t>Требования к проекту</w:t>
      </w:r>
      <w:bookmarkEnd w:id="21"/>
    </w:p>
    <w:p w14:paraId="05359069" w14:textId="5EC7A119" w:rsidR="008E3BCF" w:rsidRPr="0052660F" w:rsidRDefault="008E3BCF" w:rsidP="00B51635">
      <w:pPr>
        <w:ind w:firstLine="709"/>
      </w:pPr>
      <w:r w:rsidRPr="0052660F">
        <w:t>Программный продукт «</w:t>
      </w:r>
      <w:r w:rsidR="00B336C3">
        <w:t>Графический растровый редактор</w:t>
      </w:r>
      <w:r w:rsidRPr="0052660F">
        <w:t>» состоит из следующих подсистем:</w:t>
      </w:r>
    </w:p>
    <w:p w14:paraId="51E43E32" w14:textId="77777777" w:rsidR="00B336C3" w:rsidRPr="00B336C3" w:rsidRDefault="00B336C3" w:rsidP="00E21CF2">
      <w:pPr>
        <w:pStyle w:val="aff1"/>
        <w:numPr>
          <w:ilvl w:val="0"/>
          <w:numId w:val="13"/>
        </w:numPr>
        <w:ind w:left="0" w:firstLine="709"/>
      </w:pPr>
      <w:r w:rsidRPr="00B336C3">
        <w:t>Editor (ED) – подсистема «Редактор» для базовой работы с растровыми изображениями (рисование, редактирование, слои).</w:t>
      </w:r>
    </w:p>
    <w:p w14:paraId="3C32E678" w14:textId="77777777" w:rsidR="00B336C3" w:rsidRPr="00B336C3" w:rsidRDefault="00B336C3" w:rsidP="00E21CF2">
      <w:pPr>
        <w:pStyle w:val="aff1"/>
        <w:numPr>
          <w:ilvl w:val="0"/>
          <w:numId w:val="13"/>
        </w:numPr>
        <w:ind w:left="0" w:firstLine="709"/>
      </w:pPr>
      <w:r w:rsidRPr="00B336C3">
        <w:t>AI Fill (AI) – подсистема «Нейросетевая заливка», которая отвечает за генерацию фрагментов изображения по текстовому описанию.</w:t>
      </w:r>
    </w:p>
    <w:p w14:paraId="07C06F6D" w14:textId="60B9E7B3" w:rsidR="00B336C3" w:rsidRDefault="00B336C3" w:rsidP="00E21CF2">
      <w:pPr>
        <w:pStyle w:val="aff1"/>
        <w:numPr>
          <w:ilvl w:val="0"/>
          <w:numId w:val="13"/>
        </w:numPr>
        <w:ind w:left="0" w:firstLine="709"/>
      </w:pPr>
      <w:r w:rsidRPr="00B336C3">
        <w:t>Configuration (CFG) – подсистема «Управление конфигурацией», отвечающая за хранение настроек (кисть, формат сохранения и т. д.).</w:t>
      </w:r>
    </w:p>
    <w:p w14:paraId="56FA9851" w14:textId="77777777" w:rsidR="00B336C3" w:rsidRPr="00B336C3" w:rsidRDefault="00B336C3" w:rsidP="00B336C3"/>
    <w:p w14:paraId="6533A086" w14:textId="6559C2C7" w:rsidR="008E3BCF" w:rsidRPr="0052660F" w:rsidRDefault="008E3BCF" w:rsidP="00B51635">
      <w:pPr>
        <w:pStyle w:val="2"/>
      </w:pPr>
      <w:bookmarkStart w:id="22" w:name="_Toc188983561"/>
      <w:r w:rsidRPr="0052660F">
        <w:t xml:space="preserve">Требования к подсистеме </w:t>
      </w:r>
      <w:r w:rsidR="00B336C3">
        <w:rPr>
          <w:lang w:val="en-US"/>
        </w:rPr>
        <w:t>Editor</w:t>
      </w:r>
      <w:r w:rsidR="00B336C3" w:rsidRPr="00B336C3">
        <w:t xml:space="preserve"> (</w:t>
      </w:r>
      <w:r w:rsidR="00B336C3">
        <w:rPr>
          <w:lang w:val="en-US"/>
        </w:rPr>
        <w:t>ED</w:t>
      </w:r>
      <w:r w:rsidR="00B336C3" w:rsidRPr="00B336C3">
        <w:t>)</w:t>
      </w:r>
      <w:bookmarkEnd w:id="22"/>
    </w:p>
    <w:p w14:paraId="4C5FE3B7" w14:textId="77777777" w:rsidR="00B336C3" w:rsidRPr="006B035D" w:rsidRDefault="00B336C3" w:rsidP="00B336C3">
      <w:pPr>
        <w:ind w:firstLine="709"/>
      </w:pPr>
      <w:r w:rsidRPr="006B035D">
        <w:t>Требование REQ_ED_001</w:t>
      </w:r>
    </w:p>
    <w:p w14:paraId="15AFCB09" w14:textId="6E95E3F4" w:rsidR="00B336C3" w:rsidRDefault="00B336C3" w:rsidP="00B336C3">
      <w:pPr>
        <w:ind w:firstLine="709"/>
      </w:pPr>
      <w:r w:rsidRPr="006B035D">
        <w:t>Приложение должно предоставлять инструменты рисования: кисть (с настраиваемым размером и цветом), ластик, пипетку для выбора цвета.</w:t>
      </w:r>
    </w:p>
    <w:p w14:paraId="0756EFB8" w14:textId="77777777" w:rsidR="00A94294" w:rsidRPr="006B035D" w:rsidRDefault="00A94294" w:rsidP="00B336C3">
      <w:pPr>
        <w:ind w:firstLine="709"/>
      </w:pPr>
    </w:p>
    <w:p w14:paraId="140CCCCC" w14:textId="77777777" w:rsidR="00B336C3" w:rsidRPr="006B035D" w:rsidRDefault="00B336C3" w:rsidP="00B336C3">
      <w:pPr>
        <w:ind w:firstLine="709"/>
      </w:pPr>
      <w:r w:rsidRPr="006B035D">
        <w:t>Требование REQ_ED_002</w:t>
      </w:r>
    </w:p>
    <w:p w14:paraId="4A196E3F" w14:textId="77777777" w:rsidR="00B336C3" w:rsidRPr="006B035D" w:rsidRDefault="00B336C3" w:rsidP="00B336C3">
      <w:pPr>
        <w:ind w:firstLine="709"/>
      </w:pPr>
      <w:r w:rsidRPr="006B035D">
        <w:t>Пользователю должна быть доступна работа со слоями (создание, удаление, отображение/скрытие, переупорядочивание).</w:t>
      </w:r>
    </w:p>
    <w:p w14:paraId="5B6DFCAA" w14:textId="77777777" w:rsidR="00A94294" w:rsidRDefault="00A94294" w:rsidP="00B336C3">
      <w:pPr>
        <w:ind w:firstLine="709"/>
      </w:pPr>
    </w:p>
    <w:p w14:paraId="4CA7534F" w14:textId="0D1AE273" w:rsidR="00B336C3" w:rsidRPr="006B035D" w:rsidRDefault="00B336C3" w:rsidP="00B336C3">
      <w:pPr>
        <w:ind w:firstLine="709"/>
      </w:pPr>
      <w:r w:rsidRPr="006B035D">
        <w:t>Требование REQ_ED_003</w:t>
      </w:r>
    </w:p>
    <w:p w14:paraId="4A33D12B" w14:textId="77777777" w:rsidR="00B336C3" w:rsidRPr="006B035D" w:rsidRDefault="00B336C3" w:rsidP="00B336C3">
      <w:pPr>
        <w:ind w:firstLine="709"/>
      </w:pPr>
      <w:r w:rsidRPr="006B035D">
        <w:t>При нажатии на кнопку «Создать» пользователь должен видеть диалог для задания ширины и высоты нового холста; созданное изображение открывается в отдельной вкладке редактора.</w:t>
      </w:r>
    </w:p>
    <w:p w14:paraId="6511F593" w14:textId="77777777" w:rsidR="00A94294" w:rsidRDefault="00A94294" w:rsidP="00B336C3">
      <w:pPr>
        <w:ind w:firstLine="709"/>
      </w:pPr>
    </w:p>
    <w:p w14:paraId="40EC45CC" w14:textId="71B5C34B" w:rsidR="00B336C3" w:rsidRPr="006B035D" w:rsidRDefault="00B336C3" w:rsidP="00B336C3">
      <w:pPr>
        <w:ind w:firstLine="709"/>
      </w:pPr>
      <w:r w:rsidRPr="006B035D">
        <w:t>Требование REQ_ED_004</w:t>
      </w:r>
    </w:p>
    <w:p w14:paraId="55DC6AD1" w14:textId="433E8185" w:rsidR="00497B06" w:rsidRPr="006B035D" w:rsidRDefault="00B336C3" w:rsidP="00B336C3">
      <w:pPr>
        <w:ind w:firstLine="709"/>
      </w:pPr>
      <w:r w:rsidRPr="006B035D">
        <w:t>При нажатии на кнопку «Сохранить» пользователь должен иметь возможность выбрать формат (PNG или JPEG) и путь сохранения; редактор сохраняет текущее состояние холста.</w:t>
      </w:r>
      <w:r w:rsidR="008E3BCF" w:rsidRPr="006B035D">
        <w:t xml:space="preserve"> </w:t>
      </w:r>
    </w:p>
    <w:p w14:paraId="00279FDD" w14:textId="77777777" w:rsidR="00B51635" w:rsidRPr="0052660F" w:rsidRDefault="00B51635" w:rsidP="00B51635">
      <w:pPr>
        <w:ind w:firstLine="0"/>
      </w:pPr>
    </w:p>
    <w:p w14:paraId="03FAC260" w14:textId="57AE15B5" w:rsidR="008E3BCF" w:rsidRPr="0052660F" w:rsidRDefault="008E3BCF" w:rsidP="004C3E25">
      <w:pPr>
        <w:pStyle w:val="2"/>
      </w:pPr>
      <w:bookmarkStart w:id="23" w:name="_Toc188983562"/>
      <w:r w:rsidRPr="0052660F">
        <w:t xml:space="preserve">Требования к подсистеме </w:t>
      </w:r>
      <w:r w:rsidR="00B336C3">
        <w:rPr>
          <w:lang w:val="en-US"/>
        </w:rPr>
        <w:t>AI</w:t>
      </w:r>
      <w:r w:rsidR="00B336C3" w:rsidRPr="00B336C3">
        <w:t xml:space="preserve"> </w:t>
      </w:r>
      <w:r w:rsidR="00B336C3">
        <w:rPr>
          <w:lang w:val="en-US"/>
        </w:rPr>
        <w:t>Fill</w:t>
      </w:r>
      <w:r w:rsidR="00B336C3" w:rsidRPr="00B336C3">
        <w:t xml:space="preserve"> (</w:t>
      </w:r>
      <w:r w:rsidR="00B336C3">
        <w:rPr>
          <w:lang w:val="en-US"/>
        </w:rPr>
        <w:t>AI</w:t>
      </w:r>
      <w:r w:rsidR="00B336C3" w:rsidRPr="00B336C3">
        <w:t>)</w:t>
      </w:r>
      <w:bookmarkEnd w:id="23"/>
    </w:p>
    <w:p w14:paraId="2D3BAD08" w14:textId="77777777" w:rsidR="00B336C3" w:rsidRPr="006B035D" w:rsidRDefault="00B336C3" w:rsidP="00B336C3">
      <w:pPr>
        <w:ind w:firstLine="709"/>
      </w:pPr>
      <w:r w:rsidRPr="006B035D">
        <w:t>Требование REQ_AI_001</w:t>
      </w:r>
    </w:p>
    <w:p w14:paraId="6569E5E5" w14:textId="77777777" w:rsidR="00B336C3" w:rsidRPr="006B035D" w:rsidRDefault="00B336C3" w:rsidP="00B336C3">
      <w:pPr>
        <w:ind w:firstLine="709"/>
      </w:pPr>
      <w:r w:rsidRPr="006B035D">
        <w:t>При нажатии на инструмент «Нейросетевая заливка» пользователю должно отображаться поле для ввода текстового описания.</w:t>
      </w:r>
    </w:p>
    <w:p w14:paraId="12952567" w14:textId="77777777" w:rsidR="00A94294" w:rsidRDefault="00A94294" w:rsidP="00B336C3">
      <w:pPr>
        <w:ind w:firstLine="709"/>
      </w:pPr>
    </w:p>
    <w:p w14:paraId="2AA561CD" w14:textId="056F1C16" w:rsidR="00B336C3" w:rsidRPr="006B035D" w:rsidRDefault="00B336C3" w:rsidP="00B336C3">
      <w:pPr>
        <w:ind w:firstLine="709"/>
      </w:pPr>
      <w:r w:rsidRPr="006B035D">
        <w:t>Требование REQ_AI_002</w:t>
      </w:r>
    </w:p>
    <w:p w14:paraId="25A5C69F" w14:textId="77777777" w:rsidR="00B336C3" w:rsidRPr="006B035D" w:rsidRDefault="00B336C3" w:rsidP="00B336C3">
      <w:pPr>
        <w:ind w:firstLine="709"/>
      </w:pPr>
      <w:r w:rsidRPr="006B035D">
        <w:t>При подтверждении пользователем текстового описания, система должна сгенерировать фрагмент изображения соответствующего размера (с учётом выделенной области на холсте) и заменить им текущую выделенную область.</w:t>
      </w:r>
    </w:p>
    <w:p w14:paraId="7EBE7CF1" w14:textId="77777777" w:rsidR="00A94294" w:rsidRDefault="00A94294" w:rsidP="00B336C3">
      <w:pPr>
        <w:ind w:firstLine="709"/>
      </w:pPr>
    </w:p>
    <w:p w14:paraId="63C190BC" w14:textId="0708FC2A" w:rsidR="00B336C3" w:rsidRPr="006B035D" w:rsidRDefault="00B336C3" w:rsidP="00B336C3">
      <w:pPr>
        <w:ind w:firstLine="709"/>
      </w:pPr>
      <w:r w:rsidRPr="006B035D">
        <w:t>Требование REQ_AI_003</w:t>
      </w:r>
    </w:p>
    <w:p w14:paraId="13DA675F" w14:textId="77777777" w:rsidR="00B336C3" w:rsidRPr="006B035D" w:rsidRDefault="00B336C3" w:rsidP="00B336C3">
      <w:pPr>
        <w:ind w:firstLine="709"/>
      </w:pPr>
      <w:r w:rsidRPr="006B035D">
        <w:t>Процесс генерации должен быть асинхронным: интерфейс не должен блокироваться, должна быть отображена индикаторная панель или сообщение о процессе генерации.</w:t>
      </w:r>
    </w:p>
    <w:p w14:paraId="4F7247B5" w14:textId="77777777" w:rsidR="00A94294" w:rsidRDefault="00A94294" w:rsidP="00B336C3">
      <w:pPr>
        <w:ind w:firstLine="709"/>
      </w:pPr>
    </w:p>
    <w:p w14:paraId="3CBC70A4" w14:textId="07CC9B66" w:rsidR="00B336C3" w:rsidRPr="006B035D" w:rsidRDefault="00B336C3" w:rsidP="00B336C3">
      <w:pPr>
        <w:ind w:firstLine="709"/>
      </w:pPr>
      <w:r w:rsidRPr="006B035D">
        <w:t>Требование REQ_AI_004</w:t>
      </w:r>
    </w:p>
    <w:p w14:paraId="491F8299" w14:textId="7D5512B4" w:rsidR="008E3BCF" w:rsidRPr="006B035D" w:rsidRDefault="00B336C3" w:rsidP="00B336C3">
      <w:pPr>
        <w:ind w:firstLine="709"/>
      </w:pPr>
      <w:r w:rsidRPr="006B035D">
        <w:t>Подсистема должна обеспечивать корректное масштабирование сгенерированных фрагментов, чтобы совпасть с размерами выделенной области без искажений пропорций.</w:t>
      </w:r>
    </w:p>
    <w:p w14:paraId="4CA6EC98" w14:textId="60D8B8FB" w:rsidR="00B336C3" w:rsidRPr="0052660F" w:rsidRDefault="00B336C3" w:rsidP="00B336C3">
      <w:pPr>
        <w:ind w:firstLine="709"/>
      </w:pPr>
    </w:p>
    <w:p w14:paraId="58E214C0" w14:textId="7EB7C33F" w:rsidR="008E3BCF" w:rsidRPr="0052660F" w:rsidRDefault="008E3BCF" w:rsidP="00B51635">
      <w:pPr>
        <w:pStyle w:val="2"/>
      </w:pPr>
      <w:bookmarkStart w:id="24" w:name="_Toc188983563"/>
      <w:r w:rsidRPr="0052660F">
        <w:rPr>
          <w:szCs w:val="28"/>
        </w:rPr>
        <w:t>Требования</w:t>
      </w:r>
      <w:r w:rsidRPr="0052660F">
        <w:t xml:space="preserve"> к подсистеме </w:t>
      </w:r>
      <w:r w:rsidR="00B336C3">
        <w:rPr>
          <w:lang w:val="en-US"/>
        </w:rPr>
        <w:t>Configuration</w:t>
      </w:r>
      <w:r w:rsidR="00B336C3" w:rsidRPr="00B336C3">
        <w:t xml:space="preserve"> (</w:t>
      </w:r>
      <w:r w:rsidR="00B336C3">
        <w:rPr>
          <w:lang w:val="en-US"/>
        </w:rPr>
        <w:t>CFG</w:t>
      </w:r>
      <w:r w:rsidR="00B336C3" w:rsidRPr="00B336C3">
        <w:t>)</w:t>
      </w:r>
      <w:bookmarkEnd w:id="24"/>
    </w:p>
    <w:p w14:paraId="5CBC3DE0" w14:textId="77777777" w:rsidR="00B336C3" w:rsidRPr="002641F7" w:rsidRDefault="00B336C3" w:rsidP="00B336C3">
      <w:r w:rsidRPr="002641F7">
        <w:t>Требование REQ_CFG_001</w:t>
      </w:r>
    </w:p>
    <w:p w14:paraId="3C9E9F9B" w14:textId="77777777" w:rsidR="00B336C3" w:rsidRPr="002641F7" w:rsidRDefault="00B336C3" w:rsidP="00B336C3">
      <w:r w:rsidRPr="002641F7">
        <w:t>Приложение должно сохранять настройки пользователя (предпочитаемый размер кисти, цвет и т. д.) и восстанавливать их при повторном запуске.</w:t>
      </w:r>
    </w:p>
    <w:p w14:paraId="2C5DBFFF" w14:textId="77777777" w:rsidR="00B336C3" w:rsidRPr="002641F7" w:rsidRDefault="00B336C3" w:rsidP="00B336C3">
      <w:r w:rsidRPr="002641F7">
        <w:t>Требование REQ_CFG_002</w:t>
      </w:r>
    </w:p>
    <w:p w14:paraId="0000016B" w14:textId="5F2597A0" w:rsidR="005D5992" w:rsidRPr="002641F7" w:rsidRDefault="00B336C3" w:rsidP="00B336C3">
      <w:r w:rsidRPr="002641F7">
        <w:lastRenderedPageBreak/>
        <w:t>Приложение должно иметь возможность сохранять путь для автосохранения файлов и обеспечивать возможность восстановления работы после сбоя.</w:t>
      </w:r>
    </w:p>
    <w:p w14:paraId="4036ACDE" w14:textId="77777777" w:rsidR="006B035D" w:rsidRPr="0052660F" w:rsidRDefault="006B035D" w:rsidP="00B336C3"/>
    <w:p w14:paraId="0000016C" w14:textId="23BB021B" w:rsidR="005D5992" w:rsidRPr="0052660F" w:rsidRDefault="00477817" w:rsidP="004C3E25">
      <w:pPr>
        <w:pStyle w:val="1"/>
      </w:pPr>
      <w:bookmarkStart w:id="25" w:name="_Toc188983564"/>
      <w:r w:rsidRPr="0052660F">
        <w:t>Архитектура проекта</w:t>
      </w:r>
      <w:bookmarkEnd w:id="25"/>
    </w:p>
    <w:p w14:paraId="1002399D" w14:textId="7C07B065" w:rsidR="006353F5" w:rsidRPr="0052660F" w:rsidRDefault="006B035D" w:rsidP="006353F5">
      <w:pPr>
        <w:ind w:firstLine="709"/>
      </w:pPr>
      <w:r w:rsidRPr="006B035D"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4068E492" w14:textId="01C902E6" w:rsidR="006353F5" w:rsidRPr="0052660F" w:rsidRDefault="002641F7" w:rsidP="006353F5">
      <w:pPr>
        <w:ind w:firstLine="709"/>
      </w:pPr>
      <w:r>
        <w:t>На рисунке 9</w:t>
      </w:r>
      <w:r w:rsidR="006353F5" w:rsidRPr="0052660F">
        <w:t xml:space="preserve"> представлена </w:t>
      </w:r>
      <w:r>
        <w:t>а</w:t>
      </w:r>
      <w:r w:rsidRPr="002641F7">
        <w:t>рхитектурно-контекстная диаграмма программного средства</w:t>
      </w:r>
      <w:r w:rsidR="006353F5" w:rsidRPr="0052660F">
        <w:t>.</w:t>
      </w:r>
    </w:p>
    <w:p w14:paraId="13159925" w14:textId="5165A082" w:rsidR="006353F5" w:rsidRPr="0052660F" w:rsidRDefault="002641F7" w:rsidP="00D915B2">
      <w:pPr>
        <w:keepNext/>
        <w:ind w:firstLine="0"/>
        <w:jc w:val="center"/>
        <w:rPr>
          <w:sz w:val="44"/>
          <w:szCs w:val="36"/>
        </w:rPr>
      </w:pPr>
      <w:r w:rsidRPr="00460B57">
        <w:rPr>
          <w:b/>
          <w:bCs/>
          <w:noProof/>
        </w:rPr>
        <w:lastRenderedPageBreak/>
        <w:drawing>
          <wp:inline distT="0" distB="0" distL="0" distR="0" wp14:anchorId="42CB8D0B" wp14:editId="1035EEA9">
            <wp:extent cx="5733415" cy="4256952"/>
            <wp:effectExtent l="0" t="0" r="0" b="0"/>
            <wp:docPr id="8" name="Рисунок 8" descr="C:\Users\warfa\AppData\Local\Microsoft\Windows\INetCache\Content.Word\dipl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rfa\AppData\Local\Microsoft\Windows\INetCache\Content.Word\diplom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EDB1" w14:textId="694B9C47" w:rsidR="006353F5" w:rsidRPr="0052660F" w:rsidRDefault="006353F5" w:rsidP="006353F5">
      <w:pPr>
        <w:pStyle w:val="aff4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2660F">
        <w:rPr>
          <w:i w:val="0"/>
          <w:iCs w:val="0"/>
          <w:color w:val="auto"/>
          <w:sz w:val="28"/>
          <w:szCs w:val="28"/>
        </w:rPr>
        <w:t xml:space="preserve">Рисунок </w:t>
      </w:r>
      <w:r w:rsidR="002641F7">
        <w:rPr>
          <w:i w:val="0"/>
          <w:iCs w:val="0"/>
          <w:color w:val="auto"/>
          <w:sz w:val="28"/>
          <w:szCs w:val="28"/>
        </w:rPr>
        <w:t>9</w:t>
      </w:r>
      <w:r w:rsidRPr="0052660F">
        <w:rPr>
          <w:i w:val="0"/>
          <w:iCs w:val="0"/>
          <w:color w:val="auto"/>
          <w:sz w:val="28"/>
          <w:szCs w:val="28"/>
        </w:rPr>
        <w:t xml:space="preserve"> </w:t>
      </w:r>
      <w:r w:rsidR="00CF751A" w:rsidRPr="0052660F">
        <w:rPr>
          <w:i w:val="0"/>
          <w:iCs w:val="0"/>
          <w:color w:val="auto"/>
          <w:sz w:val="28"/>
          <w:szCs w:val="28"/>
        </w:rPr>
        <w:t xml:space="preserve">- </w:t>
      </w:r>
      <w:r w:rsidRPr="0052660F">
        <w:rPr>
          <w:i w:val="0"/>
          <w:iCs w:val="0"/>
          <w:color w:val="auto"/>
          <w:sz w:val="28"/>
          <w:szCs w:val="28"/>
        </w:rPr>
        <w:t xml:space="preserve">Архитектурно-контекстная диаграмма </w:t>
      </w:r>
      <w:r w:rsidR="002641F7">
        <w:rPr>
          <w:i w:val="0"/>
          <w:iCs w:val="0"/>
          <w:color w:val="auto"/>
          <w:sz w:val="28"/>
          <w:szCs w:val="28"/>
        </w:rPr>
        <w:t>программного средства</w:t>
      </w:r>
    </w:p>
    <w:p w14:paraId="59E6457D" w14:textId="46023BD6" w:rsidR="006353F5" w:rsidRPr="0052660F" w:rsidRDefault="006353F5" w:rsidP="006353F5">
      <w:pPr>
        <w:ind w:firstLine="709"/>
      </w:pPr>
      <w:r w:rsidRPr="0052660F">
        <w:t xml:space="preserve">На рисунке </w:t>
      </w:r>
      <w:r w:rsidR="002641F7">
        <w:t>10 представлена Use-case</w:t>
      </w:r>
      <w:r w:rsidRPr="0052660F">
        <w:t xml:space="preserve"> диаграмма взаимодействия клиента с системой.</w:t>
      </w:r>
    </w:p>
    <w:p w14:paraId="7204A160" w14:textId="39CABB45" w:rsidR="006353F5" w:rsidRPr="0052660F" w:rsidRDefault="002641F7" w:rsidP="006353F5">
      <w:pPr>
        <w:keepNext/>
        <w:ind w:firstLine="0"/>
        <w:jc w:val="center"/>
        <w:rPr>
          <w:sz w:val="44"/>
          <w:szCs w:val="36"/>
        </w:rPr>
      </w:pPr>
      <w:r w:rsidRPr="00460B57">
        <w:rPr>
          <w:noProof/>
        </w:rPr>
        <w:lastRenderedPageBreak/>
        <w:drawing>
          <wp:inline distT="0" distB="0" distL="0" distR="0" wp14:anchorId="317F1BDC" wp14:editId="4BDF2BBA">
            <wp:extent cx="5733415" cy="33389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DF54" w14:textId="52D9FF54" w:rsidR="006353F5" w:rsidRPr="0052660F" w:rsidRDefault="006353F5" w:rsidP="006353F5">
      <w:pPr>
        <w:pStyle w:val="aff4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2660F">
        <w:rPr>
          <w:i w:val="0"/>
          <w:iCs w:val="0"/>
          <w:color w:val="auto"/>
          <w:sz w:val="28"/>
          <w:szCs w:val="28"/>
        </w:rPr>
        <w:t xml:space="preserve">Рисунок </w:t>
      </w:r>
      <w:r w:rsidR="002641F7">
        <w:rPr>
          <w:i w:val="0"/>
          <w:iCs w:val="0"/>
          <w:color w:val="auto"/>
          <w:sz w:val="28"/>
          <w:szCs w:val="28"/>
        </w:rPr>
        <w:t>10</w:t>
      </w:r>
      <w:r w:rsidR="00CF751A" w:rsidRPr="0052660F">
        <w:rPr>
          <w:i w:val="0"/>
          <w:iCs w:val="0"/>
          <w:color w:val="auto"/>
          <w:sz w:val="28"/>
          <w:szCs w:val="28"/>
        </w:rPr>
        <w:t xml:space="preserve"> -</w:t>
      </w:r>
      <w:r w:rsidR="002641F7">
        <w:rPr>
          <w:i w:val="0"/>
          <w:iCs w:val="0"/>
          <w:color w:val="auto"/>
          <w:sz w:val="28"/>
          <w:szCs w:val="28"/>
        </w:rPr>
        <w:t xml:space="preserve"> Use-case</w:t>
      </w:r>
      <w:r w:rsidRPr="0052660F">
        <w:rPr>
          <w:i w:val="0"/>
          <w:iCs w:val="0"/>
          <w:color w:val="auto"/>
          <w:sz w:val="28"/>
          <w:szCs w:val="28"/>
        </w:rPr>
        <w:t xml:space="preserve"> диаграмма</w:t>
      </w:r>
    </w:p>
    <w:p w14:paraId="1417724F" w14:textId="47EC9FC6" w:rsidR="006353F5" w:rsidRPr="0052660F" w:rsidRDefault="006353F5" w:rsidP="006353F5">
      <w:pPr>
        <w:ind w:firstLine="709"/>
      </w:pPr>
      <w:r w:rsidRPr="0052660F">
        <w:t xml:space="preserve">На рисунке </w:t>
      </w:r>
      <w:r w:rsidR="002641F7">
        <w:t>11</w:t>
      </w:r>
      <w:r w:rsidRPr="0052660F">
        <w:t xml:space="preserve"> представлена </w:t>
      </w:r>
      <w:r w:rsidR="00D915B2" w:rsidRPr="0052660F">
        <w:t>ER-диаграмма</w:t>
      </w:r>
      <w:r w:rsidRPr="0052660F">
        <w:t>.</w:t>
      </w:r>
    </w:p>
    <w:p w14:paraId="6288FD8A" w14:textId="1D5BFD9B" w:rsidR="006353F5" w:rsidRPr="0052660F" w:rsidRDefault="002641F7" w:rsidP="006353F5">
      <w:pPr>
        <w:keepNext/>
        <w:ind w:firstLine="0"/>
        <w:jc w:val="center"/>
        <w:rPr>
          <w:sz w:val="44"/>
          <w:szCs w:val="36"/>
        </w:rPr>
      </w:pPr>
      <w:r w:rsidRPr="00460B57">
        <w:rPr>
          <w:noProof/>
        </w:rPr>
        <w:drawing>
          <wp:inline distT="0" distB="0" distL="0" distR="0" wp14:anchorId="6D1CF0DB" wp14:editId="0603FD03">
            <wp:extent cx="5733415" cy="3363440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83DB" w14:textId="06A698F0" w:rsidR="006353F5" w:rsidRPr="0052660F" w:rsidRDefault="006353F5" w:rsidP="006353F5">
      <w:pPr>
        <w:pStyle w:val="aff4"/>
        <w:jc w:val="center"/>
        <w:rPr>
          <w:i w:val="0"/>
          <w:iCs w:val="0"/>
          <w:color w:val="auto"/>
          <w:sz w:val="44"/>
          <w:szCs w:val="44"/>
        </w:rPr>
      </w:pPr>
      <w:r w:rsidRPr="0052660F">
        <w:rPr>
          <w:i w:val="0"/>
          <w:iCs w:val="0"/>
          <w:color w:val="auto"/>
          <w:sz w:val="28"/>
          <w:szCs w:val="28"/>
        </w:rPr>
        <w:t xml:space="preserve">Рисунок </w:t>
      </w:r>
      <w:r w:rsidR="00CF751A" w:rsidRPr="0052660F">
        <w:rPr>
          <w:i w:val="0"/>
          <w:iCs w:val="0"/>
          <w:color w:val="auto"/>
          <w:sz w:val="28"/>
          <w:szCs w:val="28"/>
        </w:rPr>
        <w:t>17</w:t>
      </w:r>
      <w:r w:rsidR="00DD776E" w:rsidRPr="0052660F">
        <w:rPr>
          <w:i w:val="0"/>
          <w:iCs w:val="0"/>
          <w:color w:val="auto"/>
          <w:sz w:val="28"/>
          <w:szCs w:val="28"/>
        </w:rPr>
        <w:t xml:space="preserve"> –</w:t>
      </w:r>
      <w:r w:rsidRPr="0052660F">
        <w:rPr>
          <w:i w:val="0"/>
          <w:iCs w:val="0"/>
          <w:color w:val="auto"/>
          <w:sz w:val="28"/>
          <w:szCs w:val="28"/>
        </w:rPr>
        <w:t xml:space="preserve"> </w:t>
      </w:r>
      <w:r w:rsidR="00D915B2" w:rsidRPr="0052660F">
        <w:rPr>
          <w:i w:val="0"/>
          <w:iCs w:val="0"/>
          <w:color w:val="auto"/>
          <w:sz w:val="28"/>
          <w:szCs w:val="28"/>
        </w:rPr>
        <w:t>ER-диаграмма</w:t>
      </w:r>
    </w:p>
    <w:p w14:paraId="00000198" w14:textId="77777777" w:rsidR="005D5992" w:rsidRPr="0052660F" w:rsidRDefault="00477817">
      <w:pPr>
        <w:ind w:firstLine="0"/>
      </w:pPr>
      <w:r w:rsidRPr="0052660F">
        <w:br w:type="page"/>
      </w:r>
    </w:p>
    <w:p w14:paraId="00000199" w14:textId="584C81AD" w:rsidR="005D5992" w:rsidRPr="0052660F" w:rsidRDefault="00477817" w:rsidP="00A94294">
      <w:pPr>
        <w:pStyle w:val="1"/>
        <w:spacing w:before="0"/>
      </w:pPr>
      <w:bookmarkStart w:id="26" w:name="_Toc188983565"/>
      <w:r w:rsidRPr="0052660F">
        <w:lastRenderedPageBreak/>
        <w:t>Измерения проекта</w:t>
      </w:r>
      <w:bookmarkEnd w:id="26"/>
    </w:p>
    <w:p w14:paraId="1D555491" w14:textId="57530E0F" w:rsidR="005E2B5E" w:rsidRDefault="002641F7" w:rsidP="005E2B5E">
      <w:pPr>
        <w:ind w:firstLine="709"/>
      </w:pPr>
      <w:r w:rsidRPr="008746A1">
        <w:t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</w:t>
      </w:r>
      <w:r>
        <w:t xml:space="preserve"> разработки</w:t>
      </w:r>
      <w:r w:rsidRPr="008746A1">
        <w:t xml:space="preserve">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</w:t>
      </w:r>
      <w:r w:rsidR="005E2B5E" w:rsidRPr="0052660F">
        <w:t xml:space="preserve"> </w:t>
      </w:r>
    </w:p>
    <w:p w14:paraId="284F4CA9" w14:textId="77777777" w:rsidR="00A94294" w:rsidRPr="0052660F" w:rsidRDefault="00A94294" w:rsidP="005E2B5E">
      <w:pPr>
        <w:ind w:firstLine="709"/>
      </w:pPr>
    </w:p>
    <w:p w14:paraId="6D9A06C1" w14:textId="1AE77342" w:rsidR="005E2B5E" w:rsidRPr="0052660F" w:rsidRDefault="00A94294" w:rsidP="00A94294">
      <w:pPr>
        <w:ind w:firstLine="709"/>
        <w:jc w:val="left"/>
        <w:outlineLvl w:val="1"/>
        <w:rPr>
          <w:b/>
          <w:bCs/>
        </w:rPr>
      </w:pPr>
      <w:bookmarkStart w:id="27" w:name="_Toc188983566"/>
      <w:r>
        <w:rPr>
          <w:b/>
          <w:bCs/>
        </w:rPr>
        <w:t xml:space="preserve">7.1 </w:t>
      </w:r>
      <w:r w:rsidR="005E2B5E" w:rsidRPr="0052660F">
        <w:rPr>
          <w:b/>
          <w:bCs/>
        </w:rPr>
        <w:t>Метрики для оценки эффективности процесса разработки</w:t>
      </w:r>
      <w:bookmarkEnd w:id="27"/>
    </w:p>
    <w:p w14:paraId="49021046" w14:textId="77777777" w:rsidR="005E2B5E" w:rsidRPr="0052660F" w:rsidRDefault="005E2B5E" w:rsidP="005E2B5E">
      <w:pPr>
        <w:ind w:firstLine="709"/>
      </w:pPr>
      <m:oMathPara>
        <m:oMath>
          <m:r>
            <w:rPr>
              <w:rFonts w:ascii="Cambria Math" w:hAnsi="Cambria Math"/>
            </w:rPr>
            <m:t>IFD = (error_count / project_size).</m:t>
          </m:r>
        </m:oMath>
      </m:oMathPara>
    </w:p>
    <w:p w14:paraId="6F373880" w14:textId="77777777" w:rsidR="005E2B5E" w:rsidRPr="0052660F" w:rsidRDefault="005E2B5E" w:rsidP="005E2B5E">
      <w:pPr>
        <w:ind w:firstLine="709"/>
      </w:pPr>
      <w:proofErr w:type="spellStart"/>
      <w:r w:rsidRPr="0052660F">
        <w:t>project_size</w:t>
      </w:r>
      <w:proofErr w:type="spellEnd"/>
      <w:r w:rsidRPr="0052660F">
        <w:t xml:space="preserve"> – размер разрабатываемого, сумма количества документов дизайна, количества требований, количества тестов и количества строк кода без комментариев.</w:t>
      </w:r>
    </w:p>
    <w:p w14:paraId="18DE75E8" w14:textId="281BC69F" w:rsidR="005E2B5E" w:rsidRPr="0052660F" w:rsidRDefault="005E2B5E" w:rsidP="005E2B5E">
      <w:pPr>
        <w:ind w:firstLine="709"/>
      </w:pPr>
      <w:proofErr w:type="spellStart"/>
      <w:r w:rsidRPr="0052660F">
        <w:t>error_count</w:t>
      </w:r>
      <w:proofErr w:type="spellEnd"/>
      <w:r w:rsidRPr="0052660F">
        <w:t xml:space="preserve"> – общее количество найденных ошибок в процессе разработки.</w:t>
      </w:r>
    </w:p>
    <w:p w14:paraId="295DF696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FS = (</m:t>
          </m:r>
          <m:r>
            <w:rPr>
              <w:rFonts w:ascii="Cambria Math" w:hAnsi="Cambria Math"/>
            </w:rPr>
            <m:t>errors</m:t>
          </m:r>
          <m:r>
            <m:rPr>
              <m:sty m:val="p"/>
            </m:rPr>
            <w:rPr>
              <w:rFonts w:ascii="Cambria Math" w:hAnsi="Cambria Math"/>
            </w:rPr>
            <m:t xml:space="preserve"> – missed_errors)/ </m:t>
          </m:r>
          <m:r>
            <w:rPr>
              <w:rFonts w:ascii="Cambria Math" w:hAnsi="Cambria Math"/>
            </w:rPr>
            <m:t>errors</m:t>
          </m:r>
          <m:r>
            <m:rPr>
              <m:sty m:val="p"/>
            </m:rPr>
            <w:rPr>
              <w:rFonts w:ascii="Cambria Math" w:hAnsi="Cambria Math"/>
            </w:rPr>
            <m:t xml:space="preserve"> * 100%; </m:t>
          </m:r>
        </m:oMath>
      </m:oMathPara>
    </w:p>
    <w:p w14:paraId="14C99FE7" w14:textId="77777777" w:rsidR="005E2B5E" w:rsidRPr="0052660F" w:rsidRDefault="005E2B5E" w:rsidP="005E2B5E">
      <w:pPr>
        <w:ind w:firstLine="709"/>
      </w:pPr>
      <w:proofErr w:type="spellStart"/>
      <w:r w:rsidRPr="0052660F">
        <w:t>errors</w:t>
      </w:r>
      <w:proofErr w:type="spellEnd"/>
      <w:r w:rsidRPr="0052660F">
        <w:t xml:space="preserve"> – общее количество найденных ошибок на этапе разработки</w:t>
      </w:r>
    </w:p>
    <w:p w14:paraId="1608185E" w14:textId="6A4B5CED" w:rsidR="005E2B5E" w:rsidRDefault="005E2B5E" w:rsidP="005E2B5E">
      <w:pPr>
        <w:ind w:firstLine="709"/>
      </w:pPr>
      <w:proofErr w:type="spellStart"/>
      <w:r w:rsidRPr="0052660F">
        <w:t>missed_errors</w:t>
      </w:r>
      <w:proofErr w:type="spellEnd"/>
      <w:r w:rsidRPr="0052660F">
        <w:t xml:space="preserve"> – общее количество не найденных ошибок на этапе разработки.</w:t>
      </w:r>
    </w:p>
    <w:p w14:paraId="6838DD91" w14:textId="77777777" w:rsidR="00A94294" w:rsidRPr="0052660F" w:rsidRDefault="00A94294" w:rsidP="005E2B5E">
      <w:pPr>
        <w:ind w:firstLine="709"/>
      </w:pPr>
    </w:p>
    <w:p w14:paraId="4F9B9182" w14:textId="16DB832A" w:rsidR="005E2B5E" w:rsidRPr="0052660F" w:rsidRDefault="00A94294" w:rsidP="00A94294">
      <w:pPr>
        <w:ind w:firstLine="709"/>
        <w:outlineLvl w:val="1"/>
        <w:rPr>
          <w:b/>
          <w:bCs/>
        </w:rPr>
      </w:pPr>
      <w:bookmarkStart w:id="28" w:name="_Toc188983567"/>
      <w:r>
        <w:rPr>
          <w:b/>
          <w:bCs/>
        </w:rPr>
        <w:t xml:space="preserve">7.2 </w:t>
      </w:r>
      <w:r w:rsidR="005E2B5E" w:rsidRPr="0052660F">
        <w:rPr>
          <w:b/>
          <w:bCs/>
        </w:rPr>
        <w:t>Метрика качества программного продукта</w:t>
      </w:r>
      <w:bookmarkEnd w:id="28"/>
    </w:p>
    <w:p w14:paraId="1E2A0D62" w14:textId="77777777" w:rsidR="005E2B5E" w:rsidRPr="0052660F" w:rsidRDefault="005E2B5E" w:rsidP="005E2B5E">
      <w:pPr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 xml:space="preserve">Q= </m:t>
          </m:r>
          <m:r>
            <m:rPr>
              <m:sty m:val="p"/>
            </m:rPr>
            <w:rPr>
              <w:rFonts w:ascii="Cambria Math" w:hAnsi="Cambria Math"/>
            </w:rPr>
            <m:t>Req+ Design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Coding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Test</m:t>
          </m:r>
        </m:oMath>
      </m:oMathPara>
    </w:p>
    <w:p w14:paraId="4E502452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Re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req</m:t>
              </m:r>
            </m:num>
            <m:den>
              <m:r>
                <w:rPr>
                  <w:rFonts w:ascii="Cambria Math" w:hAnsi="Cambria Math"/>
                </w:rPr>
                <m:t>c_req</m:t>
              </m:r>
            </m:den>
          </m:f>
        </m:oMath>
      </m:oMathPara>
    </w:p>
    <w:p w14:paraId="738E2EB5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Desig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design</m:t>
              </m:r>
            </m:num>
            <m:den>
              <m:r>
                <w:rPr>
                  <w:rFonts w:ascii="Cambria Math" w:hAnsi="Cambria Math"/>
                </w:rPr>
                <m:t>c_design</m:t>
              </m:r>
            </m:den>
          </m:f>
        </m:oMath>
      </m:oMathPara>
    </w:p>
    <w:p w14:paraId="30A2DC8D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Coding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coding</m:t>
              </m:r>
            </m:num>
            <m:den>
              <m:r>
                <w:rPr>
                  <w:rFonts w:ascii="Cambria Math" w:hAnsi="Cambria Math"/>
                </w:rPr>
                <m:t>LOC</m:t>
              </m:r>
            </m:den>
          </m:f>
        </m:oMath>
      </m:oMathPara>
    </w:p>
    <w:p w14:paraId="72F3DE5E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Tes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test</m:t>
              </m:r>
            </m:num>
            <m:den>
              <m:r>
                <w:rPr>
                  <w:rFonts w:ascii="Cambria Math" w:hAnsi="Cambria Math"/>
                </w:rPr>
                <m:t>c_test</m:t>
              </m:r>
            </m:den>
          </m:f>
        </m:oMath>
      </m:oMathPara>
    </w:p>
    <w:p w14:paraId="10A6B17D" w14:textId="77777777" w:rsidR="005E2B5E" w:rsidRPr="0052660F" w:rsidRDefault="005E2B5E" w:rsidP="005E2B5E">
      <w:pPr>
        <w:ind w:firstLine="709"/>
      </w:pPr>
      <w:proofErr w:type="spellStart"/>
      <w:r w:rsidRPr="0052660F">
        <w:t>c_req</w:t>
      </w:r>
      <w:proofErr w:type="spellEnd"/>
      <w:r w:rsidRPr="0052660F">
        <w:t xml:space="preserve"> – количество требований, </w:t>
      </w:r>
      <w:proofErr w:type="spellStart"/>
      <w:r w:rsidRPr="0052660F">
        <w:t>e_req</w:t>
      </w:r>
      <w:proofErr w:type="spellEnd"/>
      <w:r w:rsidRPr="0052660F">
        <w:t xml:space="preserve"> – количество требований в которых допущена ошибка.</w:t>
      </w:r>
    </w:p>
    <w:p w14:paraId="65F3CD44" w14:textId="77777777" w:rsidR="005E2B5E" w:rsidRPr="0052660F" w:rsidRDefault="005E2B5E" w:rsidP="005E2B5E">
      <w:pPr>
        <w:ind w:firstLine="709"/>
      </w:pPr>
      <w:proofErr w:type="spellStart"/>
      <w:r w:rsidRPr="0052660F">
        <w:t>c_design</w:t>
      </w:r>
      <w:proofErr w:type="spellEnd"/>
      <w:r w:rsidRPr="0052660F">
        <w:t xml:space="preserve"> – количество документов дизайна (диаграмм, схем и т.д.), </w:t>
      </w:r>
      <w:proofErr w:type="spellStart"/>
      <w:r w:rsidRPr="0052660F">
        <w:t>e_design</w:t>
      </w:r>
      <w:proofErr w:type="spellEnd"/>
      <w:r w:rsidRPr="0052660F">
        <w:t xml:space="preserve"> – количество документов дизайна в которых допущена ошибка.</w:t>
      </w:r>
    </w:p>
    <w:p w14:paraId="5516A722" w14:textId="77777777" w:rsidR="005E2B5E" w:rsidRPr="0052660F" w:rsidRDefault="005E2B5E" w:rsidP="005E2B5E">
      <w:pPr>
        <w:ind w:firstLine="709"/>
      </w:pPr>
      <w:proofErr w:type="spellStart"/>
      <w:r w:rsidRPr="0052660F">
        <w:t>e_coding</w:t>
      </w:r>
      <w:proofErr w:type="spellEnd"/>
      <w:r w:rsidRPr="0052660F">
        <w:t xml:space="preserve"> – количество ошибок допущенных в коде.</w:t>
      </w:r>
    </w:p>
    <w:p w14:paraId="61169FBD" w14:textId="77777777" w:rsidR="005E2B5E" w:rsidRPr="0052660F" w:rsidRDefault="005E2B5E" w:rsidP="005E2B5E">
      <w:pPr>
        <w:ind w:firstLine="709"/>
      </w:pPr>
      <w:proofErr w:type="spellStart"/>
      <w:r w:rsidRPr="0052660F">
        <w:t>c_test</w:t>
      </w:r>
      <w:proofErr w:type="spellEnd"/>
      <w:r w:rsidRPr="0052660F">
        <w:t xml:space="preserve"> – количество тестов, </w:t>
      </w:r>
      <w:proofErr w:type="spellStart"/>
      <w:r w:rsidRPr="0052660F">
        <w:t>e_test</w:t>
      </w:r>
      <w:proofErr w:type="spellEnd"/>
      <w:r w:rsidRPr="0052660F">
        <w:t xml:space="preserve"> -количество тестов в которых допущена ошибка.</w:t>
      </w:r>
    </w:p>
    <w:p w14:paraId="3BFAEE13" w14:textId="77777777" w:rsidR="005E2B5E" w:rsidRPr="0052660F" w:rsidRDefault="005E2B5E" w:rsidP="005E2B5E">
      <w:pPr>
        <w:ind w:firstLine="709"/>
        <w:rPr>
          <w:iCs/>
        </w:rPr>
      </w:pPr>
      <w:r w:rsidRPr="0052660F">
        <w:t>Каждое из слагаемых может выступать в роли отдельной метрики.</w:t>
      </w:r>
    </w:p>
    <w:p w14:paraId="000001C0" w14:textId="77777777" w:rsidR="005D5992" w:rsidRPr="0052660F" w:rsidRDefault="00477817">
      <w:r w:rsidRPr="0052660F">
        <w:br w:type="page"/>
      </w:r>
    </w:p>
    <w:p w14:paraId="000001C1" w14:textId="0A17A8B6" w:rsidR="005D5992" w:rsidRPr="0052660F" w:rsidRDefault="00477817" w:rsidP="004C3E25">
      <w:pPr>
        <w:pStyle w:val="1"/>
      </w:pPr>
      <w:bookmarkStart w:id="29" w:name="_Toc188983568"/>
      <w:r w:rsidRPr="0052660F">
        <w:lastRenderedPageBreak/>
        <w:t>Перечень задач проекта</w:t>
      </w:r>
      <w:bookmarkEnd w:id="29"/>
    </w:p>
    <w:p w14:paraId="00BA3425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и для подсистемы «UI»</w:t>
      </w:r>
    </w:p>
    <w:p w14:paraId="026F1489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UI_001</w:t>
      </w:r>
    </w:p>
    <w:p w14:paraId="7A737BDF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Реализация области рисования.</w:t>
      </w:r>
    </w:p>
    <w:p w14:paraId="3B6416E1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Описание: Реализовать область рисования в графическом редакторе. Обеспечить функционал для рисования с использованием инструментов, таких как кисть и ластик. Область должна поддерживать масштабирование.</w:t>
      </w:r>
    </w:p>
    <w:p w14:paraId="09CE8072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52224C8F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UI_002</w:t>
      </w:r>
    </w:p>
    <w:p w14:paraId="08DFFE2B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Меню настройки инструментов.</w:t>
      </w:r>
    </w:p>
    <w:p w14:paraId="14266089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Описание: Реализовать меню настройки параметров инструментов рисования. Пользователь должен иметь возможность изменять цвет, размер кисти. Меню должно быть интуитивно понятным и визуально привлекательным.</w:t>
      </w:r>
    </w:p>
    <w:p w14:paraId="1F5221FE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2CEEC5EC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и для подсистемы «Генеративная заливка»</w:t>
      </w:r>
    </w:p>
    <w:p w14:paraId="5F2BAE7F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GZ_001</w:t>
      </w:r>
    </w:p>
    <w:p w14:paraId="29D22E15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Реализация инструмента генеративной заливки.</w:t>
      </w:r>
    </w:p>
    <w:p w14:paraId="7F3E9D56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 xml:space="preserve">Описание: Реализовать функционал генеративной заливки для выделенных областей изображения. Пользователь должен иметь возможность настроить параметры заливки, такие как </w:t>
      </w:r>
      <w:proofErr w:type="spellStart"/>
      <w:r w:rsidRPr="002641F7">
        <w:t>промт</w:t>
      </w:r>
      <w:proofErr w:type="spellEnd"/>
      <w:r w:rsidRPr="002641F7">
        <w:t xml:space="preserve"> и область.</w:t>
      </w:r>
    </w:p>
    <w:p w14:paraId="2026F7E9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12016F4D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GZ_002</w:t>
      </w:r>
    </w:p>
    <w:p w14:paraId="5C17A5A7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Уведомление об ошибке при генеративной заливке.</w:t>
      </w:r>
    </w:p>
    <w:p w14:paraId="123AD8DA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 xml:space="preserve">Описание: Реализовать систему уведомлений, сообщающую пользователю об ошибках в процессе генеративной заливки (например, некорректный </w:t>
      </w:r>
      <w:proofErr w:type="spellStart"/>
      <w:r w:rsidRPr="002641F7">
        <w:t>промт</w:t>
      </w:r>
      <w:proofErr w:type="spellEnd"/>
      <w:r w:rsidRPr="002641F7">
        <w:t xml:space="preserve"> или "У вас закончились бесплатные генерации").</w:t>
      </w:r>
    </w:p>
    <w:p w14:paraId="769DED39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23A28F3B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и для подсистемы «Файловая система»</w:t>
      </w:r>
    </w:p>
    <w:p w14:paraId="2E5D9716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lastRenderedPageBreak/>
        <w:t>Задача TASK_FS_001</w:t>
      </w:r>
    </w:p>
    <w:p w14:paraId="5779F9DD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Сохранение изображений.</w:t>
      </w:r>
    </w:p>
    <w:p w14:paraId="7D736913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Описание: Реализовать функционал сохранения созданных изображений в популярных форматах (PNG, JPEG, BMP). Пользователь должен иметь возможность выбрать путь сохранения и имя файла.</w:t>
      </w:r>
    </w:p>
    <w:p w14:paraId="4F92FD48" w14:textId="77777777" w:rsidR="002641F7" w:rsidRPr="002641F7" w:rsidRDefault="002641F7" w:rsidP="002641F7">
      <w:pPr>
        <w:tabs>
          <w:tab w:val="left" w:pos="2328"/>
        </w:tabs>
        <w:ind w:firstLine="709"/>
      </w:pPr>
    </w:p>
    <w:p w14:paraId="550B84E7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Задача TASK_FS_002</w:t>
      </w:r>
    </w:p>
    <w:p w14:paraId="35F67247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Название: Загрузка изображений.</w:t>
      </w:r>
    </w:p>
    <w:p w14:paraId="4A8AD7E6" w14:textId="77777777" w:rsidR="002641F7" w:rsidRPr="002641F7" w:rsidRDefault="002641F7" w:rsidP="002641F7">
      <w:pPr>
        <w:tabs>
          <w:tab w:val="left" w:pos="2328"/>
        </w:tabs>
        <w:ind w:firstLine="709"/>
      </w:pPr>
      <w:r w:rsidRPr="002641F7">
        <w:t>Описание: Реализовать возможность загрузки изображений для редактирования. Приложение должно поддерживать проверку форматов и размера загружаемых файлов.</w:t>
      </w:r>
    </w:p>
    <w:p w14:paraId="000001F9" w14:textId="77777777" w:rsidR="005D5992" w:rsidRPr="0052660F" w:rsidRDefault="00477817">
      <w:pPr>
        <w:ind w:firstLine="0"/>
      </w:pPr>
      <w:r w:rsidRPr="0052660F">
        <w:br w:type="page"/>
      </w:r>
    </w:p>
    <w:p w14:paraId="000001FA" w14:textId="48AFFFF2" w:rsidR="005D5992" w:rsidRPr="0052660F" w:rsidRDefault="00477817" w:rsidP="00A94294">
      <w:pPr>
        <w:pStyle w:val="1"/>
        <w:spacing w:before="0"/>
      </w:pPr>
      <w:bookmarkStart w:id="30" w:name="_Toc188983569"/>
      <w:r w:rsidRPr="0052660F">
        <w:lastRenderedPageBreak/>
        <w:t>Рекомендации по кодированию</w:t>
      </w:r>
      <w:bookmarkEnd w:id="30"/>
    </w:p>
    <w:p w14:paraId="7B33B226" w14:textId="77777777" w:rsidR="008E3BCF" w:rsidRPr="0052660F" w:rsidRDefault="008E3BCF" w:rsidP="008E3BCF">
      <w:pPr>
        <w:ind w:firstLine="709"/>
        <w:rPr>
          <w:bCs/>
        </w:rPr>
      </w:pPr>
      <w:r w:rsidRPr="0052660F">
        <w:rPr>
          <w:bCs/>
        </w:rP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52660F">
        <w:rPr>
          <w:bCs/>
        </w:rPr>
        <w:t>readability</w:t>
      </w:r>
      <w:proofErr w:type="spellEnd"/>
      <w:r w:rsidRPr="0052660F">
        <w:rPr>
          <w:bCs/>
        </w:rPr>
        <w:t>) и понятность (</w:t>
      </w:r>
      <w:proofErr w:type="spellStart"/>
      <w:r w:rsidRPr="0052660F">
        <w:rPr>
          <w:bCs/>
        </w:rPr>
        <w:t>understandability</w:t>
      </w:r>
      <w:proofErr w:type="spellEnd"/>
      <w:r w:rsidRPr="0052660F">
        <w:rPr>
          <w:bCs/>
        </w:rPr>
        <w:t xml:space="preserve">), необходимо следовать хорошо определённым стандартам и руководствам. Особенно это актуально при коллективной разработке программ. </w:t>
      </w:r>
    </w:p>
    <w:p w14:paraId="094645AF" w14:textId="1375B428" w:rsidR="008E3BCF" w:rsidRDefault="008E3BCF" w:rsidP="008E3BCF">
      <w:pPr>
        <w:ind w:firstLine="709"/>
        <w:rPr>
          <w:bCs/>
        </w:rPr>
      </w:pPr>
      <w:r w:rsidRPr="0052660F">
        <w:rPr>
          <w:bCs/>
        </w:rPr>
        <w:t>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258D2931" w14:textId="77777777" w:rsidR="002641F7" w:rsidRPr="0052660F" w:rsidRDefault="002641F7" w:rsidP="008E3BCF">
      <w:pPr>
        <w:ind w:firstLine="709"/>
        <w:rPr>
          <w:bCs/>
        </w:rPr>
      </w:pPr>
    </w:p>
    <w:p w14:paraId="67EBF103" w14:textId="77777777" w:rsidR="008E3BCF" w:rsidRPr="0052660F" w:rsidRDefault="008E3BCF" w:rsidP="004C3E25">
      <w:pPr>
        <w:pStyle w:val="2"/>
      </w:pPr>
      <w:bookmarkStart w:id="31" w:name="_Toc188983570"/>
      <w:r w:rsidRPr="0052660F">
        <w:t>Рекомендации</w:t>
      </w:r>
      <w:bookmarkEnd w:id="31"/>
    </w:p>
    <w:p w14:paraId="6189E0E5" w14:textId="77777777" w:rsidR="008E3BCF" w:rsidRPr="00A94294" w:rsidRDefault="008E3BCF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t>Рекомендуется не допускать строки кода длиной более 120 символов.</w:t>
      </w:r>
      <w:r w:rsidRPr="00A94294">
        <w:rPr>
          <w:bCs/>
        </w:rPr>
        <w:t xml:space="preserve"> Это улучшит читаемость кода и позволит не тратить лишнее время на пролистывание ползунка до окончания строки.</w:t>
      </w:r>
    </w:p>
    <w:p w14:paraId="0185A51C" w14:textId="77777777" w:rsidR="008E3BCF" w:rsidRPr="00A94294" w:rsidRDefault="008E3BCF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t xml:space="preserve">При написании условий и циклов рекомендуется использовать фигурные скобки, даже если тело условия/цикла состоит из одного выражения. </w:t>
      </w:r>
      <w:r w:rsidRPr="00A94294">
        <w:rPr>
          <w:bCs/>
        </w:rPr>
        <w:t>Это более явно обозначит тело условия/цикла и при необходимости добавления новой логики избавит от необходимости добавления скобок.</w:t>
      </w:r>
    </w:p>
    <w:p w14:paraId="6A03901B" w14:textId="425D8475" w:rsidR="008E3BCF" w:rsidRPr="00A94294" w:rsidRDefault="008E3BCF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t>При обработке коллекций, требующей несколько операций, рекомендуется использовать возможност</w:t>
      </w:r>
      <w:r w:rsidR="00B0728C" w:rsidRPr="00A94294">
        <w:t>и</w:t>
      </w:r>
      <w:r w:rsidRPr="00A94294">
        <w:t xml:space="preserve"> библиотеки Stream API (</w:t>
      </w:r>
      <w:r w:rsidRPr="00A94294">
        <w:rPr>
          <w:u w:val="single"/>
        </w:rPr>
        <w:t>Java</w:t>
      </w:r>
      <w:r w:rsidRPr="00A94294">
        <w:t>).</w:t>
      </w:r>
      <w:r w:rsidRPr="00A94294">
        <w:rPr>
          <w:bCs/>
        </w:rPr>
        <w:t xml:space="preserve"> Это улучшит читаемость кода и сократит кол-во строк.</w:t>
      </w:r>
    </w:p>
    <w:p w14:paraId="7FAD0D4B" w14:textId="77777777" w:rsidR="00980224" w:rsidRPr="00A94294" w:rsidRDefault="00980224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t>Рекомендуется использовать конструкции `</w:t>
      </w:r>
      <w:proofErr w:type="spellStart"/>
      <w:r w:rsidRPr="00A94294">
        <w:t>guard</w:t>
      </w:r>
      <w:proofErr w:type="spellEnd"/>
      <w:r w:rsidRPr="00A94294">
        <w:t>` для проверки условий, которые могут привести к раннему завершению выполнения функции (Swift)</w:t>
      </w:r>
      <w:r w:rsidRPr="00A94294">
        <w:rPr>
          <w:bCs/>
        </w:rPr>
        <w:t>. Это улучшит читаемость кода, делая основную логику более линейной и понятной.</w:t>
      </w:r>
    </w:p>
    <w:p w14:paraId="4E0AD178" w14:textId="0E2D442A" w:rsidR="00CF751A" w:rsidRPr="00A94294" w:rsidRDefault="00980224" w:rsidP="00E21CF2">
      <w:pPr>
        <w:pStyle w:val="aff1"/>
        <w:numPr>
          <w:ilvl w:val="0"/>
          <w:numId w:val="6"/>
        </w:numPr>
        <w:spacing w:after="160"/>
        <w:ind w:left="0" w:firstLine="709"/>
        <w:rPr>
          <w:bCs/>
        </w:rPr>
      </w:pPr>
      <w:r w:rsidRPr="00A94294">
        <w:lastRenderedPageBreak/>
        <w:t xml:space="preserve">При обработке коллекций рекомендуется использовать замыкания и функции высшего порядка - </w:t>
      </w:r>
      <w:proofErr w:type="spellStart"/>
      <w:r w:rsidRPr="00A94294">
        <w:t>map</w:t>
      </w:r>
      <w:proofErr w:type="spellEnd"/>
      <w:r w:rsidRPr="00A94294">
        <w:t xml:space="preserve">, </w:t>
      </w:r>
      <w:proofErr w:type="spellStart"/>
      <w:r w:rsidRPr="00A94294">
        <w:t>filter</w:t>
      </w:r>
      <w:proofErr w:type="spellEnd"/>
      <w:r w:rsidRPr="00A94294">
        <w:t xml:space="preserve">, </w:t>
      </w:r>
      <w:proofErr w:type="spellStart"/>
      <w:r w:rsidRPr="00A94294">
        <w:t>reduce</w:t>
      </w:r>
      <w:proofErr w:type="spellEnd"/>
      <w:r w:rsidRPr="00A94294">
        <w:t xml:space="preserve"> (</w:t>
      </w:r>
      <w:proofErr w:type="spellStart"/>
      <w:r w:rsidRPr="00A94294">
        <w:t>Swift</w:t>
      </w:r>
      <w:proofErr w:type="spellEnd"/>
      <w:r w:rsidRPr="00A94294">
        <w:t>).</w:t>
      </w:r>
      <w:r w:rsidRPr="00A94294">
        <w:rPr>
          <w:bCs/>
        </w:rPr>
        <w:t xml:space="preserve"> Это может улучшить ясность и краткость кода.</w:t>
      </w:r>
    </w:p>
    <w:p w14:paraId="3A69719E" w14:textId="77777777" w:rsidR="00CF751A" w:rsidRPr="00A94294" w:rsidRDefault="00CF751A" w:rsidP="00DD776E">
      <w:pPr>
        <w:pStyle w:val="aff1"/>
        <w:spacing w:after="160"/>
        <w:ind w:left="709" w:firstLine="0"/>
        <w:rPr>
          <w:bCs/>
        </w:rPr>
      </w:pPr>
    </w:p>
    <w:p w14:paraId="25BC44EF" w14:textId="77777777" w:rsidR="008E3BCF" w:rsidRPr="00A94294" w:rsidRDefault="008E3BCF" w:rsidP="004C3E25">
      <w:pPr>
        <w:pStyle w:val="2"/>
      </w:pPr>
      <w:bookmarkStart w:id="32" w:name="_Toc188983571"/>
      <w:r w:rsidRPr="00A94294">
        <w:t>Требования</w:t>
      </w:r>
      <w:bookmarkEnd w:id="32"/>
    </w:p>
    <w:p w14:paraId="42AD5898" w14:textId="77777777" w:rsidR="008E3BCF" w:rsidRPr="00A94294" w:rsidRDefault="008E3BCF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Требуется классы и интерфейсы именовать в </w:t>
      </w:r>
      <w:proofErr w:type="spellStart"/>
      <w:r w:rsidRPr="00A94294">
        <w:t>UpperCamelCase</w:t>
      </w:r>
      <w:proofErr w:type="spellEnd"/>
      <w:r w:rsidRPr="00A94294">
        <w:t xml:space="preserve">, методы и переменные в – </w:t>
      </w:r>
      <w:proofErr w:type="spellStart"/>
      <w:r w:rsidRPr="00A94294">
        <w:t>lowerCamelCase</w:t>
      </w:r>
      <w:proofErr w:type="spellEnd"/>
      <w:r w:rsidRPr="00A94294">
        <w:t xml:space="preserve">, и </w:t>
      </w:r>
      <w:proofErr w:type="gramStart"/>
      <w:r w:rsidRPr="00A94294">
        <w:t>константы  в</w:t>
      </w:r>
      <w:proofErr w:type="gramEnd"/>
      <w:r w:rsidRPr="00A94294">
        <w:t xml:space="preserve"> – SNAKE_CASE. </w:t>
      </w:r>
      <w:r w:rsidRPr="00A94294">
        <w:rPr>
          <w:bCs/>
        </w:rPr>
        <w:t>Это позволит по стилю нейминга сразу понимать тип конструкции языка.</w:t>
      </w:r>
    </w:p>
    <w:p w14:paraId="0F2C9BE9" w14:textId="77777777" w:rsidR="008E3BCF" w:rsidRPr="00A94294" w:rsidRDefault="008E3BCF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Требуется в импортах указывать конкретную сущность, не использовать *. </w:t>
      </w:r>
      <w:r w:rsidRPr="00A94294">
        <w:rPr>
          <w:bCs/>
        </w:rPr>
        <w:t>Это позволит быстрее определять откуда берется та или иная сущность.</w:t>
      </w:r>
    </w:p>
    <w:p w14:paraId="3D65E135" w14:textId="77777777" w:rsidR="008E3BCF" w:rsidRPr="00A94294" w:rsidRDefault="008E3BCF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Требуется давать осмысленные названия сущностям. </w:t>
      </w:r>
      <w:r w:rsidRPr="00A94294">
        <w:rPr>
          <w:bCs/>
        </w:rPr>
        <w:t>Название сущности должно давать о понимании о её предназначении в коде.</w:t>
      </w:r>
    </w:p>
    <w:p w14:paraId="5971EA48" w14:textId="7E433CBC" w:rsidR="00980224" w:rsidRPr="00A94294" w:rsidRDefault="00980224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Для полей, описывающих состояние класса, требуется использовать как можно более строгий модификатор доступа. </w:t>
      </w:r>
      <w:r w:rsidRPr="00A94294">
        <w:rPr>
          <w:bCs/>
        </w:rPr>
        <w:t>Это позволит обеспечить инкапсуляцию и защитить внутреннюю логику.</w:t>
      </w:r>
    </w:p>
    <w:p w14:paraId="747DE29E" w14:textId="7B1267B7" w:rsidR="001E5B2E" w:rsidRDefault="001E5B2E" w:rsidP="00E21CF2">
      <w:pPr>
        <w:pStyle w:val="aff1"/>
        <w:numPr>
          <w:ilvl w:val="0"/>
          <w:numId w:val="7"/>
        </w:numPr>
        <w:spacing w:after="160"/>
        <w:ind w:left="0" w:firstLine="709"/>
      </w:pPr>
      <w:r w:rsidRPr="00A94294">
        <w:t xml:space="preserve">Комментировать сложные блоки кода, алгоритмы, оставлять </w:t>
      </w:r>
      <w:r w:rsidRPr="00A94294">
        <w:rPr>
          <w:lang w:val="en-US"/>
        </w:rPr>
        <w:t>ToDo</w:t>
      </w:r>
      <w:r w:rsidRPr="00A94294">
        <w:t>.</w:t>
      </w:r>
    </w:p>
    <w:p w14:paraId="0C21D630" w14:textId="77777777" w:rsidR="00A94294" w:rsidRPr="00A94294" w:rsidRDefault="00A94294" w:rsidP="00A94294">
      <w:pPr>
        <w:spacing w:after="160"/>
      </w:pPr>
    </w:p>
    <w:p w14:paraId="087D8480" w14:textId="77777777" w:rsidR="008E3BCF" w:rsidRPr="00A94294" w:rsidRDefault="008E3BCF" w:rsidP="004C3E25">
      <w:pPr>
        <w:pStyle w:val="2"/>
      </w:pPr>
      <w:bookmarkStart w:id="33" w:name="_Toc188983572"/>
      <w:r w:rsidRPr="00A94294">
        <w:t>Запреты</w:t>
      </w:r>
      <w:bookmarkEnd w:id="33"/>
    </w:p>
    <w:p w14:paraId="44ED19B9" w14:textId="37C92374" w:rsidR="00DD776E" w:rsidRPr="00A94294" w:rsidRDefault="00DD776E" w:rsidP="00E21CF2">
      <w:pPr>
        <w:pStyle w:val="aff1"/>
        <w:numPr>
          <w:ilvl w:val="0"/>
          <w:numId w:val="8"/>
        </w:numPr>
        <w:ind w:left="0" w:firstLine="709"/>
      </w:pPr>
      <w:r w:rsidRPr="00A94294">
        <w:t xml:space="preserve">Запрещается оставлять ресурсы без закрытия. </w:t>
      </w:r>
      <w:r w:rsidRPr="00A94294">
        <w:rPr>
          <w:bCs/>
        </w:rPr>
        <w:t>Все открытые ресурсы нужно закрывать, если они больше не используются.</w:t>
      </w:r>
    </w:p>
    <w:p w14:paraId="5C0C4956" w14:textId="59E80BC6" w:rsidR="001F3132" w:rsidRPr="00A94294" w:rsidRDefault="00DD776E" w:rsidP="00E21CF2">
      <w:pPr>
        <w:pStyle w:val="aff1"/>
        <w:numPr>
          <w:ilvl w:val="0"/>
          <w:numId w:val="8"/>
        </w:numPr>
        <w:ind w:left="0" w:firstLine="709"/>
      </w:pPr>
      <w:r w:rsidRPr="00A94294">
        <w:t>Запрещается использовать магические числа и строки. Все значения должны быть вынесены в константы или конфигурацию.</w:t>
      </w:r>
    </w:p>
    <w:p w14:paraId="5C9BA3CE" w14:textId="34C8AB35" w:rsidR="00DD776E" w:rsidRPr="00A94294" w:rsidRDefault="00DD776E" w:rsidP="002641F7">
      <w:pPr>
        <w:ind w:firstLine="0"/>
        <w:rPr>
          <w:rFonts w:eastAsiaTheme="minorHAnsi"/>
          <w:lang w:eastAsia="en-US"/>
        </w:rPr>
      </w:pPr>
    </w:p>
    <w:sectPr w:rsidR="00DD776E" w:rsidRPr="00A94294" w:rsidSect="001F3132">
      <w:footerReference w:type="default" r:id="rId20"/>
      <w:pgSz w:w="11909" w:h="16834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50715" w14:textId="77777777" w:rsidR="00F24B93" w:rsidRPr="0052660F" w:rsidRDefault="00F24B93">
      <w:pPr>
        <w:spacing w:line="240" w:lineRule="auto"/>
      </w:pPr>
      <w:r w:rsidRPr="0052660F">
        <w:separator/>
      </w:r>
    </w:p>
  </w:endnote>
  <w:endnote w:type="continuationSeparator" w:id="0">
    <w:p w14:paraId="2EC14DA4" w14:textId="77777777" w:rsidR="00F24B93" w:rsidRPr="0052660F" w:rsidRDefault="00F24B93">
      <w:pPr>
        <w:spacing w:line="240" w:lineRule="auto"/>
      </w:pPr>
      <w:r w:rsidRPr="005266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6EF8BE02-264D-4D35-A63A-435E98228D04}"/>
    <w:embedBold r:id="rId2" w:fontKey="{4968B546-614F-48BD-AD04-E3A8D22B1E59}"/>
    <w:embedItalic r:id="rId3" w:fontKey="{BD7AD207-686D-4646-A6CB-C7417DFE769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8A211351-C4CD-4F15-9BE6-47556DE46D84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AE32775F-AE99-42AD-91C5-50CA4C6D0C4F}"/>
    <w:embedItalic r:id="rId6" w:fontKey="{B0ECB17B-3012-4371-9D74-43BD994221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31" w14:textId="4B4315FD" w:rsidR="00477817" w:rsidRPr="0052660F" w:rsidRDefault="004778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 w:rsidRPr="0052660F">
      <w:rPr>
        <w:color w:val="000000"/>
      </w:rPr>
      <w:fldChar w:fldCharType="begin"/>
    </w:r>
    <w:r w:rsidRPr="0052660F">
      <w:rPr>
        <w:color w:val="000000"/>
      </w:rPr>
      <w:instrText>PAGE</w:instrText>
    </w:r>
    <w:r w:rsidRPr="0052660F">
      <w:rPr>
        <w:color w:val="000000"/>
      </w:rPr>
      <w:fldChar w:fldCharType="separate"/>
    </w:r>
    <w:r w:rsidR="00814F43">
      <w:rPr>
        <w:noProof/>
        <w:color w:val="000000"/>
      </w:rPr>
      <w:t>5</w:t>
    </w:r>
    <w:r w:rsidRPr="0052660F">
      <w:rPr>
        <w:color w:val="000000"/>
      </w:rPr>
      <w:fldChar w:fldCharType="end"/>
    </w:r>
  </w:p>
  <w:p w14:paraId="00000232" w14:textId="77777777" w:rsidR="00477817" w:rsidRPr="0052660F" w:rsidRDefault="004778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0AB82" w14:textId="77777777" w:rsidR="00F24B93" w:rsidRPr="0052660F" w:rsidRDefault="00F24B93">
      <w:pPr>
        <w:spacing w:line="240" w:lineRule="auto"/>
      </w:pPr>
      <w:r w:rsidRPr="0052660F">
        <w:separator/>
      </w:r>
    </w:p>
  </w:footnote>
  <w:footnote w:type="continuationSeparator" w:id="0">
    <w:p w14:paraId="1C7FD6CD" w14:textId="77777777" w:rsidR="00F24B93" w:rsidRPr="0052660F" w:rsidRDefault="00F24B93">
      <w:pPr>
        <w:spacing w:line="240" w:lineRule="auto"/>
      </w:pPr>
      <w:r w:rsidRPr="005266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87D"/>
    <w:multiLevelType w:val="hybridMultilevel"/>
    <w:tmpl w:val="1A688F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75D4"/>
    <w:multiLevelType w:val="hybridMultilevel"/>
    <w:tmpl w:val="2FA053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2803CA"/>
    <w:multiLevelType w:val="multilevel"/>
    <w:tmpl w:val="D2081E0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ED69C0"/>
    <w:multiLevelType w:val="multilevel"/>
    <w:tmpl w:val="5C662D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3458ED"/>
    <w:multiLevelType w:val="hybridMultilevel"/>
    <w:tmpl w:val="08947866"/>
    <w:lvl w:ilvl="0" w:tplc="FB92C17C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32E421A9"/>
    <w:multiLevelType w:val="hybridMultilevel"/>
    <w:tmpl w:val="24CA9B14"/>
    <w:lvl w:ilvl="0" w:tplc="FB92C1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81830"/>
    <w:multiLevelType w:val="multilevel"/>
    <w:tmpl w:val="5ED0A91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706307B"/>
    <w:multiLevelType w:val="hybridMultilevel"/>
    <w:tmpl w:val="6F28DFD8"/>
    <w:lvl w:ilvl="0" w:tplc="14AE9D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D6098"/>
    <w:multiLevelType w:val="hybridMultilevel"/>
    <w:tmpl w:val="2FA0539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0A26B6E"/>
    <w:multiLevelType w:val="hybridMultilevel"/>
    <w:tmpl w:val="6106B364"/>
    <w:lvl w:ilvl="0" w:tplc="FB92C1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65362461"/>
    <w:multiLevelType w:val="multilevel"/>
    <w:tmpl w:val="AC28F8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9BF103A"/>
    <w:multiLevelType w:val="multilevel"/>
    <w:tmpl w:val="8B442D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3D3E4B"/>
    <w:multiLevelType w:val="hybridMultilevel"/>
    <w:tmpl w:val="E2268836"/>
    <w:lvl w:ilvl="0" w:tplc="8B9C54A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92"/>
    <w:rsid w:val="000012C2"/>
    <w:rsid w:val="00012B8E"/>
    <w:rsid w:val="00033E30"/>
    <w:rsid w:val="00075665"/>
    <w:rsid w:val="001C5F16"/>
    <w:rsid w:val="001D43BB"/>
    <w:rsid w:val="001E5B2E"/>
    <w:rsid w:val="001F3132"/>
    <w:rsid w:val="001F5B6D"/>
    <w:rsid w:val="00227F18"/>
    <w:rsid w:val="002641F7"/>
    <w:rsid w:val="002B065F"/>
    <w:rsid w:val="002C2CFD"/>
    <w:rsid w:val="002D710D"/>
    <w:rsid w:val="003B1C21"/>
    <w:rsid w:val="003D544B"/>
    <w:rsid w:val="00434D57"/>
    <w:rsid w:val="00463E28"/>
    <w:rsid w:val="00477817"/>
    <w:rsid w:val="00497B06"/>
    <w:rsid w:val="004B7D1F"/>
    <w:rsid w:val="004C3E25"/>
    <w:rsid w:val="004D1E10"/>
    <w:rsid w:val="0052660F"/>
    <w:rsid w:val="005D5992"/>
    <w:rsid w:val="005E08E5"/>
    <w:rsid w:val="005E2B5E"/>
    <w:rsid w:val="006353F5"/>
    <w:rsid w:val="006A22A2"/>
    <w:rsid w:val="006B035D"/>
    <w:rsid w:val="006E2B8A"/>
    <w:rsid w:val="00720142"/>
    <w:rsid w:val="00792F00"/>
    <w:rsid w:val="00814F43"/>
    <w:rsid w:val="008848F7"/>
    <w:rsid w:val="00893406"/>
    <w:rsid w:val="008A7EAA"/>
    <w:rsid w:val="008E3BCF"/>
    <w:rsid w:val="008F49B4"/>
    <w:rsid w:val="0096408C"/>
    <w:rsid w:val="00976263"/>
    <w:rsid w:val="00980224"/>
    <w:rsid w:val="009A49CA"/>
    <w:rsid w:val="00A326DA"/>
    <w:rsid w:val="00A33E08"/>
    <w:rsid w:val="00A46BEA"/>
    <w:rsid w:val="00A50238"/>
    <w:rsid w:val="00A94294"/>
    <w:rsid w:val="00B0728C"/>
    <w:rsid w:val="00B336C3"/>
    <w:rsid w:val="00B51635"/>
    <w:rsid w:val="00BD01C5"/>
    <w:rsid w:val="00C07450"/>
    <w:rsid w:val="00C20C8C"/>
    <w:rsid w:val="00C259D3"/>
    <w:rsid w:val="00C3391D"/>
    <w:rsid w:val="00CF751A"/>
    <w:rsid w:val="00D46A10"/>
    <w:rsid w:val="00D915B2"/>
    <w:rsid w:val="00DD776E"/>
    <w:rsid w:val="00E21CF2"/>
    <w:rsid w:val="00E448BF"/>
    <w:rsid w:val="00EA0E31"/>
    <w:rsid w:val="00EA22D0"/>
    <w:rsid w:val="00EE6F0F"/>
    <w:rsid w:val="00EF3DB4"/>
    <w:rsid w:val="00F24B93"/>
    <w:rsid w:val="00F44BD0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6152"/>
  <w15:docId w15:val="{56441C80-7A70-49AD-8ECF-E0A85B3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firstLine="8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F1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33E08"/>
    <w:pPr>
      <w:keepNext/>
      <w:keepLines/>
      <w:numPr>
        <w:numId w:val="9"/>
      </w:numPr>
      <w:spacing w:before="280"/>
      <w:ind w:left="0" w:firstLine="709"/>
      <w:contextualSpacing/>
      <w:jc w:val="left"/>
      <w:outlineLvl w:val="0"/>
    </w:pPr>
    <w:rPr>
      <w:b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A33E08"/>
    <w:pPr>
      <w:numPr>
        <w:ilvl w:val="1"/>
      </w:numPr>
      <w:spacing w:before="0"/>
      <w:ind w:left="0" w:firstLine="709"/>
      <w:outlineLvl w:val="1"/>
    </w:p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header"/>
    <w:basedOn w:val="a"/>
    <w:link w:val="af"/>
    <w:uiPriority w:val="99"/>
    <w:unhideWhenUsed/>
    <w:rsid w:val="00205B0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B0A"/>
  </w:style>
  <w:style w:type="paragraph" w:styleId="af0">
    <w:name w:val="footer"/>
    <w:basedOn w:val="a"/>
    <w:link w:val="af1"/>
    <w:uiPriority w:val="99"/>
    <w:unhideWhenUsed/>
    <w:rsid w:val="00205B0A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B0A"/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List Paragraph"/>
    <w:basedOn w:val="a"/>
    <w:uiPriority w:val="34"/>
    <w:qFormat/>
    <w:rsid w:val="002D710D"/>
    <w:pPr>
      <w:ind w:left="720" w:firstLine="709"/>
      <w:contextualSpacing/>
    </w:pPr>
    <w:rPr>
      <w:rFonts w:eastAsiaTheme="minorHAnsi"/>
      <w:lang w:eastAsia="en-US"/>
    </w:rPr>
  </w:style>
  <w:style w:type="paragraph" w:styleId="aff2">
    <w:name w:val="No Spacing"/>
    <w:uiPriority w:val="1"/>
    <w:qFormat/>
    <w:rsid w:val="002D710D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ff3">
    <w:name w:val="Table Grid"/>
    <w:basedOn w:val="a1"/>
    <w:uiPriority w:val="39"/>
    <w:rsid w:val="002D710D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a"/>
    <w:next w:val="a"/>
    <w:uiPriority w:val="35"/>
    <w:unhideWhenUsed/>
    <w:qFormat/>
    <w:rsid w:val="006353F5"/>
    <w:pPr>
      <w:spacing w:after="200" w:line="240" w:lineRule="auto"/>
      <w:ind w:firstLine="0"/>
      <w:jc w:val="left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33E08"/>
    <w:rPr>
      <w:b/>
      <w:szCs w:val="4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33E08"/>
    <w:rPr>
      <w:b/>
      <w:szCs w:val="40"/>
      <w:lang w:val="ru-RU"/>
    </w:rPr>
  </w:style>
  <w:style w:type="paragraph" w:styleId="aff5">
    <w:name w:val="TOC Heading"/>
    <w:basedOn w:val="1"/>
    <w:next w:val="a"/>
    <w:uiPriority w:val="39"/>
    <w:unhideWhenUsed/>
    <w:qFormat/>
    <w:rsid w:val="00FE1A11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3E30"/>
    <w:pPr>
      <w:tabs>
        <w:tab w:val="right" w:leader="dot" w:pos="9019"/>
      </w:tabs>
      <w:ind w:firstLine="709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33E30"/>
    <w:pPr>
      <w:tabs>
        <w:tab w:val="left" w:pos="1770"/>
        <w:tab w:val="right" w:leader="dot" w:pos="9019"/>
      </w:tabs>
      <w:ind w:firstLine="709"/>
      <w:jc w:val="left"/>
    </w:pPr>
  </w:style>
  <w:style w:type="character" w:styleId="aff6">
    <w:name w:val="Hyperlink"/>
    <w:basedOn w:val="a0"/>
    <w:uiPriority w:val="99"/>
    <w:unhideWhenUsed/>
    <w:rsid w:val="00FE1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WiKNAfJhjQdH9+qUmWP0S9C9rQ==">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gAciExRDNzSzl4cW9nMlZaYTlHVE9RVzJnbldZSDJlWWVmSk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63B7E6-FCFE-4A69-A899-A2576342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8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yom Artyom</cp:lastModifiedBy>
  <cp:revision>14</cp:revision>
  <dcterms:created xsi:type="dcterms:W3CDTF">2025-01-20T05:52:00Z</dcterms:created>
  <dcterms:modified xsi:type="dcterms:W3CDTF">2025-01-28T09:06:00Z</dcterms:modified>
</cp:coreProperties>
</file>